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44F" w:rsidRDefault="0090347C" w:rsidP="00CF709F">
      <w:pPr>
        <w:ind w:left="1440" w:firstLine="720"/>
        <w:rPr>
          <w:b/>
          <w:sz w:val="21"/>
          <w:szCs w:val="21"/>
        </w:rPr>
      </w:pPr>
      <w:r>
        <w:rPr>
          <w:b/>
          <w:sz w:val="24"/>
        </w:rPr>
        <w:t xml:space="preserve">     </w:t>
      </w:r>
      <w:r w:rsidRPr="00BE0F26">
        <w:rPr>
          <w:b/>
          <w:sz w:val="24"/>
          <w:szCs w:val="24"/>
        </w:rPr>
        <w:t xml:space="preserve">        </w:t>
      </w:r>
      <w:r w:rsidRPr="00551F10">
        <w:rPr>
          <w:b/>
          <w:sz w:val="21"/>
          <w:szCs w:val="21"/>
        </w:rPr>
        <w:t xml:space="preserve"> </w:t>
      </w:r>
    </w:p>
    <w:p w:rsidR="002E2642" w:rsidRDefault="002E2642" w:rsidP="0070344F">
      <w:pPr>
        <w:ind w:left="2160" w:firstLine="720"/>
        <w:rPr>
          <w:b/>
          <w:sz w:val="21"/>
          <w:szCs w:val="21"/>
        </w:rPr>
      </w:pPr>
    </w:p>
    <w:p w:rsidR="008961FF" w:rsidRPr="00551F10" w:rsidRDefault="00376578" w:rsidP="0070344F">
      <w:pPr>
        <w:ind w:left="2160" w:firstLine="72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</w:t>
      </w:r>
      <w:r w:rsidR="008961FF" w:rsidRPr="00551F10">
        <w:rPr>
          <w:b/>
          <w:sz w:val="21"/>
          <w:szCs w:val="21"/>
        </w:rPr>
        <w:t>YDER COUNTY PRISON BOARD</w:t>
      </w:r>
    </w:p>
    <w:p w:rsidR="008961FF" w:rsidRPr="00551F10" w:rsidRDefault="009F4F11" w:rsidP="009F4F11">
      <w:pPr>
        <w:ind w:left="288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</w:t>
      </w:r>
      <w:r w:rsidR="008961FF" w:rsidRPr="00551F10">
        <w:rPr>
          <w:b/>
          <w:sz w:val="21"/>
          <w:szCs w:val="21"/>
        </w:rPr>
        <w:t>BOARD OF INSPECTORS</w:t>
      </w:r>
    </w:p>
    <w:p w:rsidR="008961FF" w:rsidRPr="00551F10" w:rsidRDefault="008961FF">
      <w:pPr>
        <w:ind w:right="-1440"/>
        <w:jc w:val="center"/>
        <w:rPr>
          <w:sz w:val="21"/>
          <w:szCs w:val="21"/>
        </w:rPr>
      </w:pPr>
    </w:p>
    <w:p w:rsidR="00F22C0E" w:rsidRDefault="004E475B" w:rsidP="00F22C0E">
      <w:pPr>
        <w:pStyle w:val="Heading5"/>
        <w:ind w:left="216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</w:t>
      </w:r>
      <w:r w:rsidR="004E4A89" w:rsidRPr="00551F10">
        <w:rPr>
          <w:sz w:val="21"/>
          <w:szCs w:val="21"/>
        </w:rPr>
        <w:t xml:space="preserve"> </w:t>
      </w:r>
      <w:r w:rsidR="008961FF" w:rsidRPr="00551F10">
        <w:rPr>
          <w:sz w:val="21"/>
          <w:szCs w:val="21"/>
        </w:rPr>
        <w:t xml:space="preserve">Meeting </w:t>
      </w:r>
      <w:r w:rsidR="008453D8">
        <w:rPr>
          <w:sz w:val="21"/>
          <w:szCs w:val="21"/>
        </w:rPr>
        <w:t xml:space="preserve">of </w:t>
      </w:r>
      <w:r w:rsidR="00EB290D">
        <w:rPr>
          <w:sz w:val="21"/>
          <w:szCs w:val="21"/>
        </w:rPr>
        <w:t>May 11th</w:t>
      </w:r>
      <w:r w:rsidR="00922171">
        <w:rPr>
          <w:sz w:val="21"/>
          <w:szCs w:val="21"/>
        </w:rPr>
        <w:t>, 2023</w:t>
      </w:r>
    </w:p>
    <w:p w:rsidR="00323E73" w:rsidRPr="00323E73" w:rsidRDefault="00323E73" w:rsidP="00323E73"/>
    <w:p w:rsidR="00F22C0E" w:rsidRPr="00551F10" w:rsidRDefault="00F22C0E" w:rsidP="00F22C0E">
      <w:pPr>
        <w:pStyle w:val="Heading5"/>
        <w:ind w:left="2160" w:firstLine="720"/>
        <w:jc w:val="left"/>
        <w:rPr>
          <w:sz w:val="21"/>
          <w:szCs w:val="21"/>
        </w:rPr>
      </w:pPr>
    </w:p>
    <w:p w:rsidR="00B128CC" w:rsidRPr="00551F10" w:rsidRDefault="00F22C0E" w:rsidP="00F22C0E">
      <w:pPr>
        <w:pStyle w:val="Heading5"/>
        <w:ind w:left="2880" w:firstLine="720"/>
        <w:jc w:val="left"/>
        <w:rPr>
          <w:sz w:val="21"/>
          <w:szCs w:val="21"/>
        </w:rPr>
      </w:pPr>
      <w:r w:rsidRPr="00551F10">
        <w:rPr>
          <w:sz w:val="21"/>
          <w:szCs w:val="21"/>
        </w:rPr>
        <w:t xml:space="preserve">           </w:t>
      </w:r>
      <w:r w:rsidR="008961FF" w:rsidRPr="00551F10">
        <w:rPr>
          <w:sz w:val="21"/>
          <w:szCs w:val="21"/>
          <w:u w:val="single"/>
        </w:rPr>
        <w:t>AGENDA</w:t>
      </w:r>
    </w:p>
    <w:p w:rsidR="00A055D1" w:rsidRPr="002466DC" w:rsidRDefault="00323FB0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</w:p>
    <w:p w:rsidR="00A43648" w:rsidRPr="00FC58E2" w:rsidRDefault="00A43648">
      <w:pPr>
        <w:rPr>
          <w:b/>
          <w:sz w:val="21"/>
          <w:szCs w:val="21"/>
        </w:rPr>
      </w:pPr>
    </w:p>
    <w:p w:rsidR="008961FF" w:rsidRPr="00FC58E2" w:rsidRDefault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.</w:t>
      </w:r>
      <w:r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</w:t>
      </w:r>
      <w:r w:rsidR="00443961" w:rsidRPr="00FC58E2">
        <w:rPr>
          <w:b/>
          <w:sz w:val="21"/>
          <w:szCs w:val="21"/>
        </w:rPr>
        <w:t>ALL MEETING TO ORDER</w:t>
      </w:r>
    </w:p>
    <w:p w:rsidR="00A055D1" w:rsidRPr="00FC58E2" w:rsidRDefault="00A055D1" w:rsidP="00AA1A0B">
      <w:pPr>
        <w:ind w:right="-630"/>
        <w:rPr>
          <w:b/>
          <w:sz w:val="21"/>
          <w:szCs w:val="21"/>
        </w:rPr>
      </w:pPr>
    </w:p>
    <w:p w:rsidR="00443961" w:rsidRPr="00FC58E2" w:rsidRDefault="00FC58E2" w:rsidP="00AA1A0B">
      <w:pPr>
        <w:ind w:right="-630"/>
        <w:rPr>
          <w:b/>
          <w:sz w:val="21"/>
          <w:szCs w:val="21"/>
        </w:rPr>
      </w:pPr>
      <w:r>
        <w:rPr>
          <w:b/>
          <w:sz w:val="21"/>
          <w:szCs w:val="21"/>
        </w:rPr>
        <w:t>II</w:t>
      </w:r>
      <w:r w:rsidR="00016B40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8961FF" w:rsidRPr="00FC58E2">
        <w:rPr>
          <w:b/>
          <w:sz w:val="21"/>
          <w:szCs w:val="21"/>
        </w:rPr>
        <w:t>COMMENTS FROM THE PUBLIC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160ED2" w:rsidRPr="00FC58E2" w:rsidRDefault="00016B40" w:rsidP="00A055D1">
      <w:pPr>
        <w:rPr>
          <w:b/>
          <w:sz w:val="21"/>
          <w:szCs w:val="21"/>
        </w:rPr>
      </w:pPr>
      <w:r w:rsidRPr="00FC58E2">
        <w:rPr>
          <w:b/>
          <w:sz w:val="21"/>
          <w:szCs w:val="21"/>
        </w:rPr>
        <w:t>I</w:t>
      </w:r>
      <w:r w:rsidR="00FC58E2">
        <w:rPr>
          <w:b/>
          <w:sz w:val="21"/>
          <w:szCs w:val="21"/>
        </w:rPr>
        <w:t>II</w:t>
      </w:r>
      <w:r w:rsidR="00A055D1" w:rsidRPr="00FC58E2">
        <w:rPr>
          <w:b/>
          <w:sz w:val="21"/>
          <w:szCs w:val="21"/>
        </w:rPr>
        <w:t>.</w:t>
      </w:r>
      <w:r w:rsidR="00A055D1" w:rsidRPr="00FC58E2">
        <w:rPr>
          <w:b/>
          <w:sz w:val="21"/>
          <w:szCs w:val="21"/>
        </w:rPr>
        <w:tab/>
      </w:r>
      <w:r w:rsidR="00610295" w:rsidRPr="00FC58E2">
        <w:rPr>
          <w:b/>
          <w:sz w:val="21"/>
          <w:szCs w:val="21"/>
        </w:rPr>
        <w:t>APPROVAL OF</w:t>
      </w:r>
      <w:r w:rsidR="008961FF" w:rsidRPr="00FC58E2">
        <w:rPr>
          <w:b/>
          <w:sz w:val="21"/>
          <w:szCs w:val="21"/>
        </w:rPr>
        <w:t xml:space="preserve"> MINUTES</w:t>
      </w:r>
      <w:r w:rsidR="00E13EB9" w:rsidRPr="00FC58E2">
        <w:rPr>
          <w:b/>
          <w:sz w:val="21"/>
          <w:szCs w:val="21"/>
        </w:rPr>
        <w:t>:</w:t>
      </w:r>
      <w:r w:rsidR="00947912" w:rsidRPr="00FC58E2">
        <w:rPr>
          <w:b/>
          <w:sz w:val="21"/>
          <w:szCs w:val="21"/>
        </w:rPr>
        <w:t xml:space="preserve">  </w:t>
      </w:r>
      <w:r w:rsidR="00E13EB9" w:rsidRPr="00FC58E2">
        <w:rPr>
          <w:b/>
          <w:sz w:val="21"/>
          <w:szCs w:val="21"/>
        </w:rPr>
        <w:t xml:space="preserve"> </w:t>
      </w:r>
      <w:r w:rsidR="00EB290D">
        <w:rPr>
          <w:sz w:val="21"/>
          <w:szCs w:val="21"/>
        </w:rPr>
        <w:t>April 13th</w:t>
      </w:r>
      <w:r w:rsidR="00922171">
        <w:rPr>
          <w:sz w:val="21"/>
          <w:szCs w:val="21"/>
        </w:rPr>
        <w:t>, 202</w:t>
      </w:r>
      <w:r w:rsidR="008453D8">
        <w:rPr>
          <w:sz w:val="21"/>
          <w:szCs w:val="21"/>
        </w:rPr>
        <w:t>3</w:t>
      </w:r>
    </w:p>
    <w:p w:rsidR="00A055D1" w:rsidRPr="00FC58E2" w:rsidRDefault="00A055D1" w:rsidP="00A055D1">
      <w:pPr>
        <w:rPr>
          <w:b/>
          <w:sz w:val="21"/>
          <w:szCs w:val="21"/>
        </w:rPr>
      </w:pPr>
    </w:p>
    <w:p w:rsidR="0007165E" w:rsidRDefault="00FC58E2" w:rsidP="00A055D1">
      <w:pPr>
        <w:rPr>
          <w:b/>
          <w:sz w:val="21"/>
          <w:szCs w:val="21"/>
        </w:rPr>
      </w:pPr>
      <w:r>
        <w:rPr>
          <w:b/>
          <w:sz w:val="21"/>
          <w:szCs w:val="21"/>
        </w:rPr>
        <w:t>I</w:t>
      </w:r>
      <w:r w:rsidR="00A055D1" w:rsidRPr="00FC58E2">
        <w:rPr>
          <w:b/>
          <w:sz w:val="21"/>
          <w:szCs w:val="21"/>
        </w:rPr>
        <w:t>V.</w:t>
      </w:r>
      <w:r w:rsidR="00A055D1">
        <w:rPr>
          <w:sz w:val="21"/>
          <w:szCs w:val="21"/>
        </w:rPr>
        <w:tab/>
      </w:r>
      <w:r w:rsidR="008961FF" w:rsidRPr="00551F10">
        <w:rPr>
          <w:b/>
          <w:sz w:val="21"/>
          <w:szCs w:val="21"/>
        </w:rPr>
        <w:t>WARDEN’S RE</w:t>
      </w:r>
      <w:r w:rsidR="00E17BFB" w:rsidRPr="00551F10">
        <w:rPr>
          <w:b/>
          <w:sz w:val="21"/>
          <w:szCs w:val="21"/>
        </w:rPr>
        <w:t>PORT</w:t>
      </w:r>
      <w:r w:rsidR="00192C72" w:rsidRPr="00551F10">
        <w:rPr>
          <w:b/>
          <w:sz w:val="21"/>
          <w:szCs w:val="21"/>
        </w:rPr>
        <w:t xml:space="preserve"> </w:t>
      </w:r>
    </w:p>
    <w:p w:rsidR="00922171" w:rsidRPr="00551F10" w:rsidRDefault="00922171" w:rsidP="00A055D1">
      <w:pPr>
        <w:rPr>
          <w:b/>
          <w:sz w:val="21"/>
          <w:szCs w:val="21"/>
        </w:rPr>
      </w:pPr>
    </w:p>
    <w:p w:rsidR="0007165E" w:rsidRPr="00551F10" w:rsidRDefault="0007165E" w:rsidP="001038BD">
      <w:pPr>
        <w:ind w:left="60"/>
        <w:rPr>
          <w:b/>
          <w:sz w:val="21"/>
          <w:szCs w:val="21"/>
          <w:u w:val="single"/>
        </w:rPr>
      </w:pPr>
    </w:p>
    <w:p w:rsidR="00BB6F07" w:rsidRPr="004E1527" w:rsidRDefault="0007165E" w:rsidP="004E1527">
      <w:pPr>
        <w:ind w:left="720"/>
        <w:rPr>
          <w:sz w:val="21"/>
          <w:szCs w:val="21"/>
        </w:rPr>
      </w:pPr>
      <w:r w:rsidRPr="00551F10">
        <w:rPr>
          <w:b/>
          <w:sz w:val="21"/>
          <w:szCs w:val="21"/>
          <w:u w:val="single"/>
        </w:rPr>
        <w:t>Promotions:</w:t>
      </w:r>
      <w:r w:rsidR="003F542E" w:rsidRPr="00551F10">
        <w:rPr>
          <w:b/>
          <w:sz w:val="21"/>
          <w:szCs w:val="21"/>
        </w:rPr>
        <w:tab/>
      </w:r>
      <w:r w:rsidR="00EB290D">
        <w:rPr>
          <w:sz w:val="21"/>
          <w:szCs w:val="21"/>
        </w:rPr>
        <w:t>Boyer, Craig - Part time Correctional Officer to Full Time Correctional Officer</w:t>
      </w:r>
      <w:r w:rsidR="00FC6482" w:rsidRPr="004E1527">
        <w:rPr>
          <w:sz w:val="21"/>
          <w:szCs w:val="21"/>
        </w:rPr>
        <w:t xml:space="preserve"> </w:t>
      </w:r>
    </w:p>
    <w:p w:rsidR="00FB00E3" w:rsidRDefault="00FD1444" w:rsidP="00FB00E3">
      <w:pPr>
        <w:ind w:left="72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proofErr w:type="spellStart"/>
      <w:r>
        <w:rPr>
          <w:sz w:val="21"/>
          <w:szCs w:val="21"/>
        </w:rPr>
        <w:t>Sensenig</w:t>
      </w:r>
      <w:proofErr w:type="spellEnd"/>
      <w:r>
        <w:rPr>
          <w:sz w:val="21"/>
          <w:szCs w:val="21"/>
        </w:rPr>
        <w:t>, Brian – Full Time Correctional Officer to Sergeant</w:t>
      </w:r>
    </w:p>
    <w:p w:rsidR="00AB5D0E" w:rsidRPr="00551F10" w:rsidRDefault="00AB5D0E" w:rsidP="00FB00E3">
      <w:pPr>
        <w:ind w:left="720"/>
        <w:rPr>
          <w:sz w:val="21"/>
          <w:szCs w:val="21"/>
        </w:rPr>
      </w:pPr>
    </w:p>
    <w:p w:rsidR="00346620" w:rsidRDefault="00413D4B" w:rsidP="001A51D1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70265B" w:rsidRPr="00551F10">
        <w:rPr>
          <w:b/>
          <w:sz w:val="21"/>
          <w:szCs w:val="21"/>
          <w:u w:val="single"/>
        </w:rPr>
        <w:t>New Hires</w:t>
      </w:r>
      <w:r w:rsidR="003F542E" w:rsidRPr="00551F10">
        <w:rPr>
          <w:b/>
          <w:sz w:val="21"/>
          <w:szCs w:val="21"/>
          <w:u w:val="single"/>
        </w:rPr>
        <w:t>:</w:t>
      </w:r>
      <w:r w:rsidR="003F542E" w:rsidRPr="00551F10">
        <w:rPr>
          <w:b/>
          <w:sz w:val="21"/>
          <w:szCs w:val="21"/>
        </w:rPr>
        <w:tab/>
      </w:r>
      <w:r w:rsidR="00AB5D0E">
        <w:rPr>
          <w:b/>
          <w:sz w:val="21"/>
          <w:szCs w:val="21"/>
        </w:rPr>
        <w:t>None</w:t>
      </w:r>
    </w:p>
    <w:p w:rsidR="00BB6F07" w:rsidRDefault="00CC1B93" w:rsidP="001A51D1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DC66D6" w:rsidRDefault="00B95DA8" w:rsidP="00DC66D6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DC66D6" w:rsidRDefault="0070265B" w:rsidP="00B95DA8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ab/>
      </w:r>
      <w:r w:rsidR="00F35BBE" w:rsidRPr="00551F10">
        <w:rPr>
          <w:b/>
          <w:sz w:val="21"/>
          <w:szCs w:val="21"/>
          <w:u w:val="single"/>
        </w:rPr>
        <w:t>R</w:t>
      </w:r>
      <w:r w:rsidR="009150EE" w:rsidRPr="00551F10">
        <w:rPr>
          <w:b/>
          <w:sz w:val="21"/>
          <w:szCs w:val="21"/>
          <w:u w:val="single"/>
        </w:rPr>
        <w:t>esignations:</w:t>
      </w:r>
      <w:r w:rsidR="003F542E" w:rsidRPr="00551F10">
        <w:rPr>
          <w:b/>
          <w:sz w:val="21"/>
          <w:szCs w:val="21"/>
        </w:rPr>
        <w:tab/>
      </w:r>
      <w:r w:rsidR="00EB290D" w:rsidRPr="00EB290D">
        <w:rPr>
          <w:sz w:val="21"/>
          <w:szCs w:val="21"/>
        </w:rPr>
        <w:t>Mowery, William</w:t>
      </w:r>
      <w:r w:rsidR="00EB290D">
        <w:rPr>
          <w:sz w:val="21"/>
          <w:szCs w:val="21"/>
        </w:rPr>
        <w:t>-</w:t>
      </w:r>
      <w:r w:rsidR="00EB290D" w:rsidRPr="00EB290D">
        <w:rPr>
          <w:sz w:val="21"/>
          <w:szCs w:val="21"/>
        </w:rPr>
        <w:t xml:space="preserve"> Part Time Correctional Officer</w:t>
      </w:r>
      <w:r w:rsidR="00FD1444">
        <w:rPr>
          <w:sz w:val="21"/>
          <w:szCs w:val="21"/>
        </w:rPr>
        <w:t xml:space="preserve">              Effective    4/26/2023</w:t>
      </w:r>
    </w:p>
    <w:p w:rsidR="008C7A33" w:rsidRDefault="00954B28" w:rsidP="00B95DA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D1444">
        <w:rPr>
          <w:sz w:val="21"/>
          <w:szCs w:val="21"/>
        </w:rPr>
        <w:t>Hill, Zain – Part Time Correctional Officer                         Effective    4/21/2023</w:t>
      </w:r>
    </w:p>
    <w:p w:rsidR="00954B28" w:rsidRPr="0012372E" w:rsidRDefault="00954B28" w:rsidP="00B95DA8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FD1444">
        <w:rPr>
          <w:sz w:val="21"/>
          <w:szCs w:val="21"/>
        </w:rPr>
        <w:t>Carter, Jordan – Part Time Correctional Officer                  Effective    5/</w:t>
      </w:r>
      <w:r w:rsidR="00FE26A2">
        <w:rPr>
          <w:sz w:val="21"/>
          <w:szCs w:val="21"/>
        </w:rPr>
        <w:t>0</w:t>
      </w:r>
      <w:r w:rsidR="00FD1444">
        <w:rPr>
          <w:sz w:val="21"/>
          <w:szCs w:val="21"/>
        </w:rPr>
        <w:t>5/2023</w:t>
      </w:r>
    </w:p>
    <w:p w:rsidR="007604D6" w:rsidRPr="00551F10" w:rsidRDefault="007604D6" w:rsidP="00B50488">
      <w:pPr>
        <w:rPr>
          <w:sz w:val="21"/>
          <w:szCs w:val="21"/>
        </w:rPr>
      </w:pPr>
    </w:p>
    <w:p w:rsidR="00FD4CBA" w:rsidRPr="00551F10" w:rsidRDefault="00FD4CBA" w:rsidP="00BB5B03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  <w:u w:val="single"/>
        </w:rPr>
        <w:t>Terminations:</w:t>
      </w:r>
      <w:r w:rsidR="009F3407" w:rsidRPr="00551F10">
        <w:rPr>
          <w:sz w:val="21"/>
          <w:szCs w:val="21"/>
        </w:rPr>
        <w:tab/>
      </w:r>
      <w:r w:rsidR="00DC66D6">
        <w:rPr>
          <w:sz w:val="21"/>
          <w:szCs w:val="21"/>
        </w:rPr>
        <w:t xml:space="preserve"> </w:t>
      </w:r>
      <w:r w:rsidR="00DC66D6" w:rsidRPr="00AB5D0E">
        <w:rPr>
          <w:b/>
          <w:sz w:val="21"/>
          <w:szCs w:val="21"/>
        </w:rPr>
        <w:t>None</w:t>
      </w:r>
      <w:r w:rsidR="00B95DA8">
        <w:rPr>
          <w:sz w:val="21"/>
          <w:szCs w:val="21"/>
        </w:rPr>
        <w:t xml:space="preserve"> </w:t>
      </w:r>
    </w:p>
    <w:p w:rsidR="00CA5B4E" w:rsidRPr="00551F10" w:rsidRDefault="003605F2" w:rsidP="00CA5B4E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 xml:space="preserve">                                 </w:t>
      </w:r>
      <w:r w:rsidR="0070265B" w:rsidRPr="00551F10">
        <w:rPr>
          <w:b/>
          <w:sz w:val="21"/>
          <w:szCs w:val="21"/>
        </w:rPr>
        <w:t xml:space="preserve">   </w:t>
      </w:r>
      <w:r w:rsidR="00E23FC6" w:rsidRPr="00551F10">
        <w:rPr>
          <w:sz w:val="21"/>
          <w:szCs w:val="21"/>
        </w:rPr>
        <w:tab/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AB5D0E" w:rsidRDefault="00AB5D0E" w:rsidP="00761208">
      <w:pPr>
        <w:ind w:firstLine="720"/>
        <w:rPr>
          <w:b/>
          <w:sz w:val="21"/>
          <w:szCs w:val="21"/>
          <w:u w:val="single"/>
        </w:rPr>
      </w:pPr>
    </w:p>
    <w:p w:rsidR="00761208" w:rsidRDefault="00F6094D" w:rsidP="00761208">
      <w:pPr>
        <w:ind w:firstLine="720"/>
        <w:rPr>
          <w:b/>
          <w:sz w:val="21"/>
          <w:szCs w:val="21"/>
          <w:u w:val="single"/>
        </w:rPr>
      </w:pPr>
      <w:r w:rsidRPr="00F6094D">
        <w:rPr>
          <w:b/>
          <w:sz w:val="21"/>
          <w:szCs w:val="21"/>
          <w:u w:val="single"/>
        </w:rPr>
        <w:t>Other Counties Room &amp; Board</w:t>
      </w:r>
      <w:r w:rsidR="00EA394F">
        <w:rPr>
          <w:b/>
          <w:sz w:val="21"/>
          <w:szCs w:val="21"/>
          <w:u w:val="single"/>
        </w:rPr>
        <w:t xml:space="preserve"> as of</w:t>
      </w:r>
      <w:r w:rsidR="00307E37">
        <w:rPr>
          <w:b/>
          <w:sz w:val="21"/>
          <w:szCs w:val="21"/>
          <w:u w:val="single"/>
        </w:rPr>
        <w:t xml:space="preserve"> </w:t>
      </w:r>
      <w:r w:rsidR="008D549D">
        <w:rPr>
          <w:b/>
          <w:sz w:val="21"/>
          <w:szCs w:val="21"/>
          <w:u w:val="single"/>
        </w:rPr>
        <w:t>May 9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 w:rsidRPr="00F6094D">
        <w:rPr>
          <w:b/>
          <w:sz w:val="21"/>
          <w:szCs w:val="21"/>
          <w:u w:val="single"/>
        </w:rPr>
        <w:t>:</w:t>
      </w:r>
    </w:p>
    <w:p w:rsidR="00922171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Pr="00F6094D" w:rsidRDefault="00922171" w:rsidP="00761208">
      <w:pPr>
        <w:ind w:firstLine="720"/>
        <w:rPr>
          <w:b/>
          <w:sz w:val="21"/>
          <w:szCs w:val="21"/>
          <w:u w:val="single"/>
        </w:rPr>
      </w:pPr>
    </w:p>
    <w:p w:rsidR="00922171" w:rsidRDefault="00757DE9" w:rsidP="00582BD3">
      <w:pPr>
        <w:ind w:firstLine="720"/>
        <w:rPr>
          <w:sz w:val="21"/>
          <w:szCs w:val="21"/>
        </w:rPr>
      </w:pPr>
      <w:r w:rsidRPr="00F6094D">
        <w:rPr>
          <w:b/>
          <w:sz w:val="21"/>
          <w:szCs w:val="21"/>
          <w:u w:val="single"/>
        </w:rPr>
        <w:t>Billed</w:t>
      </w:r>
      <w:r w:rsidR="00EB290D">
        <w:rPr>
          <w:b/>
          <w:sz w:val="21"/>
          <w:szCs w:val="21"/>
          <w:u w:val="single"/>
        </w:rPr>
        <w:t xml:space="preserve"> for the Month of April</w:t>
      </w:r>
      <w:r w:rsidR="0058555D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 w:rsidRPr="00F6094D">
        <w:rPr>
          <w:b/>
          <w:sz w:val="21"/>
          <w:szCs w:val="21"/>
        </w:rPr>
        <w:t>:</w:t>
      </w:r>
      <w:r w:rsidRPr="00F6094D"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 w:rsidRPr="00F6094D">
        <w:rPr>
          <w:b/>
          <w:sz w:val="21"/>
          <w:szCs w:val="21"/>
          <w:u w:val="single"/>
        </w:rPr>
        <w:t>Collected</w:t>
      </w:r>
      <w:r w:rsidR="00480221">
        <w:rPr>
          <w:b/>
          <w:sz w:val="21"/>
          <w:szCs w:val="21"/>
          <w:u w:val="single"/>
        </w:rPr>
        <w:t xml:space="preserve"> Totals for the Year</w:t>
      </w:r>
      <w:r w:rsidR="00671427">
        <w:rPr>
          <w:b/>
          <w:sz w:val="21"/>
          <w:szCs w:val="21"/>
          <w:u w:val="single"/>
        </w:rPr>
        <w:t xml:space="preserve"> 202</w:t>
      </w:r>
      <w:r w:rsidR="008453D8">
        <w:rPr>
          <w:b/>
          <w:sz w:val="21"/>
          <w:szCs w:val="21"/>
          <w:u w:val="single"/>
        </w:rPr>
        <w:t>3</w:t>
      </w:r>
      <w:r>
        <w:rPr>
          <w:b/>
          <w:sz w:val="21"/>
          <w:szCs w:val="21"/>
        </w:rPr>
        <w:t>:</w:t>
      </w:r>
      <w:r w:rsidR="00DA516D" w:rsidRPr="00551F10">
        <w:rPr>
          <w:sz w:val="21"/>
          <w:szCs w:val="21"/>
        </w:rPr>
        <w:t xml:space="preserve">       </w:t>
      </w:r>
    </w:p>
    <w:p w:rsidR="00867B34" w:rsidRPr="00582BD3" w:rsidRDefault="00DA516D" w:rsidP="00582BD3">
      <w:pPr>
        <w:ind w:firstLine="720"/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DE314F" w:rsidRPr="00551F10">
        <w:rPr>
          <w:sz w:val="21"/>
          <w:szCs w:val="21"/>
        </w:rPr>
        <w:t xml:space="preserve">  </w:t>
      </w:r>
      <w:r w:rsidR="00FD2FD5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  <w:r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</w:t>
      </w:r>
    </w:p>
    <w:p w:rsidR="001B0EE2" w:rsidRPr="00551F10" w:rsidRDefault="00D03A69" w:rsidP="00D87A81">
      <w:pPr>
        <w:ind w:firstLine="720"/>
        <w:rPr>
          <w:sz w:val="21"/>
          <w:szCs w:val="21"/>
        </w:rPr>
      </w:pP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0D5B01">
        <w:rPr>
          <w:sz w:val="21"/>
          <w:szCs w:val="21"/>
        </w:rPr>
        <w:t>31,896.00</w:t>
      </w:r>
      <w:r w:rsidR="001D5557">
        <w:rPr>
          <w:sz w:val="21"/>
          <w:szCs w:val="21"/>
        </w:rPr>
        <w:tab/>
      </w:r>
      <w:r>
        <w:rPr>
          <w:sz w:val="21"/>
          <w:szCs w:val="21"/>
        </w:rPr>
        <w:t>Northumberland Co. Prison</w:t>
      </w:r>
      <w:r>
        <w:rPr>
          <w:sz w:val="21"/>
          <w:szCs w:val="21"/>
        </w:rPr>
        <w:tab/>
      </w:r>
      <w:r w:rsidR="00E20650">
        <w:rPr>
          <w:sz w:val="21"/>
          <w:szCs w:val="21"/>
        </w:rPr>
        <w:t>150,768</w:t>
      </w:r>
      <w:r w:rsidR="00224DFA">
        <w:rPr>
          <w:sz w:val="21"/>
          <w:szCs w:val="21"/>
        </w:rPr>
        <w:t>.00</w:t>
      </w:r>
      <w:r w:rsidR="00181978" w:rsidRPr="00551F10">
        <w:rPr>
          <w:sz w:val="21"/>
          <w:szCs w:val="21"/>
        </w:rPr>
        <w:t xml:space="preserve">      </w:t>
      </w:r>
      <w:r w:rsidR="00F463CA" w:rsidRPr="00551F10">
        <w:rPr>
          <w:sz w:val="21"/>
          <w:szCs w:val="21"/>
        </w:rPr>
        <w:t xml:space="preserve">     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93EB8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</w:t>
      </w:r>
    </w:p>
    <w:p w:rsidR="001E2B30" w:rsidRPr="00551F10" w:rsidRDefault="00F463CA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Northumberland Co</w:t>
      </w:r>
      <w:r w:rsidR="00404BB1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Sal</w:t>
      </w:r>
      <w:r w:rsidR="0035242D" w:rsidRPr="00551F10">
        <w:rPr>
          <w:sz w:val="21"/>
          <w:szCs w:val="21"/>
        </w:rPr>
        <w:t>.</w:t>
      </w:r>
      <w:r w:rsidRPr="00551F10">
        <w:rPr>
          <w:sz w:val="21"/>
          <w:szCs w:val="21"/>
        </w:rPr>
        <w:t>/Tran.</w:t>
      </w:r>
      <w:proofErr w:type="gramEnd"/>
      <w:r w:rsidR="00404BB1" w:rsidRPr="00551F10">
        <w:rPr>
          <w:sz w:val="21"/>
          <w:szCs w:val="21"/>
        </w:rPr>
        <w:tab/>
        <w:t>00.00</w:t>
      </w:r>
      <w:r w:rsidR="00404BB1" w:rsidRPr="00551F10">
        <w:rPr>
          <w:sz w:val="21"/>
          <w:szCs w:val="21"/>
        </w:rPr>
        <w:tab/>
      </w:r>
      <w:r w:rsidR="00404BB1" w:rsidRPr="00551F10">
        <w:rPr>
          <w:sz w:val="21"/>
          <w:szCs w:val="21"/>
        </w:rPr>
        <w:tab/>
      </w:r>
      <w:r w:rsidR="00D03A69">
        <w:rPr>
          <w:sz w:val="21"/>
          <w:szCs w:val="21"/>
        </w:rPr>
        <w:t>Northumberland Co</w:t>
      </w:r>
      <w:proofErr w:type="gramStart"/>
      <w:r w:rsidR="00D03A69">
        <w:rPr>
          <w:sz w:val="21"/>
          <w:szCs w:val="21"/>
        </w:rPr>
        <w:t>./</w:t>
      </w:r>
      <w:proofErr w:type="gramEnd"/>
      <w:r w:rsidR="00D03A69">
        <w:rPr>
          <w:sz w:val="21"/>
          <w:szCs w:val="21"/>
        </w:rPr>
        <w:t>Salary</w:t>
      </w:r>
      <w:r w:rsidR="00404BB1" w:rsidRPr="00551F10">
        <w:rPr>
          <w:sz w:val="21"/>
          <w:szCs w:val="21"/>
        </w:rPr>
        <w:tab/>
        <w:t>00.00</w:t>
      </w:r>
      <w:r w:rsidR="001B0EE2" w:rsidRPr="00551F10">
        <w:rPr>
          <w:sz w:val="21"/>
          <w:szCs w:val="21"/>
        </w:rPr>
        <w:t xml:space="preserve">  </w:t>
      </w:r>
      <w:r w:rsidR="00B870E6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 </w:t>
      </w:r>
      <w:r w:rsidR="00993990" w:rsidRPr="00551F10">
        <w:rPr>
          <w:sz w:val="21"/>
          <w:szCs w:val="21"/>
        </w:rPr>
        <w:t xml:space="preserve">  </w:t>
      </w:r>
      <w:r w:rsidR="00D16D23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CF4CBF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</w:t>
      </w:r>
      <w:r w:rsidR="002B1976" w:rsidRPr="00551F10">
        <w:rPr>
          <w:sz w:val="21"/>
          <w:szCs w:val="21"/>
        </w:rPr>
        <w:t xml:space="preserve"> </w:t>
      </w:r>
      <w:r w:rsidR="00714A26" w:rsidRPr="00551F10">
        <w:rPr>
          <w:sz w:val="21"/>
          <w:szCs w:val="21"/>
        </w:rPr>
        <w:t xml:space="preserve"> </w:t>
      </w:r>
      <w:r w:rsidR="00FD1F39" w:rsidRPr="00551F10">
        <w:rPr>
          <w:sz w:val="21"/>
          <w:szCs w:val="21"/>
        </w:rPr>
        <w:t xml:space="preserve"> </w:t>
      </w:r>
      <w:r w:rsidR="00DE314F" w:rsidRPr="00551F10">
        <w:rPr>
          <w:sz w:val="21"/>
          <w:szCs w:val="21"/>
        </w:rPr>
        <w:t xml:space="preserve"> </w:t>
      </w:r>
      <w:r w:rsidR="00993990" w:rsidRPr="00551F10">
        <w:rPr>
          <w:sz w:val="21"/>
          <w:szCs w:val="21"/>
        </w:rPr>
        <w:t xml:space="preserve"> </w:t>
      </w:r>
      <w:r w:rsidR="00754938" w:rsidRPr="00551F10">
        <w:rPr>
          <w:sz w:val="21"/>
          <w:szCs w:val="21"/>
        </w:rPr>
        <w:t xml:space="preserve">     </w:t>
      </w:r>
    </w:p>
    <w:p w:rsidR="00181978" w:rsidRPr="00551F10" w:rsidRDefault="000B0FFF" w:rsidP="00D87A81">
      <w:pPr>
        <w:ind w:left="720"/>
        <w:rPr>
          <w:sz w:val="21"/>
          <w:szCs w:val="21"/>
        </w:rPr>
      </w:pPr>
      <w:r>
        <w:rPr>
          <w:sz w:val="21"/>
          <w:szCs w:val="21"/>
        </w:rPr>
        <w:t>Schuylkill Co. Priso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0</w:t>
      </w:r>
      <w:r w:rsidR="008E4419">
        <w:rPr>
          <w:sz w:val="21"/>
          <w:szCs w:val="21"/>
        </w:rPr>
        <w:t>.00</w:t>
      </w:r>
      <w:r w:rsidR="008E4419">
        <w:rPr>
          <w:sz w:val="21"/>
          <w:szCs w:val="21"/>
        </w:rPr>
        <w:tab/>
      </w:r>
      <w:r w:rsidR="0056234F">
        <w:rPr>
          <w:sz w:val="21"/>
          <w:szCs w:val="21"/>
        </w:rPr>
        <w:tab/>
      </w:r>
      <w:r w:rsidR="00D03A69">
        <w:rPr>
          <w:sz w:val="21"/>
          <w:szCs w:val="21"/>
        </w:rPr>
        <w:t>Schuylkill Co. 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0</w:t>
      </w:r>
      <w:r w:rsidR="001E64F4">
        <w:rPr>
          <w:sz w:val="21"/>
          <w:szCs w:val="21"/>
        </w:rPr>
        <w:t>0.00</w:t>
      </w:r>
      <w:r w:rsidR="00615A47" w:rsidRPr="00551F10">
        <w:rPr>
          <w:sz w:val="21"/>
          <w:szCs w:val="21"/>
        </w:rPr>
        <w:t xml:space="preserve">                     </w:t>
      </w:r>
      <w:r w:rsidR="00DE314F" w:rsidRPr="00551F10">
        <w:rPr>
          <w:sz w:val="21"/>
          <w:szCs w:val="21"/>
        </w:rPr>
        <w:t xml:space="preserve"> </w:t>
      </w:r>
      <w:r w:rsidR="007604D6" w:rsidRPr="00551F10">
        <w:rPr>
          <w:sz w:val="21"/>
          <w:szCs w:val="21"/>
        </w:rPr>
        <w:t xml:space="preserve"> </w:t>
      </w:r>
      <w:r w:rsidR="00B01528" w:rsidRPr="00551F10">
        <w:rPr>
          <w:sz w:val="21"/>
          <w:szCs w:val="21"/>
        </w:rPr>
        <w:t xml:space="preserve">    </w:t>
      </w:r>
      <w:r w:rsidR="00D03A69">
        <w:rPr>
          <w:sz w:val="21"/>
          <w:szCs w:val="21"/>
        </w:rPr>
        <w:t>Union Co.</w:t>
      </w:r>
      <w:r w:rsidR="00636BD2" w:rsidRPr="00551F10">
        <w:rPr>
          <w:sz w:val="21"/>
          <w:szCs w:val="21"/>
        </w:rPr>
        <w:t xml:space="preserve"> 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3,185.00</w:t>
      </w:r>
      <w:r w:rsidR="00C1265D">
        <w:rPr>
          <w:sz w:val="21"/>
          <w:szCs w:val="21"/>
        </w:rPr>
        <w:tab/>
      </w:r>
      <w:r w:rsidR="00D03A69">
        <w:rPr>
          <w:sz w:val="21"/>
          <w:szCs w:val="21"/>
        </w:rPr>
        <w:t>Union Co.</w:t>
      </w:r>
      <w:r w:rsidR="001E2B30" w:rsidRPr="00551F10">
        <w:rPr>
          <w:sz w:val="21"/>
          <w:szCs w:val="21"/>
        </w:rPr>
        <w:t xml:space="preserve"> Prison</w:t>
      </w:r>
      <w:r w:rsidR="00E20650">
        <w:rPr>
          <w:sz w:val="21"/>
          <w:szCs w:val="21"/>
        </w:rPr>
        <w:tab/>
      </w:r>
      <w:r w:rsidR="00E20650">
        <w:rPr>
          <w:sz w:val="21"/>
          <w:szCs w:val="21"/>
        </w:rPr>
        <w:tab/>
        <w:t>4,745</w:t>
      </w:r>
      <w:r w:rsidR="00224DFA">
        <w:rPr>
          <w:sz w:val="21"/>
          <w:szCs w:val="21"/>
        </w:rPr>
        <w:t>.00</w:t>
      </w:r>
      <w:r w:rsidR="001E2B30" w:rsidRPr="00551F10">
        <w:rPr>
          <w:sz w:val="21"/>
          <w:szCs w:val="21"/>
        </w:rPr>
        <w:tab/>
      </w:r>
      <w:r w:rsidR="00A51A53" w:rsidRPr="00551F10">
        <w:rPr>
          <w:sz w:val="21"/>
          <w:szCs w:val="21"/>
        </w:rPr>
        <w:t xml:space="preserve">         </w:t>
      </w:r>
      <w:r w:rsidR="00067307" w:rsidRPr="00551F10">
        <w:rPr>
          <w:sz w:val="21"/>
          <w:szCs w:val="21"/>
        </w:rPr>
        <w:t xml:space="preserve">    </w:t>
      </w:r>
    </w:p>
    <w:p w:rsidR="0025008D" w:rsidRPr="00551F10" w:rsidRDefault="00937554" w:rsidP="00D87A81">
      <w:pPr>
        <w:ind w:firstLine="720"/>
        <w:rPr>
          <w:sz w:val="21"/>
          <w:szCs w:val="21"/>
        </w:rPr>
      </w:pPr>
      <w:proofErr w:type="gramStart"/>
      <w:r w:rsidRPr="00551F10">
        <w:rPr>
          <w:sz w:val="21"/>
          <w:szCs w:val="21"/>
        </w:rPr>
        <w:t>Union County/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proofErr w:type="gramStart"/>
      <w:r w:rsidRPr="00551F10">
        <w:rPr>
          <w:sz w:val="21"/>
          <w:szCs w:val="21"/>
        </w:rPr>
        <w:t>00.00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Union County/</w:t>
      </w:r>
      <w:r w:rsidR="0025008D" w:rsidRPr="00551F10">
        <w:rPr>
          <w:sz w:val="21"/>
          <w:szCs w:val="21"/>
        </w:rPr>
        <w:t>Transp.</w:t>
      </w:r>
      <w:proofErr w:type="gramEnd"/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>00.00</w:t>
      </w:r>
      <w:r w:rsidR="0025008D" w:rsidRPr="00551F10">
        <w:rPr>
          <w:sz w:val="21"/>
          <w:szCs w:val="21"/>
        </w:rPr>
        <w:t xml:space="preserve">       </w:t>
      </w:r>
      <w:r w:rsidR="00D64509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  </w:t>
      </w:r>
      <w:r w:rsidR="006E228F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 </w:t>
      </w:r>
      <w:r w:rsidR="0026045E" w:rsidRPr="00551F10">
        <w:rPr>
          <w:sz w:val="21"/>
          <w:szCs w:val="21"/>
        </w:rPr>
        <w:t xml:space="preserve"> </w:t>
      </w:r>
      <w:r w:rsidR="00926D2E" w:rsidRPr="00551F10">
        <w:rPr>
          <w:sz w:val="21"/>
          <w:szCs w:val="21"/>
        </w:rPr>
        <w:t xml:space="preserve"> </w:t>
      </w:r>
      <w:r w:rsidR="0026045E" w:rsidRPr="00551F10">
        <w:rPr>
          <w:sz w:val="21"/>
          <w:szCs w:val="21"/>
        </w:rPr>
        <w:t xml:space="preserve"> </w:t>
      </w:r>
      <w:r w:rsidR="00D16D23" w:rsidRPr="00551F10">
        <w:rPr>
          <w:sz w:val="21"/>
          <w:szCs w:val="21"/>
        </w:rPr>
        <w:t xml:space="preserve"> </w:t>
      </w:r>
      <w:r w:rsidR="00DA2A0C" w:rsidRPr="00551F10">
        <w:rPr>
          <w:sz w:val="21"/>
          <w:szCs w:val="21"/>
        </w:rPr>
        <w:t xml:space="preserve"> </w:t>
      </w:r>
      <w:r w:rsidR="00FD2FD5" w:rsidRPr="00551F10">
        <w:rPr>
          <w:sz w:val="21"/>
          <w:szCs w:val="21"/>
        </w:rPr>
        <w:t xml:space="preserve">  </w:t>
      </w:r>
      <w:r w:rsidR="00754938" w:rsidRPr="00551F10">
        <w:rPr>
          <w:sz w:val="21"/>
          <w:szCs w:val="21"/>
        </w:rPr>
        <w:t xml:space="preserve">     </w:t>
      </w:r>
      <w:r w:rsidR="00067307" w:rsidRPr="00551F10">
        <w:rPr>
          <w:sz w:val="21"/>
          <w:szCs w:val="21"/>
        </w:rPr>
        <w:t xml:space="preserve"> </w:t>
      </w:r>
    </w:p>
    <w:p w:rsidR="009525B6" w:rsidRPr="001E64F4" w:rsidRDefault="001E64F4" w:rsidP="00A14BEC">
      <w:pPr>
        <w:rPr>
          <w:sz w:val="21"/>
          <w:szCs w:val="21"/>
        </w:rPr>
      </w:pPr>
      <w:r>
        <w:rPr>
          <w:sz w:val="21"/>
          <w:szCs w:val="21"/>
        </w:rPr>
        <w:tab/>
        <w:t>Union County/Medical                  00.00                  Union County/M</w:t>
      </w:r>
      <w:r w:rsidR="00224DFA">
        <w:rPr>
          <w:sz w:val="21"/>
          <w:szCs w:val="21"/>
        </w:rPr>
        <w:t>edical                  00.00</w:t>
      </w:r>
    </w:p>
    <w:p w:rsidR="008E184A" w:rsidRDefault="008E184A" w:rsidP="00A14BEC">
      <w:pPr>
        <w:rPr>
          <w:b/>
          <w:sz w:val="21"/>
          <w:szCs w:val="21"/>
          <w:u w:val="single"/>
        </w:rPr>
      </w:pPr>
    </w:p>
    <w:p w:rsidR="00922171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</w:r>
    </w:p>
    <w:p w:rsidR="00922171" w:rsidRDefault="00922171" w:rsidP="00A14BEC">
      <w:pPr>
        <w:rPr>
          <w:sz w:val="21"/>
          <w:szCs w:val="21"/>
        </w:rPr>
      </w:pPr>
      <w:bookmarkStart w:id="0" w:name="_GoBack"/>
      <w:bookmarkEnd w:id="0"/>
    </w:p>
    <w:p w:rsidR="00922171" w:rsidRDefault="00922171" w:rsidP="00A14BEC">
      <w:pPr>
        <w:rPr>
          <w:sz w:val="21"/>
          <w:szCs w:val="21"/>
        </w:rPr>
      </w:pPr>
    </w:p>
    <w:p w:rsidR="00B107E6" w:rsidRDefault="00B107E6" w:rsidP="00922171">
      <w:pPr>
        <w:ind w:firstLine="720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Room &amp; Board paid to other counties for housing Snyder County Prison inmates:</w:t>
      </w:r>
    </w:p>
    <w:p w:rsidR="00B107E6" w:rsidRDefault="00B107E6" w:rsidP="00A14BEC">
      <w:pPr>
        <w:rPr>
          <w:sz w:val="21"/>
          <w:szCs w:val="21"/>
        </w:rPr>
      </w:pPr>
      <w:r>
        <w:rPr>
          <w:b/>
          <w:sz w:val="21"/>
          <w:szCs w:val="21"/>
        </w:rPr>
        <w:tab/>
      </w:r>
      <w:r>
        <w:rPr>
          <w:b/>
          <w:sz w:val="21"/>
          <w:szCs w:val="21"/>
          <w:u w:val="single"/>
        </w:rPr>
        <w:t>T</w:t>
      </w:r>
      <w:r w:rsidR="008D549D">
        <w:rPr>
          <w:b/>
          <w:sz w:val="21"/>
          <w:szCs w:val="21"/>
          <w:u w:val="single"/>
        </w:rPr>
        <w:t>otal paid as of May 9</w:t>
      </w:r>
      <w:r w:rsidR="00EB290D">
        <w:rPr>
          <w:b/>
          <w:sz w:val="21"/>
          <w:szCs w:val="21"/>
          <w:u w:val="single"/>
        </w:rPr>
        <w:t>th</w:t>
      </w:r>
      <w:r w:rsidR="00922171">
        <w:rPr>
          <w:b/>
          <w:sz w:val="21"/>
          <w:szCs w:val="21"/>
          <w:u w:val="single"/>
        </w:rPr>
        <w:t>, 2023</w:t>
      </w:r>
      <w:r>
        <w:rPr>
          <w:b/>
          <w:sz w:val="21"/>
          <w:szCs w:val="21"/>
          <w:u w:val="single"/>
        </w:rPr>
        <w:t>:</w:t>
      </w:r>
    </w:p>
    <w:p w:rsidR="00B107E6" w:rsidRDefault="00B107E6" w:rsidP="00A14BEC">
      <w:pPr>
        <w:rPr>
          <w:sz w:val="21"/>
          <w:szCs w:val="21"/>
        </w:rPr>
      </w:pPr>
      <w:r>
        <w:rPr>
          <w:sz w:val="21"/>
          <w:szCs w:val="21"/>
        </w:rPr>
        <w:tab/>
        <w:t xml:space="preserve">Northumberland Co. </w:t>
      </w:r>
      <w:r w:rsidR="00224DFA">
        <w:rPr>
          <w:sz w:val="21"/>
          <w:szCs w:val="21"/>
        </w:rPr>
        <w:t>Prison</w:t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</w:r>
      <w:r w:rsidR="00224DFA">
        <w:rPr>
          <w:sz w:val="21"/>
          <w:szCs w:val="21"/>
        </w:rPr>
        <w:tab/>
        <w:t>84,461.00</w:t>
      </w: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B107E6" w:rsidRDefault="00B107E6" w:rsidP="00A14BEC">
      <w:pPr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922171" w:rsidRDefault="00922171" w:rsidP="00B107E6">
      <w:pPr>
        <w:ind w:left="2160" w:firstLine="720"/>
        <w:rPr>
          <w:sz w:val="21"/>
          <w:szCs w:val="21"/>
        </w:rPr>
      </w:pPr>
    </w:p>
    <w:p w:rsidR="00B107E6" w:rsidRPr="00922171" w:rsidRDefault="00B0131A" w:rsidP="00922171">
      <w:pPr>
        <w:ind w:left="216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otal Commits </w:t>
      </w:r>
      <w:r w:rsidR="008D549D">
        <w:rPr>
          <w:b/>
          <w:sz w:val="21"/>
          <w:szCs w:val="21"/>
        </w:rPr>
        <w:t>for April</w:t>
      </w:r>
      <w:r w:rsidR="008453D8">
        <w:rPr>
          <w:b/>
          <w:sz w:val="21"/>
          <w:szCs w:val="21"/>
        </w:rPr>
        <w:t xml:space="preserve"> 2023</w:t>
      </w:r>
      <w:r w:rsidR="00B107E6" w:rsidRPr="00551F10">
        <w:rPr>
          <w:b/>
          <w:sz w:val="21"/>
          <w:szCs w:val="21"/>
        </w:rPr>
        <w:t>:</w:t>
      </w:r>
      <w:r w:rsidR="00B107E6">
        <w:rPr>
          <w:b/>
          <w:sz w:val="21"/>
          <w:szCs w:val="21"/>
        </w:rPr>
        <w:t xml:space="preserve">  </w:t>
      </w:r>
      <w:r>
        <w:rPr>
          <w:b/>
          <w:sz w:val="21"/>
          <w:szCs w:val="21"/>
        </w:rPr>
        <w:t xml:space="preserve">  </w:t>
      </w:r>
      <w:r w:rsidR="00F62304" w:rsidRPr="00F62304">
        <w:rPr>
          <w:b/>
          <w:sz w:val="21"/>
          <w:szCs w:val="21"/>
          <w:u w:val="single"/>
        </w:rPr>
        <w:t>32</w:t>
      </w:r>
    </w:p>
    <w:p w:rsidR="00B107E6" w:rsidRPr="00B0131A" w:rsidRDefault="00B107E6" w:rsidP="00B107E6">
      <w:pPr>
        <w:jc w:val="both"/>
        <w:rPr>
          <w:b/>
          <w:sz w:val="21"/>
          <w:szCs w:val="21"/>
          <w:u w:val="single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b/>
          <w:sz w:val="21"/>
          <w:szCs w:val="21"/>
        </w:rPr>
        <w:t>Total Releases for</w:t>
      </w:r>
      <w:r w:rsidR="008D549D">
        <w:rPr>
          <w:b/>
          <w:sz w:val="21"/>
          <w:szCs w:val="21"/>
        </w:rPr>
        <w:t xml:space="preserve"> April</w:t>
      </w:r>
      <w:r w:rsidR="008453D8">
        <w:rPr>
          <w:b/>
          <w:sz w:val="21"/>
          <w:szCs w:val="21"/>
        </w:rPr>
        <w:t xml:space="preserve"> 2023</w:t>
      </w:r>
      <w:r w:rsidRPr="00551F10">
        <w:rPr>
          <w:b/>
          <w:sz w:val="21"/>
          <w:szCs w:val="21"/>
        </w:rPr>
        <w:t>:</w:t>
      </w:r>
      <w:r>
        <w:rPr>
          <w:b/>
          <w:sz w:val="21"/>
          <w:szCs w:val="21"/>
        </w:rPr>
        <w:t xml:space="preserve">   </w:t>
      </w:r>
      <w:r w:rsidR="00B0131A">
        <w:rPr>
          <w:b/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30</w:t>
      </w:r>
    </w:p>
    <w:p w:rsidR="00B107E6" w:rsidRPr="00551F10" w:rsidRDefault="00B107E6" w:rsidP="00B107E6">
      <w:pPr>
        <w:jc w:val="both"/>
        <w:rPr>
          <w:b/>
          <w:sz w:val="21"/>
          <w:szCs w:val="21"/>
        </w:rPr>
      </w:pPr>
    </w:p>
    <w:p w:rsidR="004E5CF9" w:rsidRPr="0093360B" w:rsidRDefault="00C30043" w:rsidP="00A14BEC">
      <w:pPr>
        <w:rPr>
          <w:sz w:val="21"/>
          <w:szCs w:val="21"/>
        </w:rPr>
      </w:pP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  <w:t xml:space="preserve">       </w:t>
      </w:r>
    </w:p>
    <w:p w:rsidR="005A3D25" w:rsidRDefault="005A3D25" w:rsidP="0061639B">
      <w:pPr>
        <w:rPr>
          <w:b/>
          <w:sz w:val="21"/>
          <w:szCs w:val="21"/>
        </w:rPr>
      </w:pPr>
    </w:p>
    <w:p w:rsidR="00FD6C39" w:rsidRPr="00551F10" w:rsidRDefault="002E4E22" w:rsidP="0061639B">
      <w:pPr>
        <w:rPr>
          <w:sz w:val="21"/>
          <w:szCs w:val="21"/>
        </w:rPr>
      </w:pPr>
      <w:r w:rsidRPr="00551F10">
        <w:rPr>
          <w:b/>
          <w:sz w:val="21"/>
          <w:szCs w:val="21"/>
        </w:rPr>
        <w:t>Snyder Count</w:t>
      </w:r>
      <w:r w:rsidR="00342E38" w:rsidRPr="00551F10">
        <w:rPr>
          <w:b/>
          <w:sz w:val="21"/>
          <w:szCs w:val="21"/>
        </w:rPr>
        <w:t>y</w:t>
      </w:r>
      <w:r w:rsidRPr="00551F10">
        <w:rPr>
          <w:b/>
          <w:sz w:val="21"/>
          <w:szCs w:val="21"/>
        </w:rPr>
        <w:t xml:space="preserve"> Inmates housed at </w:t>
      </w:r>
      <w:r w:rsidR="00342E38" w:rsidRPr="00551F10">
        <w:rPr>
          <w:b/>
          <w:sz w:val="21"/>
          <w:szCs w:val="21"/>
        </w:rPr>
        <w:t xml:space="preserve">other </w:t>
      </w:r>
      <w:r w:rsidRPr="00551F10">
        <w:rPr>
          <w:b/>
          <w:sz w:val="21"/>
          <w:szCs w:val="21"/>
        </w:rPr>
        <w:t xml:space="preserve">facilities:  </w:t>
      </w:r>
      <w:r w:rsidR="00BC3CD8" w:rsidRPr="00551F10">
        <w:rPr>
          <w:b/>
          <w:sz w:val="21"/>
          <w:szCs w:val="21"/>
        </w:rPr>
        <w:tab/>
      </w:r>
      <w:r w:rsidR="00B0131A">
        <w:rPr>
          <w:b/>
          <w:sz w:val="21"/>
          <w:szCs w:val="21"/>
        </w:rPr>
        <w:t xml:space="preserve">            </w:t>
      </w:r>
      <w:r w:rsidR="00F62304">
        <w:rPr>
          <w:b/>
          <w:sz w:val="21"/>
          <w:szCs w:val="21"/>
        </w:rPr>
        <w:t xml:space="preserve">  </w:t>
      </w:r>
      <w:r w:rsidR="00C343F9" w:rsidRPr="00551F10">
        <w:rPr>
          <w:b/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 xml:space="preserve"> 9</w:t>
      </w:r>
    </w:p>
    <w:p w:rsidR="002C2295" w:rsidRPr="00551F10" w:rsidRDefault="002C2295" w:rsidP="00594FF7">
      <w:pPr>
        <w:spacing w:before="24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Total Inmate Count</w:t>
      </w:r>
      <w:r w:rsidR="00E13EB9" w:rsidRPr="00551F10">
        <w:rPr>
          <w:b/>
          <w:sz w:val="21"/>
          <w:szCs w:val="21"/>
        </w:rPr>
        <w:t xml:space="preserve"> (</w:t>
      </w:r>
      <w:r w:rsidR="008D549D">
        <w:rPr>
          <w:b/>
          <w:sz w:val="21"/>
          <w:szCs w:val="21"/>
        </w:rPr>
        <w:t>05/09</w:t>
      </w:r>
      <w:r w:rsidR="00922171">
        <w:rPr>
          <w:b/>
          <w:sz w:val="21"/>
          <w:szCs w:val="21"/>
        </w:rPr>
        <w:t>/2023</w:t>
      </w:r>
      <w:r w:rsidR="00E13EB9" w:rsidRPr="00551F10">
        <w:rPr>
          <w:b/>
          <w:sz w:val="21"/>
          <w:szCs w:val="21"/>
        </w:rPr>
        <w:t>)</w:t>
      </w:r>
      <w:r w:rsidR="00F361B2" w:rsidRPr="00551F10">
        <w:rPr>
          <w:b/>
          <w:sz w:val="21"/>
          <w:szCs w:val="21"/>
        </w:rPr>
        <w:t>:</w:t>
      </w:r>
      <w:r w:rsidR="00F361B2" w:rsidRPr="00551F10">
        <w:rPr>
          <w:b/>
          <w:sz w:val="21"/>
          <w:szCs w:val="21"/>
        </w:rPr>
        <w:tab/>
      </w:r>
      <w:r w:rsidR="00F361B2" w:rsidRPr="00551F10">
        <w:rPr>
          <w:b/>
          <w:sz w:val="21"/>
          <w:szCs w:val="21"/>
        </w:rPr>
        <w:tab/>
      </w:r>
      <w:r w:rsidR="00BC3CD8" w:rsidRPr="00551F10">
        <w:rPr>
          <w:b/>
          <w:sz w:val="21"/>
          <w:szCs w:val="21"/>
        </w:rPr>
        <w:tab/>
      </w:r>
      <w:r w:rsidR="00A16E5B">
        <w:rPr>
          <w:b/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 xml:space="preserve"> 73</w:t>
      </w:r>
      <w:r w:rsidR="00E13EB9" w:rsidRPr="00551F10">
        <w:rPr>
          <w:b/>
          <w:sz w:val="21"/>
          <w:szCs w:val="21"/>
        </w:rPr>
        <w:tab/>
      </w:r>
      <w:r w:rsidR="00AD46E3" w:rsidRPr="00551F10">
        <w:rPr>
          <w:b/>
          <w:sz w:val="21"/>
          <w:szCs w:val="21"/>
        </w:rPr>
        <w:t xml:space="preserve">        </w:t>
      </w:r>
      <w:r w:rsidR="0061639B" w:rsidRPr="00551F10">
        <w:rPr>
          <w:b/>
          <w:sz w:val="21"/>
          <w:szCs w:val="21"/>
        </w:rPr>
        <w:t xml:space="preserve">  </w:t>
      </w:r>
      <w:r w:rsidR="00AD46E3" w:rsidRPr="00551F10">
        <w:rPr>
          <w:b/>
          <w:sz w:val="21"/>
          <w:szCs w:val="21"/>
        </w:rPr>
        <w:t xml:space="preserve">  </w:t>
      </w:r>
      <w:r w:rsidR="00DB4B08" w:rsidRPr="00551F10">
        <w:rPr>
          <w:b/>
          <w:sz w:val="21"/>
          <w:szCs w:val="21"/>
        </w:rPr>
        <w:tab/>
        <w:t xml:space="preserve">   </w:t>
      </w:r>
      <w:r w:rsidR="0095748E" w:rsidRPr="00551F10">
        <w:rPr>
          <w:b/>
          <w:sz w:val="21"/>
          <w:szCs w:val="21"/>
        </w:rPr>
        <w:t xml:space="preserve">      </w:t>
      </w:r>
    </w:p>
    <w:p w:rsidR="00892442" w:rsidRDefault="00E01B90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3F360F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 xml:space="preserve"> 64</w:t>
      </w:r>
      <w:r w:rsidR="00867B34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  <w:t xml:space="preserve">  </w:t>
      </w:r>
    </w:p>
    <w:p w:rsidR="002C2295" w:rsidRPr="00551F10" w:rsidRDefault="00892442">
      <w:pPr>
        <w:rPr>
          <w:sz w:val="21"/>
          <w:szCs w:val="21"/>
        </w:rPr>
      </w:pPr>
      <w:r>
        <w:rPr>
          <w:sz w:val="21"/>
          <w:szCs w:val="21"/>
        </w:rPr>
        <w:t xml:space="preserve">   </w:t>
      </w:r>
      <w:r w:rsidR="000043BD" w:rsidRPr="00551F10">
        <w:rPr>
          <w:sz w:val="21"/>
          <w:szCs w:val="21"/>
        </w:rPr>
        <w:t>Females</w:t>
      </w:r>
      <w:r w:rsidR="000043BD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50683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922171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9</w:t>
      </w:r>
      <w:r w:rsidR="00394318" w:rsidRPr="00551F10">
        <w:rPr>
          <w:sz w:val="21"/>
          <w:szCs w:val="21"/>
        </w:rPr>
        <w:tab/>
        <w:t xml:space="preserve">  </w:t>
      </w:r>
      <w:r w:rsidR="005A4B63" w:rsidRPr="00551F10">
        <w:rPr>
          <w:sz w:val="21"/>
          <w:szCs w:val="21"/>
        </w:rPr>
        <w:tab/>
      </w:r>
    </w:p>
    <w:p w:rsidR="002C2295" w:rsidRPr="00551F10" w:rsidRDefault="002C2295">
      <w:pPr>
        <w:rPr>
          <w:sz w:val="21"/>
          <w:szCs w:val="21"/>
        </w:rPr>
      </w:pPr>
    </w:p>
    <w:p w:rsidR="00AD017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Snyder County Males</w:t>
      </w:r>
      <w:r w:rsidR="002C2295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A426A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>50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61639B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 xml:space="preserve">  </w:t>
      </w:r>
      <w:r w:rsidR="002C2295" w:rsidRPr="00551F10">
        <w:rPr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 xml:space="preserve">    </w:t>
      </w:r>
      <w:r w:rsidR="009B00C1" w:rsidRPr="00551F10">
        <w:rPr>
          <w:b/>
          <w:sz w:val="21"/>
          <w:szCs w:val="21"/>
        </w:rPr>
        <w:t xml:space="preserve">   </w:t>
      </w:r>
      <w:r w:rsidR="0022320A" w:rsidRPr="00551F10">
        <w:rPr>
          <w:b/>
          <w:sz w:val="21"/>
          <w:szCs w:val="21"/>
        </w:rPr>
        <w:t xml:space="preserve">      </w:t>
      </w:r>
      <w:r w:rsidR="006A7503" w:rsidRPr="00551F10">
        <w:rPr>
          <w:b/>
          <w:sz w:val="21"/>
          <w:szCs w:val="21"/>
        </w:rPr>
        <w:t xml:space="preserve"> </w:t>
      </w:r>
    </w:p>
    <w:p w:rsidR="00E61492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P</w:t>
      </w:r>
      <w:r w:rsidR="007E19FD" w:rsidRPr="00551F10">
        <w:rPr>
          <w:sz w:val="21"/>
          <w:szCs w:val="21"/>
        </w:rPr>
        <w:t>re-Trial/</w:t>
      </w:r>
      <w:proofErr w:type="spellStart"/>
      <w:r w:rsidR="007E19FD" w:rsidRPr="00551F10">
        <w:rPr>
          <w:sz w:val="21"/>
          <w:szCs w:val="21"/>
        </w:rPr>
        <w:t>De</w:t>
      </w:r>
      <w:r w:rsidR="00EE6CB8" w:rsidRPr="00551F10">
        <w:rPr>
          <w:sz w:val="21"/>
          <w:szCs w:val="21"/>
        </w:rPr>
        <w:t>t</w:t>
      </w:r>
      <w:r w:rsidR="00B0131A">
        <w:rPr>
          <w:sz w:val="21"/>
          <w:szCs w:val="21"/>
        </w:rPr>
        <w:t>entioners</w:t>
      </w:r>
      <w:proofErr w:type="spellEnd"/>
      <w:r w:rsidR="007E19FD" w:rsidRPr="00551F10">
        <w:rPr>
          <w:sz w:val="21"/>
          <w:szCs w:val="21"/>
        </w:rPr>
        <w:tab/>
        <w:t xml:space="preserve">  </w:t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307E37">
        <w:rPr>
          <w:b/>
          <w:sz w:val="21"/>
          <w:szCs w:val="21"/>
          <w:u w:val="single"/>
        </w:rPr>
        <w:t>3</w:t>
      </w:r>
      <w:r w:rsidR="00F62304">
        <w:rPr>
          <w:b/>
          <w:sz w:val="21"/>
          <w:szCs w:val="21"/>
          <w:u w:val="single"/>
        </w:rPr>
        <w:t>2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     </w:t>
      </w:r>
      <w:r w:rsidR="00B25B92" w:rsidRPr="00551F10">
        <w:rPr>
          <w:sz w:val="21"/>
          <w:szCs w:val="21"/>
        </w:rPr>
        <w:t xml:space="preserve"> </w:t>
      </w:r>
      <w:r w:rsidR="00766562" w:rsidRPr="00551F10">
        <w:rPr>
          <w:sz w:val="21"/>
          <w:szCs w:val="21"/>
        </w:rPr>
        <w:t xml:space="preserve"> </w:t>
      </w:r>
      <w:r w:rsidR="00927725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</w:r>
      <w:r w:rsidR="0069100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tenced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F62304">
        <w:rPr>
          <w:b/>
          <w:sz w:val="21"/>
          <w:szCs w:val="21"/>
          <w:u w:val="single"/>
        </w:rPr>
        <w:t>1</w:t>
      </w:r>
      <w:r w:rsidR="00B0131A" w:rsidRPr="00B0131A">
        <w:rPr>
          <w:b/>
          <w:sz w:val="21"/>
          <w:szCs w:val="21"/>
          <w:u w:val="single"/>
        </w:rPr>
        <w:t>6</w:t>
      </w:r>
      <w:r w:rsidR="00867B34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941DDC" w:rsidRPr="00551F10">
        <w:rPr>
          <w:sz w:val="21"/>
          <w:szCs w:val="21"/>
        </w:rPr>
        <w:tab/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</w:t>
      </w:r>
      <w:r w:rsidR="007E19FD" w:rsidRPr="00551F10">
        <w:rPr>
          <w:sz w:val="21"/>
          <w:szCs w:val="21"/>
        </w:rPr>
        <w:t>ork Release – Working</w:t>
      </w:r>
      <w:r w:rsidR="007E19FD" w:rsidRPr="00551F10">
        <w:rPr>
          <w:sz w:val="21"/>
          <w:szCs w:val="21"/>
        </w:rPr>
        <w:tab/>
      </w:r>
      <w:r w:rsidR="007E19FD" w:rsidRPr="00551F10">
        <w:rPr>
          <w:sz w:val="21"/>
          <w:szCs w:val="21"/>
        </w:rPr>
        <w:tab/>
        <w:t xml:space="preserve">  </w:t>
      </w:r>
      <w:r w:rsidR="00941DDC" w:rsidRPr="00551F10">
        <w:rPr>
          <w:sz w:val="21"/>
          <w:szCs w:val="21"/>
        </w:rPr>
        <w:t xml:space="preserve"> </w:t>
      </w:r>
      <w:r w:rsidR="007E19FD" w:rsidRPr="00551F10">
        <w:rPr>
          <w:sz w:val="21"/>
          <w:szCs w:val="21"/>
        </w:rPr>
        <w:t xml:space="preserve"> </w:t>
      </w:r>
      <w:r w:rsidR="00867B34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2</w:t>
      </w:r>
      <w:r w:rsidR="007E19FD" w:rsidRPr="00551F10">
        <w:rPr>
          <w:sz w:val="21"/>
          <w:szCs w:val="21"/>
        </w:rPr>
        <w:t xml:space="preserve">  </w:t>
      </w:r>
      <w:r w:rsidR="000A1E76" w:rsidRPr="00551F10">
        <w:rPr>
          <w:sz w:val="21"/>
          <w:szCs w:val="21"/>
        </w:rPr>
        <w:t xml:space="preserve">  </w:t>
      </w:r>
      <w:r w:rsidR="00CC16A8" w:rsidRPr="00551F10">
        <w:rPr>
          <w:sz w:val="21"/>
          <w:szCs w:val="21"/>
        </w:rPr>
        <w:t xml:space="preserve">   </w:t>
      </w:r>
      <w:r w:rsidR="005A4B63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Work Re</w:t>
      </w:r>
      <w:r w:rsidR="007E19FD" w:rsidRPr="00551F10">
        <w:rPr>
          <w:sz w:val="21"/>
          <w:szCs w:val="21"/>
        </w:rPr>
        <w:t xml:space="preserve">lease Eligible – Non Working </w:t>
      </w:r>
      <w:r w:rsidR="00662698" w:rsidRPr="00551F10">
        <w:rPr>
          <w:sz w:val="21"/>
          <w:szCs w:val="21"/>
        </w:rPr>
        <w:t xml:space="preserve"> </w:t>
      </w:r>
      <w:r w:rsidR="000A1E76" w:rsidRPr="00551F10">
        <w:rPr>
          <w:sz w:val="21"/>
          <w:szCs w:val="21"/>
        </w:rPr>
        <w:t xml:space="preserve"> </w:t>
      </w:r>
      <w:r w:rsidR="00FD4380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DC6118" w:rsidRPr="00551F10">
        <w:rPr>
          <w:sz w:val="21"/>
          <w:szCs w:val="21"/>
        </w:rPr>
        <w:t xml:space="preserve"> </w:t>
      </w:r>
      <w:r w:rsidR="000C5B55" w:rsidRPr="00551F10">
        <w:rPr>
          <w:sz w:val="21"/>
          <w:szCs w:val="21"/>
        </w:rPr>
        <w:t xml:space="preserve">     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6</w:t>
      </w:r>
      <w:r w:rsidR="00941DDC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</w:p>
    <w:p w:rsidR="008F2755" w:rsidRPr="00551F10" w:rsidRDefault="00C73A31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Snyder County Females</w:t>
      </w:r>
      <w:r w:rsidR="002C2295" w:rsidRPr="00551F10">
        <w:rPr>
          <w:sz w:val="21"/>
          <w:szCs w:val="21"/>
        </w:rPr>
        <w:tab/>
      </w:r>
      <w:r w:rsidR="002C2295" w:rsidRPr="00551F10">
        <w:rPr>
          <w:sz w:val="21"/>
          <w:szCs w:val="21"/>
        </w:rPr>
        <w:tab/>
      </w:r>
      <w:r w:rsidR="003F360F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F62304">
        <w:rPr>
          <w:b/>
          <w:sz w:val="21"/>
          <w:szCs w:val="21"/>
          <w:u w:val="single"/>
        </w:rPr>
        <w:t>9</w:t>
      </w:r>
      <w:r w:rsidR="00867B34" w:rsidRPr="00551F10">
        <w:rPr>
          <w:sz w:val="21"/>
          <w:szCs w:val="21"/>
        </w:rPr>
        <w:tab/>
      </w:r>
      <w:r w:rsidR="002C2295" w:rsidRPr="00551F10">
        <w:rPr>
          <w:b/>
          <w:sz w:val="21"/>
          <w:szCs w:val="21"/>
        </w:rPr>
        <w:t xml:space="preserve">  </w:t>
      </w:r>
      <w:r w:rsidR="007E19FD" w:rsidRPr="00551F10">
        <w:rPr>
          <w:b/>
          <w:sz w:val="21"/>
          <w:szCs w:val="21"/>
        </w:rPr>
        <w:t xml:space="preserve"> </w:t>
      </w:r>
      <w:r w:rsidR="00345D7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      </w:t>
      </w:r>
      <w:r w:rsidR="001D40E9" w:rsidRPr="00551F10">
        <w:rPr>
          <w:b/>
          <w:sz w:val="21"/>
          <w:szCs w:val="21"/>
        </w:rPr>
        <w:t xml:space="preserve"> </w:t>
      </w:r>
      <w:r w:rsidR="000043BD" w:rsidRPr="00551F10">
        <w:rPr>
          <w:b/>
          <w:sz w:val="21"/>
          <w:szCs w:val="21"/>
        </w:rPr>
        <w:t xml:space="preserve"> </w:t>
      </w:r>
      <w:r w:rsidR="001D40E9" w:rsidRPr="00551F10">
        <w:rPr>
          <w:b/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</w:t>
      </w:r>
      <w:r w:rsidR="00A20573" w:rsidRPr="00551F10">
        <w:rPr>
          <w:sz w:val="21"/>
          <w:szCs w:val="21"/>
        </w:rPr>
        <w:t xml:space="preserve"> </w:t>
      </w:r>
      <w:r w:rsidR="00B0131A">
        <w:rPr>
          <w:sz w:val="21"/>
          <w:szCs w:val="21"/>
        </w:rPr>
        <w:t>Pre-Trial/</w:t>
      </w:r>
      <w:proofErr w:type="spellStart"/>
      <w:r w:rsidR="00B0131A">
        <w:rPr>
          <w:sz w:val="21"/>
          <w:szCs w:val="21"/>
        </w:rPr>
        <w:t>Detentioners</w:t>
      </w:r>
      <w:proofErr w:type="spellEnd"/>
      <w:r w:rsidR="006D28ED" w:rsidRPr="00551F10">
        <w:rPr>
          <w:sz w:val="21"/>
          <w:szCs w:val="21"/>
        </w:rPr>
        <w:tab/>
      </w:r>
      <w:r w:rsidR="006D28ED" w:rsidRPr="00551F10">
        <w:rPr>
          <w:sz w:val="21"/>
          <w:szCs w:val="21"/>
        </w:rPr>
        <w:tab/>
        <w:t xml:space="preserve">    </w:t>
      </w:r>
      <w:r w:rsidR="0095748E" w:rsidRPr="00551F10">
        <w:rPr>
          <w:sz w:val="21"/>
          <w:szCs w:val="21"/>
        </w:rPr>
        <w:t xml:space="preserve">        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8C2818">
        <w:rPr>
          <w:b/>
          <w:sz w:val="21"/>
          <w:szCs w:val="21"/>
          <w:u w:val="single"/>
        </w:rPr>
        <w:t>7</w:t>
      </w:r>
      <w:r w:rsidR="0095748E" w:rsidRPr="00551F10">
        <w:rPr>
          <w:sz w:val="21"/>
          <w:szCs w:val="21"/>
        </w:rPr>
        <w:t xml:space="preserve">  </w:t>
      </w:r>
      <w:r w:rsidR="00547E82" w:rsidRPr="00551F10">
        <w:rPr>
          <w:sz w:val="21"/>
          <w:szCs w:val="21"/>
        </w:rPr>
        <w:t xml:space="preserve"> </w:t>
      </w:r>
      <w:r w:rsidR="006115B0" w:rsidRPr="00551F10">
        <w:rPr>
          <w:sz w:val="21"/>
          <w:szCs w:val="21"/>
        </w:rPr>
        <w:t xml:space="preserve">  </w:t>
      </w:r>
      <w:r w:rsidR="00CA7E30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</w:t>
      </w:r>
      <w:r w:rsidR="006D28ED" w:rsidRPr="00551F10">
        <w:rPr>
          <w:sz w:val="21"/>
          <w:szCs w:val="21"/>
        </w:rPr>
        <w:t xml:space="preserve">    </w:t>
      </w:r>
      <w:r w:rsidR="00A81A08" w:rsidRPr="00551F10">
        <w:rPr>
          <w:sz w:val="21"/>
          <w:szCs w:val="21"/>
        </w:rPr>
        <w:t xml:space="preserve">  </w:t>
      </w:r>
      <w:r w:rsidR="00766562" w:rsidRPr="00551F10">
        <w:rPr>
          <w:sz w:val="21"/>
          <w:szCs w:val="21"/>
        </w:rPr>
        <w:tab/>
      </w:r>
      <w:r w:rsidR="00A81A08" w:rsidRPr="00551F10">
        <w:rPr>
          <w:sz w:val="21"/>
          <w:szCs w:val="21"/>
        </w:rPr>
        <w:t xml:space="preserve"> </w:t>
      </w:r>
      <w:r w:rsidR="005A4B63" w:rsidRPr="00551F10">
        <w:rPr>
          <w:sz w:val="21"/>
          <w:szCs w:val="21"/>
        </w:rPr>
        <w:t xml:space="preserve"> </w:t>
      </w:r>
      <w:r w:rsidR="00691000" w:rsidRPr="00551F10">
        <w:rPr>
          <w:sz w:val="21"/>
          <w:szCs w:val="21"/>
        </w:rPr>
        <w:t xml:space="preserve">        </w:t>
      </w:r>
      <w:r w:rsidR="00342E38" w:rsidRPr="00551F10">
        <w:rPr>
          <w:sz w:val="21"/>
          <w:szCs w:val="21"/>
        </w:rPr>
        <w:t xml:space="preserve"> 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Sen</w:t>
      </w:r>
      <w:r w:rsidR="00A16E5B">
        <w:rPr>
          <w:sz w:val="21"/>
          <w:szCs w:val="21"/>
        </w:rPr>
        <w:t>tenced</w:t>
      </w:r>
      <w:r w:rsidR="0047509D" w:rsidRPr="00551F10">
        <w:rPr>
          <w:sz w:val="21"/>
          <w:szCs w:val="21"/>
        </w:rPr>
        <w:tab/>
      </w:r>
      <w:r w:rsidR="0047509D" w:rsidRPr="00551F10">
        <w:rPr>
          <w:sz w:val="21"/>
          <w:szCs w:val="21"/>
        </w:rPr>
        <w:tab/>
        <w:t xml:space="preserve">    </w:t>
      </w:r>
      <w:r w:rsidRPr="00551F10">
        <w:rPr>
          <w:sz w:val="21"/>
          <w:szCs w:val="21"/>
        </w:rPr>
        <w:t xml:space="preserve">   </w:t>
      </w:r>
      <w:r w:rsidR="00B87F8C" w:rsidRPr="00551F10">
        <w:rPr>
          <w:sz w:val="21"/>
          <w:szCs w:val="21"/>
        </w:rPr>
        <w:t xml:space="preserve"> </w:t>
      </w:r>
      <w:r w:rsidR="00542E1D" w:rsidRPr="00551F10">
        <w:rPr>
          <w:sz w:val="21"/>
          <w:szCs w:val="21"/>
        </w:rPr>
        <w:t xml:space="preserve"> </w:t>
      </w:r>
      <w:r w:rsidR="00B76CA8" w:rsidRPr="00551F10">
        <w:rPr>
          <w:sz w:val="21"/>
          <w:szCs w:val="21"/>
        </w:rPr>
        <w:t xml:space="preserve"> </w:t>
      </w:r>
      <w:r w:rsidR="003F360F" w:rsidRPr="00551F10">
        <w:rPr>
          <w:sz w:val="21"/>
          <w:szCs w:val="21"/>
        </w:rPr>
        <w:t xml:space="preserve">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</w:t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 xml:space="preserve">                          </w:t>
      </w:r>
      <w:r w:rsidR="00A16E5B">
        <w:rPr>
          <w:sz w:val="21"/>
          <w:szCs w:val="21"/>
        </w:rPr>
        <w:tab/>
        <w:t xml:space="preserve">           </w:t>
      </w:r>
      <w:r w:rsidR="008C2818">
        <w:rPr>
          <w:sz w:val="21"/>
          <w:szCs w:val="21"/>
        </w:rPr>
        <w:t xml:space="preserve"> </w:t>
      </w:r>
      <w:r w:rsidR="00A16E5B">
        <w:rPr>
          <w:sz w:val="21"/>
          <w:szCs w:val="21"/>
        </w:rPr>
        <w:t xml:space="preserve">   </w:t>
      </w:r>
      <w:r w:rsidR="00B0131A">
        <w:rPr>
          <w:b/>
          <w:sz w:val="21"/>
          <w:szCs w:val="21"/>
          <w:u w:val="single"/>
        </w:rPr>
        <w:t>2</w:t>
      </w:r>
      <w:r w:rsidR="002A6B6E" w:rsidRPr="00551F10">
        <w:rPr>
          <w:b/>
          <w:sz w:val="21"/>
          <w:szCs w:val="21"/>
          <w:u w:val="single"/>
        </w:rPr>
        <w:t xml:space="preserve"> </w:t>
      </w:r>
    </w:p>
    <w:p w:rsidR="002C2295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– Working </w:t>
      </w:r>
      <w:r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7674A1">
        <w:rPr>
          <w:b/>
          <w:sz w:val="21"/>
          <w:szCs w:val="21"/>
          <w:u w:val="single"/>
        </w:rPr>
        <w:t>0</w:t>
      </w:r>
      <w:r w:rsidRPr="00551F10">
        <w:rPr>
          <w:b/>
          <w:sz w:val="21"/>
          <w:szCs w:val="21"/>
        </w:rPr>
        <w:t xml:space="preserve"> </w:t>
      </w:r>
      <w:r w:rsidRPr="00551F10">
        <w:rPr>
          <w:sz w:val="21"/>
          <w:szCs w:val="21"/>
        </w:rPr>
        <w:t xml:space="preserve">     </w:t>
      </w:r>
      <w:r w:rsidR="001D40E9" w:rsidRPr="00551F10">
        <w:rPr>
          <w:sz w:val="21"/>
          <w:szCs w:val="21"/>
        </w:rPr>
        <w:t xml:space="preserve">  </w:t>
      </w:r>
      <w:r w:rsidR="00B87F8C" w:rsidRPr="00551F10">
        <w:rPr>
          <w:sz w:val="21"/>
          <w:szCs w:val="21"/>
        </w:rPr>
        <w:t xml:space="preserve"> </w:t>
      </w:r>
      <w:r w:rsidR="002A6B6E" w:rsidRPr="00551F10">
        <w:rPr>
          <w:sz w:val="21"/>
          <w:szCs w:val="21"/>
        </w:rPr>
        <w:t xml:space="preserve">    </w:t>
      </w:r>
    </w:p>
    <w:p w:rsidR="00573D7D" w:rsidRPr="00551F10" w:rsidRDefault="002C2295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Work Release Eligible – Non Working    </w:t>
      </w:r>
      <w:r w:rsidR="00560366" w:rsidRPr="00551F10">
        <w:rPr>
          <w:sz w:val="21"/>
          <w:szCs w:val="21"/>
        </w:rPr>
        <w:tab/>
      </w:r>
      <w:r w:rsidR="00560366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8C2818">
        <w:rPr>
          <w:b/>
          <w:sz w:val="21"/>
          <w:szCs w:val="21"/>
          <w:u w:val="single"/>
        </w:rPr>
        <w:t>1</w:t>
      </w:r>
      <w:r w:rsidR="00867B34" w:rsidRPr="00551F10">
        <w:rPr>
          <w:sz w:val="21"/>
          <w:szCs w:val="21"/>
        </w:rPr>
        <w:t xml:space="preserve">    </w:t>
      </w:r>
    </w:p>
    <w:p w:rsidR="004C214C" w:rsidRPr="00551F10" w:rsidRDefault="002A6B6E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 </w:t>
      </w:r>
      <w:r w:rsidR="00542E1D" w:rsidRPr="00551F10">
        <w:rPr>
          <w:sz w:val="21"/>
          <w:szCs w:val="21"/>
        </w:rPr>
        <w:t xml:space="preserve">  </w:t>
      </w:r>
      <w:r w:rsidR="00C056DC" w:rsidRPr="00551F10">
        <w:rPr>
          <w:sz w:val="21"/>
          <w:szCs w:val="21"/>
        </w:rPr>
        <w:t xml:space="preserve"> </w:t>
      </w:r>
      <w:r w:rsidR="00DB71E0" w:rsidRPr="00551F10">
        <w:rPr>
          <w:sz w:val="21"/>
          <w:szCs w:val="21"/>
        </w:rPr>
        <w:t xml:space="preserve"> </w:t>
      </w:r>
    </w:p>
    <w:p w:rsidR="002C2295" w:rsidRPr="00551F10" w:rsidRDefault="002C2295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Other County Inmates</w:t>
      </w:r>
      <w:r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b/>
          <w:sz w:val="21"/>
          <w:szCs w:val="21"/>
          <w:u w:val="single"/>
        </w:rPr>
        <w:t>14</w:t>
      </w:r>
      <w:r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="00867B34" w:rsidRPr="00551F10">
        <w:rPr>
          <w:sz w:val="21"/>
          <w:szCs w:val="21"/>
        </w:rPr>
        <w:tab/>
      </w:r>
      <w:r w:rsidRPr="00551F10">
        <w:rPr>
          <w:sz w:val="21"/>
          <w:szCs w:val="21"/>
        </w:rPr>
        <w:tab/>
      </w:r>
      <w:r w:rsidR="00541E24" w:rsidRPr="00551F10">
        <w:rPr>
          <w:b/>
          <w:sz w:val="21"/>
          <w:szCs w:val="21"/>
        </w:rPr>
        <w:t xml:space="preserve">     </w:t>
      </w:r>
      <w:r w:rsidR="00345D79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</w:t>
      </w:r>
      <w:r w:rsidR="003E26AC" w:rsidRPr="00551F10">
        <w:rPr>
          <w:b/>
          <w:sz w:val="21"/>
          <w:szCs w:val="21"/>
        </w:rPr>
        <w:t xml:space="preserve"> </w:t>
      </w:r>
      <w:r w:rsidR="008F2755" w:rsidRPr="00551F10">
        <w:rPr>
          <w:b/>
          <w:sz w:val="21"/>
          <w:szCs w:val="21"/>
        </w:rPr>
        <w:t xml:space="preserve">    </w:t>
      </w:r>
      <w:r w:rsidR="001F3924" w:rsidRPr="00551F10">
        <w:rPr>
          <w:b/>
          <w:sz w:val="21"/>
          <w:szCs w:val="21"/>
        </w:rPr>
        <w:t xml:space="preserve">  </w:t>
      </w:r>
      <w:r w:rsidR="001D40E9" w:rsidRPr="00551F10">
        <w:rPr>
          <w:b/>
          <w:sz w:val="21"/>
          <w:szCs w:val="21"/>
        </w:rPr>
        <w:t xml:space="preserve"> </w:t>
      </w:r>
    </w:p>
    <w:p w:rsidR="002C2295" w:rsidRPr="00551F10" w:rsidRDefault="00C056DC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Males</w:t>
      </w:r>
      <w:r w:rsidR="00FD47B1" w:rsidRPr="00551F10">
        <w:rPr>
          <w:sz w:val="21"/>
          <w:szCs w:val="21"/>
        </w:rPr>
        <w:t xml:space="preserve">         </w:t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b/>
          <w:sz w:val="21"/>
          <w:szCs w:val="21"/>
          <w:u w:val="single"/>
        </w:rPr>
        <w:t>14</w:t>
      </w:r>
      <w:r w:rsidR="001D40E9" w:rsidRPr="00551F10">
        <w:rPr>
          <w:sz w:val="21"/>
          <w:szCs w:val="21"/>
        </w:rPr>
        <w:t xml:space="preserve"> </w:t>
      </w:r>
      <w:r w:rsidR="006A0D65" w:rsidRPr="00551F10">
        <w:rPr>
          <w:sz w:val="21"/>
          <w:szCs w:val="21"/>
        </w:rPr>
        <w:t xml:space="preserve">  </w:t>
      </w:r>
      <w:r w:rsidR="00061AD4" w:rsidRPr="00551F10">
        <w:rPr>
          <w:sz w:val="21"/>
          <w:szCs w:val="21"/>
        </w:rPr>
        <w:t xml:space="preserve"> 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   </w:t>
      </w:r>
      <w:r w:rsidR="00ED2A14" w:rsidRPr="00551F10">
        <w:rPr>
          <w:sz w:val="21"/>
          <w:szCs w:val="21"/>
        </w:rPr>
        <w:t xml:space="preserve">  </w:t>
      </w:r>
      <w:r w:rsidR="002A6B6E" w:rsidRPr="00551F10">
        <w:rPr>
          <w:sz w:val="21"/>
          <w:szCs w:val="21"/>
        </w:rPr>
        <w:t xml:space="preserve">  </w:t>
      </w:r>
    </w:p>
    <w:p w:rsidR="005C2595" w:rsidRPr="00551F10" w:rsidRDefault="00145D28">
      <w:pPr>
        <w:rPr>
          <w:sz w:val="21"/>
          <w:szCs w:val="21"/>
        </w:rPr>
      </w:pPr>
      <w:r w:rsidRPr="00551F10">
        <w:rPr>
          <w:sz w:val="21"/>
          <w:szCs w:val="21"/>
        </w:rPr>
        <w:t xml:space="preserve">   Fema</w:t>
      </w:r>
      <w:r w:rsidR="00442A7F" w:rsidRPr="00551F10">
        <w:rPr>
          <w:sz w:val="21"/>
          <w:szCs w:val="21"/>
        </w:rPr>
        <w:t xml:space="preserve">les   </w:t>
      </w:r>
      <w:r w:rsidR="006A0D65" w:rsidRPr="00551F10">
        <w:rPr>
          <w:sz w:val="21"/>
          <w:szCs w:val="21"/>
        </w:rPr>
        <w:t xml:space="preserve">       </w:t>
      </w:r>
      <w:r w:rsidR="00D33496" w:rsidRPr="00551F10">
        <w:rPr>
          <w:sz w:val="21"/>
          <w:szCs w:val="21"/>
        </w:rPr>
        <w:t xml:space="preserve">  </w:t>
      </w:r>
      <w:r w:rsidR="00B23CE7" w:rsidRPr="00551F10">
        <w:rPr>
          <w:sz w:val="21"/>
          <w:szCs w:val="21"/>
        </w:rPr>
        <w:t xml:space="preserve"> </w:t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394318" w:rsidRPr="00551F10">
        <w:rPr>
          <w:sz w:val="21"/>
          <w:szCs w:val="21"/>
        </w:rPr>
        <w:tab/>
      </w:r>
      <w:r w:rsidR="002A6B6E" w:rsidRPr="00551F10">
        <w:rPr>
          <w:sz w:val="21"/>
          <w:szCs w:val="21"/>
        </w:rPr>
        <w:t xml:space="preserve">       </w:t>
      </w:r>
      <w:r w:rsidR="00EB0C17" w:rsidRPr="00551F10">
        <w:rPr>
          <w:sz w:val="21"/>
          <w:szCs w:val="21"/>
        </w:rPr>
        <w:tab/>
      </w:r>
      <w:r w:rsidR="00BC3CD8" w:rsidRPr="00551F10">
        <w:rPr>
          <w:sz w:val="21"/>
          <w:szCs w:val="21"/>
        </w:rPr>
        <w:tab/>
      </w:r>
      <w:r w:rsidR="00A16E5B">
        <w:rPr>
          <w:sz w:val="21"/>
          <w:szCs w:val="21"/>
        </w:rPr>
        <w:tab/>
      </w:r>
      <w:r w:rsidR="008C2818">
        <w:rPr>
          <w:sz w:val="21"/>
          <w:szCs w:val="21"/>
        </w:rPr>
        <w:t xml:space="preserve"> </w:t>
      </w:r>
      <w:r w:rsidR="00922171">
        <w:rPr>
          <w:b/>
          <w:sz w:val="21"/>
          <w:szCs w:val="21"/>
          <w:u w:val="single"/>
        </w:rPr>
        <w:t>0</w:t>
      </w:r>
      <w:r w:rsidR="002A6B6E" w:rsidRPr="00551F10">
        <w:rPr>
          <w:sz w:val="21"/>
          <w:szCs w:val="21"/>
        </w:rPr>
        <w:t xml:space="preserve"> </w:t>
      </w:r>
      <w:r w:rsidR="00C343F9" w:rsidRPr="00551F10">
        <w:rPr>
          <w:sz w:val="21"/>
          <w:szCs w:val="21"/>
        </w:rPr>
        <w:t xml:space="preserve">  </w:t>
      </w:r>
    </w:p>
    <w:p w:rsidR="002C2295" w:rsidRPr="00551F10" w:rsidRDefault="0047509D">
      <w:pPr>
        <w:rPr>
          <w:sz w:val="21"/>
          <w:szCs w:val="21"/>
        </w:rPr>
      </w:pPr>
      <w:r w:rsidRPr="00551F10">
        <w:rPr>
          <w:sz w:val="21"/>
          <w:szCs w:val="21"/>
        </w:rPr>
        <w:t>. . . . . . . . . . . . . . . . . . . . . . . . . . . . . . . . . . . . . . . . . . . . . . . .  . . . . . . . . . . . . . . . . .</w:t>
      </w:r>
    </w:p>
    <w:p w:rsidR="0047509D" w:rsidRPr="00551F10" w:rsidRDefault="007943FD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OTHER COUNTY INMATES </w:t>
      </w:r>
      <w:r w:rsidR="0047509D" w:rsidRPr="00551F10">
        <w:rPr>
          <w:b/>
          <w:sz w:val="21"/>
          <w:szCs w:val="21"/>
        </w:rPr>
        <w:t>BREAKDOWN:</w:t>
      </w:r>
    </w:p>
    <w:p w:rsidR="0047509D" w:rsidRPr="00551F10" w:rsidRDefault="0047509D">
      <w:pPr>
        <w:rPr>
          <w:sz w:val="21"/>
          <w:szCs w:val="21"/>
        </w:rPr>
      </w:pPr>
    </w:p>
    <w:p w:rsidR="002C2295" w:rsidRPr="00551F10" w:rsidRDefault="002C2295" w:rsidP="007E19FD">
      <w:pPr>
        <w:ind w:right="-1710"/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>Northumberland County</w:t>
      </w:r>
      <w:r w:rsidR="000B1583" w:rsidRPr="00551F10">
        <w:rPr>
          <w:b/>
          <w:sz w:val="21"/>
          <w:szCs w:val="21"/>
        </w:rPr>
        <w:t xml:space="preserve"> (</w:t>
      </w:r>
      <w:r w:rsidR="008C2818">
        <w:rPr>
          <w:b/>
          <w:sz w:val="21"/>
          <w:szCs w:val="21"/>
        </w:rPr>
        <w:t>13</w:t>
      </w:r>
      <w:r w:rsidR="00261FEA" w:rsidRPr="00551F10">
        <w:rPr>
          <w:b/>
          <w:sz w:val="21"/>
          <w:szCs w:val="21"/>
        </w:rPr>
        <w:t>)</w:t>
      </w:r>
      <w:r w:rsidR="00261FEA" w:rsidRPr="00551F10">
        <w:rPr>
          <w:b/>
          <w:sz w:val="21"/>
          <w:szCs w:val="21"/>
        </w:rPr>
        <w:tab/>
      </w:r>
      <w:r w:rsidR="00261FEA" w:rsidRPr="00551F10">
        <w:rPr>
          <w:b/>
          <w:sz w:val="21"/>
          <w:szCs w:val="21"/>
        </w:rPr>
        <w:tab/>
      </w:r>
      <w:r w:rsidR="007E19FD" w:rsidRPr="00551F10">
        <w:rPr>
          <w:b/>
          <w:sz w:val="21"/>
          <w:szCs w:val="21"/>
        </w:rPr>
        <w:t>U</w:t>
      </w:r>
      <w:r w:rsidR="00892442">
        <w:rPr>
          <w:b/>
          <w:sz w:val="21"/>
          <w:szCs w:val="21"/>
        </w:rPr>
        <w:t xml:space="preserve">nion </w:t>
      </w:r>
      <w:proofErr w:type="gramStart"/>
      <w:r w:rsidR="00892442">
        <w:rPr>
          <w:b/>
          <w:sz w:val="21"/>
          <w:szCs w:val="21"/>
        </w:rPr>
        <w:t>County</w:t>
      </w:r>
      <w:r w:rsidR="00DC7D86" w:rsidRPr="00551F10">
        <w:rPr>
          <w:b/>
          <w:sz w:val="21"/>
          <w:szCs w:val="21"/>
        </w:rPr>
        <w:t xml:space="preserve">  </w:t>
      </w:r>
      <w:r w:rsidR="000B1583" w:rsidRPr="00551F10">
        <w:rPr>
          <w:b/>
          <w:sz w:val="21"/>
          <w:szCs w:val="21"/>
        </w:rPr>
        <w:t>(</w:t>
      </w:r>
      <w:proofErr w:type="gramEnd"/>
      <w:r w:rsidR="008C2818">
        <w:rPr>
          <w:b/>
          <w:sz w:val="21"/>
          <w:szCs w:val="21"/>
        </w:rPr>
        <w:t>1</w:t>
      </w:r>
      <w:r w:rsidR="000B1583" w:rsidRPr="00551F10">
        <w:rPr>
          <w:b/>
          <w:sz w:val="21"/>
          <w:szCs w:val="21"/>
        </w:rPr>
        <w:t>)</w:t>
      </w:r>
      <w:r w:rsidR="00D53BA6" w:rsidRPr="00551F10">
        <w:rPr>
          <w:sz w:val="21"/>
          <w:szCs w:val="21"/>
        </w:rPr>
        <w:t xml:space="preserve"> </w:t>
      </w:r>
      <w:r w:rsidR="00A473FE" w:rsidRPr="00551F10">
        <w:rPr>
          <w:sz w:val="21"/>
          <w:szCs w:val="21"/>
        </w:rPr>
        <w:t xml:space="preserve"> </w:t>
      </w:r>
      <w:r w:rsidR="00D53BA6" w:rsidRPr="00551F10">
        <w:rPr>
          <w:sz w:val="21"/>
          <w:szCs w:val="21"/>
        </w:rPr>
        <w:t xml:space="preserve">  </w:t>
      </w:r>
      <w:r w:rsidR="00D44077" w:rsidRPr="00551F10">
        <w:rPr>
          <w:sz w:val="21"/>
          <w:szCs w:val="21"/>
        </w:rPr>
        <w:t xml:space="preserve">            </w:t>
      </w:r>
      <w:r w:rsidR="00DC6118" w:rsidRPr="00551F10">
        <w:rPr>
          <w:sz w:val="21"/>
          <w:szCs w:val="21"/>
        </w:rPr>
        <w:t xml:space="preserve"> </w:t>
      </w:r>
      <w:r w:rsidR="00261FEA" w:rsidRPr="00551F10">
        <w:rPr>
          <w:sz w:val="21"/>
          <w:szCs w:val="21"/>
        </w:rPr>
        <w:tab/>
      </w:r>
      <w:r w:rsidR="002A6B6E" w:rsidRPr="00551F10">
        <w:rPr>
          <w:b/>
          <w:sz w:val="21"/>
          <w:szCs w:val="21"/>
        </w:rPr>
        <w:t>Schuylkill</w:t>
      </w:r>
      <w:r w:rsidR="00007202" w:rsidRPr="00551F10">
        <w:rPr>
          <w:b/>
          <w:sz w:val="21"/>
          <w:szCs w:val="21"/>
        </w:rPr>
        <w:t xml:space="preserve"> County</w:t>
      </w:r>
      <w:r w:rsidR="00867C4F" w:rsidRPr="00551F10">
        <w:rPr>
          <w:b/>
          <w:sz w:val="21"/>
          <w:szCs w:val="21"/>
        </w:rPr>
        <w:t xml:space="preserve">  </w:t>
      </w:r>
      <w:r w:rsidR="00833250" w:rsidRPr="00551F10">
        <w:rPr>
          <w:b/>
          <w:sz w:val="21"/>
          <w:szCs w:val="21"/>
        </w:rPr>
        <w:t>(</w:t>
      </w:r>
      <w:r w:rsidR="00B6740C">
        <w:rPr>
          <w:b/>
          <w:sz w:val="21"/>
          <w:szCs w:val="21"/>
        </w:rPr>
        <w:t>0</w:t>
      </w:r>
      <w:r w:rsidR="002A6B6E" w:rsidRPr="00551F10">
        <w:rPr>
          <w:b/>
          <w:sz w:val="21"/>
          <w:szCs w:val="21"/>
        </w:rPr>
        <w:t>)</w:t>
      </w:r>
    </w:p>
    <w:p w:rsidR="00780746" w:rsidRDefault="00892442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Males</w:t>
      </w:r>
      <w:r>
        <w:rPr>
          <w:sz w:val="21"/>
          <w:szCs w:val="21"/>
        </w:rPr>
        <w:tab/>
        <w:t xml:space="preserve">            </w:t>
      </w:r>
      <w:r w:rsidR="008C2818">
        <w:rPr>
          <w:sz w:val="21"/>
          <w:szCs w:val="21"/>
        </w:rPr>
        <w:t>13</w:t>
      </w:r>
      <w:r w:rsidR="008C2818">
        <w:rPr>
          <w:sz w:val="21"/>
          <w:szCs w:val="21"/>
        </w:rPr>
        <w:tab/>
      </w:r>
      <w:r w:rsidR="008C2818">
        <w:rPr>
          <w:sz w:val="21"/>
          <w:szCs w:val="21"/>
        </w:rPr>
        <w:tab/>
      </w:r>
      <w:r w:rsidR="008C2818">
        <w:rPr>
          <w:sz w:val="21"/>
          <w:szCs w:val="21"/>
        </w:rPr>
        <w:tab/>
        <w:t>Males</w:t>
      </w:r>
      <w:r w:rsidR="008C2818">
        <w:rPr>
          <w:sz w:val="21"/>
          <w:szCs w:val="21"/>
        </w:rPr>
        <w:tab/>
      </w:r>
      <w:r w:rsidR="008C2818">
        <w:rPr>
          <w:sz w:val="21"/>
          <w:szCs w:val="21"/>
        </w:rPr>
        <w:tab/>
        <w:t>1</w:t>
      </w:r>
      <w:r w:rsidR="009F77F0">
        <w:rPr>
          <w:sz w:val="21"/>
          <w:szCs w:val="21"/>
        </w:rPr>
        <w:tab/>
      </w:r>
      <w:r w:rsidR="009F77F0">
        <w:rPr>
          <w:sz w:val="21"/>
          <w:szCs w:val="21"/>
        </w:rPr>
        <w:tab/>
        <w:t>Males</w:t>
      </w:r>
      <w:r w:rsidR="009F77F0">
        <w:rPr>
          <w:sz w:val="21"/>
          <w:szCs w:val="21"/>
        </w:rPr>
        <w:tab/>
      </w:r>
      <w:r w:rsidR="009F77F0">
        <w:rPr>
          <w:sz w:val="21"/>
          <w:szCs w:val="21"/>
        </w:rPr>
        <w:tab/>
        <w:t>0</w:t>
      </w:r>
    </w:p>
    <w:p w:rsidR="009F77F0" w:rsidRDefault="009F77F0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Females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0</w:t>
      </w:r>
    </w:p>
    <w:p w:rsidR="00EB0AA6" w:rsidRPr="00746807" w:rsidRDefault="00DE6FAD" w:rsidP="007E19FD">
      <w:pPr>
        <w:ind w:right="-144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:rsidR="00780746" w:rsidRDefault="00780746">
      <w:pPr>
        <w:rPr>
          <w:b/>
          <w:sz w:val="21"/>
          <w:szCs w:val="21"/>
        </w:rPr>
      </w:pPr>
    </w:p>
    <w:p w:rsidR="00C67A41" w:rsidRPr="00551F10" w:rsidRDefault="00C67A41">
      <w:pPr>
        <w:rPr>
          <w:b/>
          <w:sz w:val="21"/>
          <w:szCs w:val="21"/>
        </w:rPr>
      </w:pPr>
    </w:p>
    <w:p w:rsidR="007C2BCF" w:rsidRPr="00551F10" w:rsidRDefault="002E7480" w:rsidP="00BE3F91">
      <w:pPr>
        <w:rPr>
          <w:b/>
          <w:sz w:val="21"/>
          <w:szCs w:val="21"/>
        </w:rPr>
      </w:pPr>
      <w:r>
        <w:rPr>
          <w:b/>
          <w:sz w:val="21"/>
          <w:szCs w:val="21"/>
        </w:rPr>
        <w:t>V</w:t>
      </w:r>
      <w:r w:rsidR="0076343C" w:rsidRPr="00551F10">
        <w:rPr>
          <w:b/>
          <w:sz w:val="21"/>
          <w:szCs w:val="21"/>
        </w:rPr>
        <w:t xml:space="preserve">.  </w:t>
      </w:r>
      <w:r w:rsidR="0076343C" w:rsidRPr="00551F10">
        <w:rPr>
          <w:b/>
          <w:sz w:val="21"/>
          <w:szCs w:val="21"/>
        </w:rPr>
        <w:tab/>
        <w:t xml:space="preserve"> </w:t>
      </w:r>
      <w:r w:rsidR="008961FF" w:rsidRPr="00551F10">
        <w:rPr>
          <w:b/>
          <w:sz w:val="21"/>
          <w:szCs w:val="21"/>
        </w:rPr>
        <w:t>OLD BUSINESS:</w:t>
      </w:r>
    </w:p>
    <w:p w:rsidR="0061639B" w:rsidRPr="00C91992" w:rsidRDefault="004E1527" w:rsidP="00E00BD5">
      <w:pPr>
        <w:ind w:left="1440"/>
        <w:rPr>
          <w:sz w:val="21"/>
          <w:szCs w:val="21"/>
        </w:rPr>
      </w:pPr>
      <w:r>
        <w:rPr>
          <w:b/>
          <w:sz w:val="21"/>
          <w:szCs w:val="21"/>
        </w:rPr>
        <w:t>A.</w:t>
      </w:r>
      <w:r w:rsidR="00C91992">
        <w:rPr>
          <w:b/>
          <w:sz w:val="21"/>
          <w:szCs w:val="21"/>
        </w:rPr>
        <w:t xml:space="preserve"> </w:t>
      </w:r>
      <w:r w:rsidR="00C91992" w:rsidRPr="00C91992">
        <w:rPr>
          <w:sz w:val="21"/>
          <w:szCs w:val="21"/>
        </w:rPr>
        <w:t>New JMS Update</w:t>
      </w:r>
    </w:p>
    <w:p w:rsidR="00C91992" w:rsidRPr="00C91992" w:rsidRDefault="00C91992" w:rsidP="00E00BD5">
      <w:pPr>
        <w:ind w:left="1440"/>
        <w:rPr>
          <w:sz w:val="21"/>
          <w:szCs w:val="21"/>
        </w:rPr>
      </w:pPr>
      <w:r w:rsidRPr="00C91992">
        <w:rPr>
          <w:b/>
          <w:sz w:val="21"/>
          <w:szCs w:val="21"/>
        </w:rPr>
        <w:t>B.</w:t>
      </w:r>
      <w:r w:rsidRPr="00C91992">
        <w:rPr>
          <w:sz w:val="21"/>
          <w:szCs w:val="21"/>
        </w:rPr>
        <w:t xml:space="preserve"> SCP Renovations</w:t>
      </w:r>
    </w:p>
    <w:p w:rsidR="00C91992" w:rsidRPr="00C91992" w:rsidRDefault="00C91992" w:rsidP="00E00BD5">
      <w:pPr>
        <w:ind w:left="1440"/>
        <w:rPr>
          <w:sz w:val="21"/>
          <w:szCs w:val="21"/>
        </w:rPr>
      </w:pPr>
      <w:r w:rsidRPr="00C91992">
        <w:rPr>
          <w:sz w:val="21"/>
          <w:szCs w:val="21"/>
        </w:rPr>
        <w:t xml:space="preserve">        - Roof repair</w:t>
      </w:r>
    </w:p>
    <w:p w:rsidR="00C91992" w:rsidRPr="00C91992" w:rsidRDefault="00C91992" w:rsidP="00E00BD5">
      <w:pPr>
        <w:ind w:left="1440"/>
        <w:rPr>
          <w:sz w:val="21"/>
          <w:szCs w:val="21"/>
        </w:rPr>
      </w:pPr>
      <w:r w:rsidRPr="00C91992">
        <w:rPr>
          <w:sz w:val="21"/>
          <w:szCs w:val="21"/>
        </w:rPr>
        <w:t xml:space="preserve">        - New Panels in Sub-Control</w:t>
      </w:r>
    </w:p>
    <w:p w:rsidR="00C91992" w:rsidRPr="00C91992" w:rsidRDefault="00C91992" w:rsidP="00E00BD5">
      <w:pPr>
        <w:ind w:left="1440"/>
        <w:rPr>
          <w:sz w:val="21"/>
          <w:szCs w:val="21"/>
        </w:rPr>
      </w:pPr>
      <w:r w:rsidRPr="00C91992">
        <w:rPr>
          <w:sz w:val="21"/>
          <w:szCs w:val="21"/>
        </w:rPr>
        <w:t xml:space="preserve">        - Restructure E-Wing</w:t>
      </w:r>
    </w:p>
    <w:p w:rsidR="00307E37" w:rsidRPr="00C91992" w:rsidRDefault="00307E37" w:rsidP="00E00BD5">
      <w:pPr>
        <w:ind w:left="1440"/>
        <w:rPr>
          <w:sz w:val="21"/>
          <w:szCs w:val="21"/>
        </w:rPr>
      </w:pPr>
    </w:p>
    <w:p w:rsidR="007C2BCF" w:rsidRPr="002E7480" w:rsidRDefault="008961FF" w:rsidP="002E7480">
      <w:pPr>
        <w:pStyle w:val="ListParagraph"/>
        <w:numPr>
          <w:ilvl w:val="0"/>
          <w:numId w:val="22"/>
        </w:numPr>
        <w:rPr>
          <w:sz w:val="21"/>
          <w:szCs w:val="21"/>
        </w:rPr>
      </w:pPr>
      <w:r w:rsidRPr="002E7480">
        <w:rPr>
          <w:b/>
          <w:sz w:val="21"/>
          <w:szCs w:val="21"/>
        </w:rPr>
        <w:t>NEW BUSINESS</w:t>
      </w:r>
      <w:r w:rsidRPr="002E7480">
        <w:rPr>
          <w:sz w:val="21"/>
          <w:szCs w:val="21"/>
        </w:rPr>
        <w:t>:</w:t>
      </w:r>
      <w:r w:rsidR="00CA735C" w:rsidRPr="002E7480">
        <w:rPr>
          <w:sz w:val="21"/>
          <w:szCs w:val="21"/>
        </w:rPr>
        <w:t xml:space="preserve"> </w:t>
      </w:r>
      <w:r w:rsidR="000C0AE7" w:rsidRPr="002E7480">
        <w:rPr>
          <w:sz w:val="21"/>
          <w:szCs w:val="21"/>
        </w:rPr>
        <w:t xml:space="preserve"> </w:t>
      </w:r>
    </w:p>
    <w:p w:rsidR="00D97612" w:rsidRDefault="00307E37" w:rsidP="00D9597B">
      <w:pPr>
        <w:pStyle w:val="ListParagraph"/>
        <w:numPr>
          <w:ilvl w:val="0"/>
          <w:numId w:val="19"/>
        </w:numPr>
        <w:rPr>
          <w:sz w:val="21"/>
          <w:szCs w:val="21"/>
        </w:rPr>
      </w:pPr>
      <w:r>
        <w:rPr>
          <w:sz w:val="21"/>
          <w:szCs w:val="21"/>
        </w:rPr>
        <w:t>Policy Review</w:t>
      </w:r>
    </w:p>
    <w:p w:rsidR="00B0131A" w:rsidRDefault="00B0131A" w:rsidP="0080127C">
      <w:pPr>
        <w:pStyle w:val="ListParagraph"/>
        <w:ind w:left="1800"/>
        <w:rPr>
          <w:sz w:val="21"/>
          <w:szCs w:val="21"/>
        </w:rPr>
      </w:pPr>
    </w:p>
    <w:p w:rsidR="005C09AC" w:rsidRPr="00551F10" w:rsidRDefault="005E68FD" w:rsidP="005E68FD">
      <w:pPr>
        <w:pStyle w:val="ListParagraph"/>
        <w:ind w:left="1800"/>
        <w:rPr>
          <w:sz w:val="21"/>
          <w:szCs w:val="21"/>
        </w:rPr>
      </w:pPr>
      <w:r w:rsidRPr="00551F10">
        <w:rPr>
          <w:sz w:val="21"/>
          <w:szCs w:val="21"/>
        </w:rPr>
        <w:t xml:space="preserve">     </w:t>
      </w:r>
    </w:p>
    <w:p w:rsidR="00334F40" w:rsidRPr="002E7480" w:rsidRDefault="00756B86" w:rsidP="002E7480">
      <w:pPr>
        <w:pStyle w:val="ListParagraph"/>
        <w:numPr>
          <w:ilvl w:val="0"/>
          <w:numId w:val="22"/>
        </w:numPr>
        <w:rPr>
          <w:b/>
          <w:sz w:val="21"/>
          <w:szCs w:val="21"/>
        </w:rPr>
      </w:pPr>
      <w:r w:rsidRPr="002E7480">
        <w:rPr>
          <w:b/>
          <w:sz w:val="21"/>
          <w:szCs w:val="21"/>
        </w:rPr>
        <w:t>EXECUTIVE SESSION</w:t>
      </w:r>
    </w:p>
    <w:p w:rsidR="00DC4A1F" w:rsidRPr="00551F10" w:rsidRDefault="00DC4A1F" w:rsidP="002B76FB">
      <w:pPr>
        <w:pStyle w:val="ListParagraph"/>
        <w:numPr>
          <w:ilvl w:val="0"/>
          <w:numId w:val="3"/>
        </w:numPr>
        <w:rPr>
          <w:b/>
          <w:sz w:val="21"/>
          <w:szCs w:val="21"/>
        </w:rPr>
      </w:pPr>
      <w:r w:rsidRPr="00551F10">
        <w:rPr>
          <w:sz w:val="21"/>
          <w:szCs w:val="21"/>
        </w:rPr>
        <w:t xml:space="preserve">Personnel and Security </w:t>
      </w:r>
    </w:p>
    <w:p w:rsidR="00EB0AA6" w:rsidRPr="00551F10" w:rsidRDefault="00EB0AA6" w:rsidP="00EB0AA6">
      <w:pPr>
        <w:pStyle w:val="ListParagraph"/>
        <w:ind w:left="1800"/>
        <w:rPr>
          <w:b/>
          <w:sz w:val="21"/>
          <w:szCs w:val="21"/>
        </w:rPr>
      </w:pPr>
    </w:p>
    <w:p w:rsidR="00334F40" w:rsidRPr="00551F10" w:rsidRDefault="00334F40" w:rsidP="00666DCE">
      <w:pPr>
        <w:pStyle w:val="ListParagraph"/>
        <w:rPr>
          <w:b/>
          <w:sz w:val="21"/>
          <w:szCs w:val="21"/>
        </w:rPr>
      </w:pPr>
    </w:p>
    <w:p w:rsidR="008961FF" w:rsidRPr="00551F10" w:rsidRDefault="0076343C" w:rsidP="00334F40">
      <w:pPr>
        <w:rPr>
          <w:b/>
          <w:sz w:val="21"/>
          <w:szCs w:val="21"/>
        </w:rPr>
      </w:pPr>
      <w:r w:rsidRPr="00551F10">
        <w:rPr>
          <w:b/>
          <w:sz w:val="21"/>
          <w:szCs w:val="21"/>
        </w:rPr>
        <w:t xml:space="preserve"> </w:t>
      </w:r>
      <w:r w:rsidR="0081739E" w:rsidRPr="00551F10">
        <w:rPr>
          <w:b/>
          <w:sz w:val="21"/>
          <w:szCs w:val="21"/>
        </w:rPr>
        <w:t>V</w:t>
      </w:r>
      <w:r w:rsidR="00334F40" w:rsidRPr="00551F10">
        <w:rPr>
          <w:b/>
          <w:sz w:val="21"/>
          <w:szCs w:val="21"/>
        </w:rPr>
        <w:t>I</w:t>
      </w:r>
      <w:r w:rsidR="002E7480">
        <w:rPr>
          <w:b/>
          <w:sz w:val="21"/>
          <w:szCs w:val="21"/>
        </w:rPr>
        <w:t>II</w:t>
      </w:r>
      <w:r w:rsidR="008148FA" w:rsidRPr="00551F10">
        <w:rPr>
          <w:b/>
          <w:sz w:val="21"/>
          <w:szCs w:val="21"/>
        </w:rPr>
        <w:t>.</w:t>
      </w:r>
      <w:r w:rsidR="008D383F" w:rsidRPr="00551F10">
        <w:rPr>
          <w:sz w:val="21"/>
          <w:szCs w:val="21"/>
        </w:rPr>
        <w:t xml:space="preserve">  </w:t>
      </w:r>
      <w:r w:rsidR="000D5A15" w:rsidRPr="00551F10">
        <w:rPr>
          <w:sz w:val="21"/>
          <w:szCs w:val="21"/>
        </w:rPr>
        <w:t xml:space="preserve">  </w:t>
      </w:r>
      <w:r w:rsidR="008D383F" w:rsidRPr="00551F10">
        <w:rPr>
          <w:sz w:val="21"/>
          <w:szCs w:val="21"/>
        </w:rPr>
        <w:t xml:space="preserve"> </w:t>
      </w:r>
      <w:r w:rsidR="007F07D0" w:rsidRPr="00551F10">
        <w:rPr>
          <w:b/>
          <w:sz w:val="21"/>
          <w:szCs w:val="21"/>
        </w:rPr>
        <w:t xml:space="preserve">ADJOURN </w:t>
      </w:r>
      <w:r w:rsidR="008961FF" w:rsidRPr="00551F10">
        <w:rPr>
          <w:b/>
          <w:sz w:val="21"/>
          <w:szCs w:val="21"/>
        </w:rPr>
        <w:t>MEETING</w:t>
      </w:r>
    </w:p>
    <w:p w:rsidR="00BF7836" w:rsidRPr="00551F10" w:rsidRDefault="00BF7836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551F10" w:rsidRDefault="003636A5" w:rsidP="00334F40">
      <w:pPr>
        <w:rPr>
          <w:b/>
          <w:sz w:val="21"/>
          <w:szCs w:val="21"/>
        </w:rPr>
      </w:pPr>
    </w:p>
    <w:p w:rsidR="003636A5" w:rsidRPr="00433B1B" w:rsidRDefault="003636A5" w:rsidP="005705C5">
      <w:pPr>
        <w:shd w:val="clear" w:color="auto" w:fill="D9D9D9" w:themeFill="background1" w:themeFillShade="D9"/>
        <w:rPr>
          <w:b/>
          <w:sz w:val="24"/>
          <w:szCs w:val="24"/>
          <w:u w:val="single"/>
        </w:rPr>
      </w:pPr>
      <w:r w:rsidRPr="00433B1B">
        <w:rPr>
          <w:b/>
          <w:sz w:val="24"/>
          <w:szCs w:val="24"/>
        </w:rPr>
        <w:t>**</w:t>
      </w:r>
      <w:r w:rsidR="001E2483" w:rsidRPr="00433B1B">
        <w:rPr>
          <w:b/>
          <w:sz w:val="24"/>
          <w:szCs w:val="24"/>
          <w:u w:val="single"/>
        </w:rPr>
        <w:t xml:space="preserve">REMINDER:  </w:t>
      </w:r>
      <w:r w:rsidRPr="00433B1B">
        <w:rPr>
          <w:b/>
          <w:sz w:val="24"/>
          <w:szCs w:val="24"/>
          <w:u w:val="single"/>
        </w:rPr>
        <w:t>THE NEXT PRISON</w:t>
      </w:r>
      <w:r w:rsidR="00ED703A" w:rsidRPr="00433B1B">
        <w:rPr>
          <w:b/>
          <w:sz w:val="24"/>
          <w:szCs w:val="24"/>
          <w:u w:val="single"/>
        </w:rPr>
        <w:t xml:space="preserve"> BOARD</w:t>
      </w:r>
      <w:r w:rsidRPr="00433B1B">
        <w:rPr>
          <w:b/>
          <w:sz w:val="24"/>
          <w:szCs w:val="24"/>
          <w:u w:val="single"/>
        </w:rPr>
        <w:t xml:space="preserve"> MEE</w:t>
      </w:r>
      <w:r w:rsidR="00B074C9" w:rsidRPr="00433B1B">
        <w:rPr>
          <w:b/>
          <w:sz w:val="24"/>
          <w:szCs w:val="24"/>
          <w:u w:val="single"/>
        </w:rPr>
        <w:t>T</w:t>
      </w:r>
      <w:r w:rsidR="006D5285" w:rsidRPr="00433B1B">
        <w:rPr>
          <w:b/>
          <w:sz w:val="24"/>
          <w:szCs w:val="24"/>
          <w:u w:val="single"/>
        </w:rPr>
        <w:t>ING IS SCH</w:t>
      </w:r>
      <w:r w:rsidR="00E871CF" w:rsidRPr="00433B1B">
        <w:rPr>
          <w:b/>
          <w:sz w:val="24"/>
          <w:szCs w:val="24"/>
          <w:u w:val="single"/>
        </w:rPr>
        <w:t>E</w:t>
      </w:r>
      <w:r w:rsidR="00E52218" w:rsidRPr="00433B1B">
        <w:rPr>
          <w:b/>
          <w:sz w:val="24"/>
          <w:szCs w:val="24"/>
          <w:u w:val="single"/>
        </w:rPr>
        <w:t>DULED FOR THURSDAY</w:t>
      </w:r>
      <w:r w:rsidR="00CB0156">
        <w:rPr>
          <w:b/>
          <w:sz w:val="24"/>
          <w:szCs w:val="24"/>
          <w:u w:val="single"/>
        </w:rPr>
        <w:t>, JUNE</w:t>
      </w:r>
      <w:r w:rsidR="004E1527">
        <w:rPr>
          <w:b/>
          <w:sz w:val="24"/>
          <w:szCs w:val="24"/>
          <w:u w:val="single"/>
        </w:rPr>
        <w:t xml:space="preserve"> </w:t>
      </w:r>
      <w:r w:rsidR="00CB0156">
        <w:rPr>
          <w:b/>
          <w:sz w:val="24"/>
          <w:szCs w:val="24"/>
          <w:u w:val="single"/>
        </w:rPr>
        <w:t>8</w:t>
      </w:r>
      <w:r w:rsidR="005868DF" w:rsidRPr="005868DF">
        <w:rPr>
          <w:b/>
          <w:sz w:val="24"/>
          <w:szCs w:val="24"/>
          <w:u w:val="single"/>
          <w:vertAlign w:val="superscript"/>
        </w:rPr>
        <w:t>th</w:t>
      </w:r>
      <w:r w:rsidR="005868DF">
        <w:rPr>
          <w:b/>
          <w:sz w:val="24"/>
          <w:szCs w:val="24"/>
          <w:u w:val="single"/>
        </w:rPr>
        <w:t>, 2023</w:t>
      </w:r>
      <w:r w:rsidR="00EE36BE" w:rsidRPr="00433B1B">
        <w:rPr>
          <w:b/>
          <w:sz w:val="24"/>
          <w:szCs w:val="24"/>
          <w:u w:val="single"/>
        </w:rPr>
        <w:t xml:space="preserve"> </w:t>
      </w:r>
      <w:r w:rsidRPr="00433B1B">
        <w:rPr>
          <w:b/>
          <w:sz w:val="24"/>
          <w:szCs w:val="24"/>
          <w:u w:val="single"/>
        </w:rPr>
        <w:t xml:space="preserve">COMMENCING AT 9:30 AM, TO BE </w:t>
      </w:r>
      <w:r w:rsidR="00566A4B" w:rsidRPr="00433B1B">
        <w:rPr>
          <w:b/>
          <w:sz w:val="24"/>
          <w:szCs w:val="24"/>
          <w:u w:val="single"/>
        </w:rPr>
        <w:t xml:space="preserve">HELD </w:t>
      </w:r>
      <w:r w:rsidR="008453D8">
        <w:rPr>
          <w:b/>
          <w:sz w:val="24"/>
          <w:szCs w:val="24"/>
          <w:u w:val="single"/>
        </w:rPr>
        <w:t>AT THE SNYDER COUNTY COURT HOUSE</w:t>
      </w:r>
      <w:r w:rsidRPr="00433B1B">
        <w:rPr>
          <w:b/>
          <w:sz w:val="24"/>
          <w:szCs w:val="24"/>
          <w:u w:val="single"/>
        </w:rPr>
        <w:t>. **</w:t>
      </w:r>
    </w:p>
    <w:sectPr w:rsidR="003636A5" w:rsidRPr="00433B1B" w:rsidSect="007419DF">
      <w:pgSz w:w="12240" w:h="15840"/>
      <w:pgMar w:top="72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8248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61D31"/>
    <w:multiLevelType w:val="hybridMultilevel"/>
    <w:tmpl w:val="30E42C1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>
    <w:nsid w:val="04BB1DF9"/>
    <w:multiLevelType w:val="hybridMultilevel"/>
    <w:tmpl w:val="22486C30"/>
    <w:lvl w:ilvl="0" w:tplc="ED4E6B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D10F0C"/>
    <w:multiLevelType w:val="hybridMultilevel"/>
    <w:tmpl w:val="65CA5E38"/>
    <w:lvl w:ilvl="0" w:tplc="FDA8E12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50769C"/>
    <w:multiLevelType w:val="hybridMultilevel"/>
    <w:tmpl w:val="5C78007E"/>
    <w:lvl w:ilvl="0" w:tplc="E4EE2A18">
      <w:start w:val="1"/>
      <w:numFmt w:val="upperLetter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0EDA04E1"/>
    <w:multiLevelType w:val="hybridMultilevel"/>
    <w:tmpl w:val="2FF0552C"/>
    <w:lvl w:ilvl="0" w:tplc="1138DFFA">
      <w:start w:val="7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CF44429"/>
    <w:multiLevelType w:val="hybridMultilevel"/>
    <w:tmpl w:val="844CC7E2"/>
    <w:lvl w:ilvl="0" w:tplc="A686CB8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D3503C5"/>
    <w:multiLevelType w:val="hybridMultilevel"/>
    <w:tmpl w:val="CC7E8BF4"/>
    <w:lvl w:ilvl="0" w:tplc="9618947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AF2461"/>
    <w:multiLevelType w:val="hybridMultilevel"/>
    <w:tmpl w:val="5426CA12"/>
    <w:lvl w:ilvl="0" w:tplc="1454550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5431ACF"/>
    <w:multiLevelType w:val="hybridMultilevel"/>
    <w:tmpl w:val="7548D7B0"/>
    <w:lvl w:ilvl="0" w:tplc="2634E6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6D0EA6"/>
    <w:multiLevelType w:val="hybridMultilevel"/>
    <w:tmpl w:val="AAC4A16A"/>
    <w:lvl w:ilvl="0" w:tplc="EE62A5BC">
      <w:start w:val="2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3ED82398"/>
    <w:multiLevelType w:val="hybridMultilevel"/>
    <w:tmpl w:val="1DB0707A"/>
    <w:lvl w:ilvl="0" w:tplc="979CA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17E35C4"/>
    <w:multiLevelType w:val="hybridMultilevel"/>
    <w:tmpl w:val="421A6F02"/>
    <w:lvl w:ilvl="0" w:tplc="9CD4FFB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3FB28E1"/>
    <w:multiLevelType w:val="hybridMultilevel"/>
    <w:tmpl w:val="4A62217E"/>
    <w:lvl w:ilvl="0" w:tplc="66846EC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A920BD8"/>
    <w:multiLevelType w:val="hybridMultilevel"/>
    <w:tmpl w:val="52F4E72A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5">
    <w:nsid w:val="4D115415"/>
    <w:multiLevelType w:val="hybridMultilevel"/>
    <w:tmpl w:val="C13CBB26"/>
    <w:lvl w:ilvl="0" w:tplc="F09402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13C0974"/>
    <w:multiLevelType w:val="hybridMultilevel"/>
    <w:tmpl w:val="CC38263A"/>
    <w:lvl w:ilvl="0" w:tplc="D6703F1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1CB690B"/>
    <w:multiLevelType w:val="hybridMultilevel"/>
    <w:tmpl w:val="FE62A6F0"/>
    <w:lvl w:ilvl="0" w:tplc="E69EE290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7782C2D"/>
    <w:multiLevelType w:val="hybridMultilevel"/>
    <w:tmpl w:val="F83CB2D2"/>
    <w:lvl w:ilvl="0" w:tplc="A72CCB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3B5086"/>
    <w:multiLevelType w:val="hybridMultilevel"/>
    <w:tmpl w:val="E73477C4"/>
    <w:lvl w:ilvl="0" w:tplc="1138DFFA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6D4C4EC5"/>
    <w:multiLevelType w:val="singleLevel"/>
    <w:tmpl w:val="4092A506"/>
    <w:lvl w:ilvl="0">
      <w:start w:val="1"/>
      <w:numFmt w:val="upperLetter"/>
      <w:pStyle w:val="Heading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78883CAD"/>
    <w:multiLevelType w:val="hybridMultilevel"/>
    <w:tmpl w:val="0B8EAC82"/>
    <w:lvl w:ilvl="0" w:tplc="425E702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21"/>
  </w:num>
  <w:num w:numId="10">
    <w:abstractNumId w:val="9"/>
  </w:num>
  <w:num w:numId="11">
    <w:abstractNumId w:val="15"/>
  </w:num>
  <w:num w:numId="12">
    <w:abstractNumId w:val="8"/>
  </w:num>
  <w:num w:numId="13">
    <w:abstractNumId w:val="13"/>
  </w:num>
  <w:num w:numId="14">
    <w:abstractNumId w:val="16"/>
  </w:num>
  <w:num w:numId="15">
    <w:abstractNumId w:val="14"/>
  </w:num>
  <w:num w:numId="16">
    <w:abstractNumId w:val="17"/>
  </w:num>
  <w:num w:numId="17">
    <w:abstractNumId w:val="4"/>
  </w:num>
  <w:num w:numId="18">
    <w:abstractNumId w:val="18"/>
  </w:num>
  <w:num w:numId="19">
    <w:abstractNumId w:val="7"/>
  </w:num>
  <w:num w:numId="20">
    <w:abstractNumId w:val="12"/>
  </w:num>
  <w:num w:numId="21">
    <w:abstractNumId w:val="11"/>
  </w:num>
  <w:num w:numId="2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66F"/>
    <w:rsid w:val="00000562"/>
    <w:rsid w:val="00000ADA"/>
    <w:rsid w:val="00000B0F"/>
    <w:rsid w:val="00000F13"/>
    <w:rsid w:val="00001248"/>
    <w:rsid w:val="000018F1"/>
    <w:rsid w:val="0000266F"/>
    <w:rsid w:val="00002E3C"/>
    <w:rsid w:val="000036A8"/>
    <w:rsid w:val="00003E4E"/>
    <w:rsid w:val="000043BD"/>
    <w:rsid w:val="00006134"/>
    <w:rsid w:val="00007086"/>
    <w:rsid w:val="00007202"/>
    <w:rsid w:val="0000751E"/>
    <w:rsid w:val="00007663"/>
    <w:rsid w:val="00010465"/>
    <w:rsid w:val="0001111B"/>
    <w:rsid w:val="00011242"/>
    <w:rsid w:val="00012EC1"/>
    <w:rsid w:val="00013153"/>
    <w:rsid w:val="000136C9"/>
    <w:rsid w:val="00016B40"/>
    <w:rsid w:val="00016C63"/>
    <w:rsid w:val="00017DCD"/>
    <w:rsid w:val="000202BD"/>
    <w:rsid w:val="00020364"/>
    <w:rsid w:val="00020848"/>
    <w:rsid w:val="00021DF9"/>
    <w:rsid w:val="00021FB7"/>
    <w:rsid w:val="000221DF"/>
    <w:rsid w:val="00022396"/>
    <w:rsid w:val="00022A0B"/>
    <w:rsid w:val="00022D09"/>
    <w:rsid w:val="00022D60"/>
    <w:rsid w:val="00023F7F"/>
    <w:rsid w:val="000268A7"/>
    <w:rsid w:val="00026AAB"/>
    <w:rsid w:val="000272BE"/>
    <w:rsid w:val="0003020B"/>
    <w:rsid w:val="00030AFD"/>
    <w:rsid w:val="0003125C"/>
    <w:rsid w:val="00031EC3"/>
    <w:rsid w:val="00032645"/>
    <w:rsid w:val="00032F74"/>
    <w:rsid w:val="00033840"/>
    <w:rsid w:val="00034955"/>
    <w:rsid w:val="0003550E"/>
    <w:rsid w:val="00037E71"/>
    <w:rsid w:val="00040157"/>
    <w:rsid w:val="00041775"/>
    <w:rsid w:val="000425D2"/>
    <w:rsid w:val="00043B85"/>
    <w:rsid w:val="0004420A"/>
    <w:rsid w:val="00044E51"/>
    <w:rsid w:val="00045614"/>
    <w:rsid w:val="00046840"/>
    <w:rsid w:val="00046AAA"/>
    <w:rsid w:val="000475BA"/>
    <w:rsid w:val="000501A0"/>
    <w:rsid w:val="00052552"/>
    <w:rsid w:val="000527AE"/>
    <w:rsid w:val="000530C4"/>
    <w:rsid w:val="0005484D"/>
    <w:rsid w:val="00054B8F"/>
    <w:rsid w:val="00054CDC"/>
    <w:rsid w:val="00055165"/>
    <w:rsid w:val="000552CE"/>
    <w:rsid w:val="00056873"/>
    <w:rsid w:val="00056B93"/>
    <w:rsid w:val="00057091"/>
    <w:rsid w:val="00057E1E"/>
    <w:rsid w:val="00060854"/>
    <w:rsid w:val="00060C14"/>
    <w:rsid w:val="000610E6"/>
    <w:rsid w:val="0006148E"/>
    <w:rsid w:val="00061AD4"/>
    <w:rsid w:val="00062B02"/>
    <w:rsid w:val="00062CD9"/>
    <w:rsid w:val="0006379D"/>
    <w:rsid w:val="00063C93"/>
    <w:rsid w:val="00065299"/>
    <w:rsid w:val="00066064"/>
    <w:rsid w:val="00067307"/>
    <w:rsid w:val="00067CBA"/>
    <w:rsid w:val="0007165E"/>
    <w:rsid w:val="00072E5F"/>
    <w:rsid w:val="00074035"/>
    <w:rsid w:val="00074B23"/>
    <w:rsid w:val="00075662"/>
    <w:rsid w:val="00075AB6"/>
    <w:rsid w:val="00075B10"/>
    <w:rsid w:val="00076B6F"/>
    <w:rsid w:val="00080405"/>
    <w:rsid w:val="000804AF"/>
    <w:rsid w:val="0008189D"/>
    <w:rsid w:val="00083C8D"/>
    <w:rsid w:val="00083C9B"/>
    <w:rsid w:val="00085048"/>
    <w:rsid w:val="00085282"/>
    <w:rsid w:val="00086476"/>
    <w:rsid w:val="000868CD"/>
    <w:rsid w:val="00086B80"/>
    <w:rsid w:val="00087316"/>
    <w:rsid w:val="00087E98"/>
    <w:rsid w:val="00090F20"/>
    <w:rsid w:val="0009167B"/>
    <w:rsid w:val="00092012"/>
    <w:rsid w:val="00092DDF"/>
    <w:rsid w:val="00092F6F"/>
    <w:rsid w:val="000935E4"/>
    <w:rsid w:val="00096149"/>
    <w:rsid w:val="000962A0"/>
    <w:rsid w:val="00096524"/>
    <w:rsid w:val="00096991"/>
    <w:rsid w:val="000A0CBF"/>
    <w:rsid w:val="000A1400"/>
    <w:rsid w:val="000A1D4C"/>
    <w:rsid w:val="000A1E76"/>
    <w:rsid w:val="000A2119"/>
    <w:rsid w:val="000A2C88"/>
    <w:rsid w:val="000A418B"/>
    <w:rsid w:val="000A5D56"/>
    <w:rsid w:val="000A6394"/>
    <w:rsid w:val="000A77B3"/>
    <w:rsid w:val="000B0041"/>
    <w:rsid w:val="000B0832"/>
    <w:rsid w:val="000B0A8D"/>
    <w:rsid w:val="000B0FFF"/>
    <w:rsid w:val="000B1583"/>
    <w:rsid w:val="000B2E97"/>
    <w:rsid w:val="000B3EB3"/>
    <w:rsid w:val="000B40C0"/>
    <w:rsid w:val="000B411B"/>
    <w:rsid w:val="000B4FC7"/>
    <w:rsid w:val="000B53E4"/>
    <w:rsid w:val="000B5469"/>
    <w:rsid w:val="000B5A4D"/>
    <w:rsid w:val="000B64BE"/>
    <w:rsid w:val="000B6F85"/>
    <w:rsid w:val="000B75BB"/>
    <w:rsid w:val="000B75DA"/>
    <w:rsid w:val="000B770B"/>
    <w:rsid w:val="000B793B"/>
    <w:rsid w:val="000C0AE7"/>
    <w:rsid w:val="000C18DA"/>
    <w:rsid w:val="000C1E81"/>
    <w:rsid w:val="000C24C9"/>
    <w:rsid w:val="000C3A4C"/>
    <w:rsid w:val="000C428F"/>
    <w:rsid w:val="000C5A66"/>
    <w:rsid w:val="000C5B55"/>
    <w:rsid w:val="000C6AE5"/>
    <w:rsid w:val="000C7877"/>
    <w:rsid w:val="000C7E7A"/>
    <w:rsid w:val="000D16D0"/>
    <w:rsid w:val="000D1BE7"/>
    <w:rsid w:val="000D1E26"/>
    <w:rsid w:val="000D2C78"/>
    <w:rsid w:val="000D338C"/>
    <w:rsid w:val="000D3C98"/>
    <w:rsid w:val="000D4324"/>
    <w:rsid w:val="000D46AC"/>
    <w:rsid w:val="000D4FF0"/>
    <w:rsid w:val="000D550B"/>
    <w:rsid w:val="000D5A15"/>
    <w:rsid w:val="000D5B01"/>
    <w:rsid w:val="000D6F22"/>
    <w:rsid w:val="000D7DD4"/>
    <w:rsid w:val="000E05A2"/>
    <w:rsid w:val="000E23FD"/>
    <w:rsid w:val="000E2647"/>
    <w:rsid w:val="000E2A0A"/>
    <w:rsid w:val="000E2E63"/>
    <w:rsid w:val="000E4062"/>
    <w:rsid w:val="000E5804"/>
    <w:rsid w:val="000E63C4"/>
    <w:rsid w:val="000E6C50"/>
    <w:rsid w:val="000E703E"/>
    <w:rsid w:val="000E75AF"/>
    <w:rsid w:val="000E75C6"/>
    <w:rsid w:val="000E767C"/>
    <w:rsid w:val="000E7AFF"/>
    <w:rsid w:val="000E7EE0"/>
    <w:rsid w:val="000F0296"/>
    <w:rsid w:val="000F0FF9"/>
    <w:rsid w:val="000F1DD5"/>
    <w:rsid w:val="000F69F6"/>
    <w:rsid w:val="000F73CF"/>
    <w:rsid w:val="001000CC"/>
    <w:rsid w:val="00101014"/>
    <w:rsid w:val="00101377"/>
    <w:rsid w:val="00101D07"/>
    <w:rsid w:val="001038BD"/>
    <w:rsid w:val="00104285"/>
    <w:rsid w:val="001043F8"/>
    <w:rsid w:val="00104EAD"/>
    <w:rsid w:val="001051DF"/>
    <w:rsid w:val="00105BFD"/>
    <w:rsid w:val="00106707"/>
    <w:rsid w:val="001068E8"/>
    <w:rsid w:val="00106F9D"/>
    <w:rsid w:val="00107879"/>
    <w:rsid w:val="00110B9D"/>
    <w:rsid w:val="00111019"/>
    <w:rsid w:val="0011251D"/>
    <w:rsid w:val="0011390F"/>
    <w:rsid w:val="00115BD5"/>
    <w:rsid w:val="00115F47"/>
    <w:rsid w:val="00116866"/>
    <w:rsid w:val="001218FD"/>
    <w:rsid w:val="00121D7D"/>
    <w:rsid w:val="00121E1B"/>
    <w:rsid w:val="0012297A"/>
    <w:rsid w:val="0012372E"/>
    <w:rsid w:val="00124B52"/>
    <w:rsid w:val="001251C1"/>
    <w:rsid w:val="00125891"/>
    <w:rsid w:val="001259CE"/>
    <w:rsid w:val="00125E1C"/>
    <w:rsid w:val="00126A36"/>
    <w:rsid w:val="001276EE"/>
    <w:rsid w:val="00130B63"/>
    <w:rsid w:val="00133E5A"/>
    <w:rsid w:val="001350A4"/>
    <w:rsid w:val="00135F96"/>
    <w:rsid w:val="001365A0"/>
    <w:rsid w:val="00137CB8"/>
    <w:rsid w:val="00137DDC"/>
    <w:rsid w:val="001401EF"/>
    <w:rsid w:val="0014047B"/>
    <w:rsid w:val="00141377"/>
    <w:rsid w:val="0014268A"/>
    <w:rsid w:val="001428BA"/>
    <w:rsid w:val="0014486F"/>
    <w:rsid w:val="00144A39"/>
    <w:rsid w:val="00144FA2"/>
    <w:rsid w:val="0014543B"/>
    <w:rsid w:val="00145D28"/>
    <w:rsid w:val="00146A0A"/>
    <w:rsid w:val="00146D13"/>
    <w:rsid w:val="001475B2"/>
    <w:rsid w:val="00150091"/>
    <w:rsid w:val="00150C99"/>
    <w:rsid w:val="00152157"/>
    <w:rsid w:val="001521AE"/>
    <w:rsid w:val="001522E1"/>
    <w:rsid w:val="00152859"/>
    <w:rsid w:val="00152B2C"/>
    <w:rsid w:val="00153144"/>
    <w:rsid w:val="00154EFB"/>
    <w:rsid w:val="0015530B"/>
    <w:rsid w:val="00155537"/>
    <w:rsid w:val="00160ED2"/>
    <w:rsid w:val="00162434"/>
    <w:rsid w:val="00162A92"/>
    <w:rsid w:val="00162CE3"/>
    <w:rsid w:val="0016331C"/>
    <w:rsid w:val="0016335A"/>
    <w:rsid w:val="001647C1"/>
    <w:rsid w:val="00165BB2"/>
    <w:rsid w:val="00166CE0"/>
    <w:rsid w:val="001700BA"/>
    <w:rsid w:val="00171A92"/>
    <w:rsid w:val="00174352"/>
    <w:rsid w:val="0017441C"/>
    <w:rsid w:val="001755D3"/>
    <w:rsid w:val="00175B99"/>
    <w:rsid w:val="00175D52"/>
    <w:rsid w:val="001769F6"/>
    <w:rsid w:val="00180DCF"/>
    <w:rsid w:val="001812D7"/>
    <w:rsid w:val="00181978"/>
    <w:rsid w:val="00181AB5"/>
    <w:rsid w:val="00181CAD"/>
    <w:rsid w:val="00182863"/>
    <w:rsid w:val="001834C9"/>
    <w:rsid w:val="001836DD"/>
    <w:rsid w:val="001869B0"/>
    <w:rsid w:val="00187CB4"/>
    <w:rsid w:val="00190563"/>
    <w:rsid w:val="00190740"/>
    <w:rsid w:val="001911BB"/>
    <w:rsid w:val="001912E2"/>
    <w:rsid w:val="00191774"/>
    <w:rsid w:val="00192607"/>
    <w:rsid w:val="00192879"/>
    <w:rsid w:val="00192C72"/>
    <w:rsid w:val="0019456F"/>
    <w:rsid w:val="001949AF"/>
    <w:rsid w:val="0019788B"/>
    <w:rsid w:val="001A03BD"/>
    <w:rsid w:val="001A0C11"/>
    <w:rsid w:val="001A0F62"/>
    <w:rsid w:val="001A1C91"/>
    <w:rsid w:val="001A1FF5"/>
    <w:rsid w:val="001A2D29"/>
    <w:rsid w:val="001A2DEC"/>
    <w:rsid w:val="001A3B90"/>
    <w:rsid w:val="001A432B"/>
    <w:rsid w:val="001A43C8"/>
    <w:rsid w:val="001A4885"/>
    <w:rsid w:val="001A51D1"/>
    <w:rsid w:val="001A53C4"/>
    <w:rsid w:val="001A564E"/>
    <w:rsid w:val="001A5FBB"/>
    <w:rsid w:val="001A65AB"/>
    <w:rsid w:val="001A6650"/>
    <w:rsid w:val="001B06C0"/>
    <w:rsid w:val="001B0EE2"/>
    <w:rsid w:val="001B203B"/>
    <w:rsid w:val="001B3043"/>
    <w:rsid w:val="001B37A3"/>
    <w:rsid w:val="001B3876"/>
    <w:rsid w:val="001B3A7E"/>
    <w:rsid w:val="001B4AD4"/>
    <w:rsid w:val="001B53A9"/>
    <w:rsid w:val="001B6AFD"/>
    <w:rsid w:val="001B6B25"/>
    <w:rsid w:val="001B6CCB"/>
    <w:rsid w:val="001B6FE9"/>
    <w:rsid w:val="001B7107"/>
    <w:rsid w:val="001B7A99"/>
    <w:rsid w:val="001C00B7"/>
    <w:rsid w:val="001C1B0F"/>
    <w:rsid w:val="001C2B86"/>
    <w:rsid w:val="001C2C95"/>
    <w:rsid w:val="001C34ED"/>
    <w:rsid w:val="001C44CC"/>
    <w:rsid w:val="001C56B7"/>
    <w:rsid w:val="001C577E"/>
    <w:rsid w:val="001C5AB4"/>
    <w:rsid w:val="001C5E18"/>
    <w:rsid w:val="001C6AD6"/>
    <w:rsid w:val="001C6DC2"/>
    <w:rsid w:val="001C7187"/>
    <w:rsid w:val="001D097B"/>
    <w:rsid w:val="001D3337"/>
    <w:rsid w:val="001D36C2"/>
    <w:rsid w:val="001D40E9"/>
    <w:rsid w:val="001D509B"/>
    <w:rsid w:val="001D5557"/>
    <w:rsid w:val="001D5D36"/>
    <w:rsid w:val="001D69A3"/>
    <w:rsid w:val="001D6C46"/>
    <w:rsid w:val="001D7598"/>
    <w:rsid w:val="001D7F68"/>
    <w:rsid w:val="001D7F8A"/>
    <w:rsid w:val="001E1633"/>
    <w:rsid w:val="001E18EE"/>
    <w:rsid w:val="001E2483"/>
    <w:rsid w:val="001E267A"/>
    <w:rsid w:val="001E2B30"/>
    <w:rsid w:val="001E2BF4"/>
    <w:rsid w:val="001E5237"/>
    <w:rsid w:val="001E5296"/>
    <w:rsid w:val="001E64F4"/>
    <w:rsid w:val="001E72A2"/>
    <w:rsid w:val="001E7719"/>
    <w:rsid w:val="001E7B58"/>
    <w:rsid w:val="001F06D2"/>
    <w:rsid w:val="001F1129"/>
    <w:rsid w:val="001F1534"/>
    <w:rsid w:val="001F2112"/>
    <w:rsid w:val="001F29D5"/>
    <w:rsid w:val="001F3924"/>
    <w:rsid w:val="001F3A7D"/>
    <w:rsid w:val="001F405B"/>
    <w:rsid w:val="001F4227"/>
    <w:rsid w:val="001F5389"/>
    <w:rsid w:val="001F6F95"/>
    <w:rsid w:val="00204A50"/>
    <w:rsid w:val="00205098"/>
    <w:rsid w:val="00205410"/>
    <w:rsid w:val="002054BF"/>
    <w:rsid w:val="0020592F"/>
    <w:rsid w:val="002059BF"/>
    <w:rsid w:val="002070DA"/>
    <w:rsid w:val="0020762F"/>
    <w:rsid w:val="002077CB"/>
    <w:rsid w:val="00207AFC"/>
    <w:rsid w:val="002111FC"/>
    <w:rsid w:val="00211C4F"/>
    <w:rsid w:val="002123B1"/>
    <w:rsid w:val="0021247B"/>
    <w:rsid w:val="00212491"/>
    <w:rsid w:val="00212926"/>
    <w:rsid w:val="002131C6"/>
    <w:rsid w:val="002132DD"/>
    <w:rsid w:val="002133C9"/>
    <w:rsid w:val="002134CD"/>
    <w:rsid w:val="00213C7E"/>
    <w:rsid w:val="00213D4A"/>
    <w:rsid w:val="002143A2"/>
    <w:rsid w:val="00214C78"/>
    <w:rsid w:val="00216DCE"/>
    <w:rsid w:val="00217568"/>
    <w:rsid w:val="00217F6D"/>
    <w:rsid w:val="00220A46"/>
    <w:rsid w:val="0022145D"/>
    <w:rsid w:val="00221582"/>
    <w:rsid w:val="0022320A"/>
    <w:rsid w:val="00224DFA"/>
    <w:rsid w:val="00225C2D"/>
    <w:rsid w:val="00227AE8"/>
    <w:rsid w:val="00227C65"/>
    <w:rsid w:val="00230F6B"/>
    <w:rsid w:val="0023171D"/>
    <w:rsid w:val="002324C1"/>
    <w:rsid w:val="00232B52"/>
    <w:rsid w:val="00233869"/>
    <w:rsid w:val="002345DA"/>
    <w:rsid w:val="00234ED4"/>
    <w:rsid w:val="002368B5"/>
    <w:rsid w:val="00237028"/>
    <w:rsid w:val="0024105F"/>
    <w:rsid w:val="0024161C"/>
    <w:rsid w:val="00242023"/>
    <w:rsid w:val="00242F0F"/>
    <w:rsid w:val="00243419"/>
    <w:rsid w:val="002434D3"/>
    <w:rsid w:val="00243AB3"/>
    <w:rsid w:val="002449A2"/>
    <w:rsid w:val="00245724"/>
    <w:rsid w:val="002458B8"/>
    <w:rsid w:val="00245960"/>
    <w:rsid w:val="00246387"/>
    <w:rsid w:val="002466DC"/>
    <w:rsid w:val="002472A3"/>
    <w:rsid w:val="00247B4B"/>
    <w:rsid w:val="0025008D"/>
    <w:rsid w:val="00250602"/>
    <w:rsid w:val="002518D5"/>
    <w:rsid w:val="00251C85"/>
    <w:rsid w:val="002521CD"/>
    <w:rsid w:val="0025272C"/>
    <w:rsid w:val="00252907"/>
    <w:rsid w:val="002545F6"/>
    <w:rsid w:val="00254C5A"/>
    <w:rsid w:val="00254E3B"/>
    <w:rsid w:val="00255067"/>
    <w:rsid w:val="002550DB"/>
    <w:rsid w:val="0026045E"/>
    <w:rsid w:val="002608C6"/>
    <w:rsid w:val="00260934"/>
    <w:rsid w:val="00261E75"/>
    <w:rsid w:val="00261FC6"/>
    <w:rsid w:val="00261FEA"/>
    <w:rsid w:val="00263A57"/>
    <w:rsid w:val="00264021"/>
    <w:rsid w:val="00264BF6"/>
    <w:rsid w:val="0026682E"/>
    <w:rsid w:val="002670F3"/>
    <w:rsid w:val="002679E3"/>
    <w:rsid w:val="00267DFA"/>
    <w:rsid w:val="0027031B"/>
    <w:rsid w:val="002715A3"/>
    <w:rsid w:val="00271878"/>
    <w:rsid w:val="002721A2"/>
    <w:rsid w:val="0027413B"/>
    <w:rsid w:val="002742BC"/>
    <w:rsid w:val="002748BF"/>
    <w:rsid w:val="0027493D"/>
    <w:rsid w:val="00274B01"/>
    <w:rsid w:val="002758CF"/>
    <w:rsid w:val="00275A82"/>
    <w:rsid w:val="00275BEB"/>
    <w:rsid w:val="0027605D"/>
    <w:rsid w:val="00276A43"/>
    <w:rsid w:val="0027748C"/>
    <w:rsid w:val="00277AF2"/>
    <w:rsid w:val="00280DAA"/>
    <w:rsid w:val="002823CA"/>
    <w:rsid w:val="0028317B"/>
    <w:rsid w:val="002848E0"/>
    <w:rsid w:val="00284C6C"/>
    <w:rsid w:val="002850DE"/>
    <w:rsid w:val="00286AE4"/>
    <w:rsid w:val="00290017"/>
    <w:rsid w:val="00290F5C"/>
    <w:rsid w:val="00291AA4"/>
    <w:rsid w:val="00291B5B"/>
    <w:rsid w:val="00291C58"/>
    <w:rsid w:val="00292531"/>
    <w:rsid w:val="0029268D"/>
    <w:rsid w:val="00293E94"/>
    <w:rsid w:val="00294EB4"/>
    <w:rsid w:val="0029502D"/>
    <w:rsid w:val="002958E7"/>
    <w:rsid w:val="00296BB2"/>
    <w:rsid w:val="00297D09"/>
    <w:rsid w:val="00297EBD"/>
    <w:rsid w:val="002A0B92"/>
    <w:rsid w:val="002A1E5B"/>
    <w:rsid w:val="002A1FB7"/>
    <w:rsid w:val="002A4264"/>
    <w:rsid w:val="002A4348"/>
    <w:rsid w:val="002A473A"/>
    <w:rsid w:val="002A49FB"/>
    <w:rsid w:val="002A4EC3"/>
    <w:rsid w:val="002A6207"/>
    <w:rsid w:val="002A6B6E"/>
    <w:rsid w:val="002A7A32"/>
    <w:rsid w:val="002B0028"/>
    <w:rsid w:val="002B0732"/>
    <w:rsid w:val="002B1155"/>
    <w:rsid w:val="002B1976"/>
    <w:rsid w:val="002B1A03"/>
    <w:rsid w:val="002B1F93"/>
    <w:rsid w:val="002B2110"/>
    <w:rsid w:val="002B2279"/>
    <w:rsid w:val="002B3030"/>
    <w:rsid w:val="002B39F3"/>
    <w:rsid w:val="002B6938"/>
    <w:rsid w:val="002B76FB"/>
    <w:rsid w:val="002B786E"/>
    <w:rsid w:val="002C0821"/>
    <w:rsid w:val="002C19E2"/>
    <w:rsid w:val="002C2295"/>
    <w:rsid w:val="002C2510"/>
    <w:rsid w:val="002C49F3"/>
    <w:rsid w:val="002C55A2"/>
    <w:rsid w:val="002C5A9A"/>
    <w:rsid w:val="002C5AFA"/>
    <w:rsid w:val="002C5FCA"/>
    <w:rsid w:val="002C6D12"/>
    <w:rsid w:val="002C73E4"/>
    <w:rsid w:val="002C740A"/>
    <w:rsid w:val="002C7912"/>
    <w:rsid w:val="002D0155"/>
    <w:rsid w:val="002D2ED5"/>
    <w:rsid w:val="002D4B77"/>
    <w:rsid w:val="002D4C7E"/>
    <w:rsid w:val="002D55EC"/>
    <w:rsid w:val="002D564C"/>
    <w:rsid w:val="002E21E6"/>
    <w:rsid w:val="002E2565"/>
    <w:rsid w:val="002E2642"/>
    <w:rsid w:val="002E290E"/>
    <w:rsid w:val="002E41E3"/>
    <w:rsid w:val="002E4E22"/>
    <w:rsid w:val="002E57DD"/>
    <w:rsid w:val="002E658A"/>
    <w:rsid w:val="002E6E66"/>
    <w:rsid w:val="002E6F83"/>
    <w:rsid w:val="002E720B"/>
    <w:rsid w:val="002E7480"/>
    <w:rsid w:val="002F043F"/>
    <w:rsid w:val="002F14A0"/>
    <w:rsid w:val="002F1D3B"/>
    <w:rsid w:val="002F2815"/>
    <w:rsid w:val="002F28C7"/>
    <w:rsid w:val="002F3404"/>
    <w:rsid w:val="002F3940"/>
    <w:rsid w:val="002F43A5"/>
    <w:rsid w:val="002F471A"/>
    <w:rsid w:val="002F4B5F"/>
    <w:rsid w:val="002F59DE"/>
    <w:rsid w:val="002F657C"/>
    <w:rsid w:val="002F7248"/>
    <w:rsid w:val="002F7BE5"/>
    <w:rsid w:val="00300088"/>
    <w:rsid w:val="0030047B"/>
    <w:rsid w:val="00302CD7"/>
    <w:rsid w:val="00302DE4"/>
    <w:rsid w:val="00303B0C"/>
    <w:rsid w:val="00304920"/>
    <w:rsid w:val="00304F18"/>
    <w:rsid w:val="00305271"/>
    <w:rsid w:val="003056ED"/>
    <w:rsid w:val="0030686B"/>
    <w:rsid w:val="00307E37"/>
    <w:rsid w:val="00310BDA"/>
    <w:rsid w:val="0031109A"/>
    <w:rsid w:val="0031151E"/>
    <w:rsid w:val="00313F6A"/>
    <w:rsid w:val="00313F71"/>
    <w:rsid w:val="00314C80"/>
    <w:rsid w:val="00314E86"/>
    <w:rsid w:val="00314E92"/>
    <w:rsid w:val="00315518"/>
    <w:rsid w:val="00316496"/>
    <w:rsid w:val="00317F44"/>
    <w:rsid w:val="00321265"/>
    <w:rsid w:val="0032234F"/>
    <w:rsid w:val="0032245C"/>
    <w:rsid w:val="00322A44"/>
    <w:rsid w:val="00322CE0"/>
    <w:rsid w:val="003237EA"/>
    <w:rsid w:val="00323E73"/>
    <w:rsid w:val="00323FB0"/>
    <w:rsid w:val="003247C9"/>
    <w:rsid w:val="00324AAC"/>
    <w:rsid w:val="00324E63"/>
    <w:rsid w:val="00325222"/>
    <w:rsid w:val="003254A1"/>
    <w:rsid w:val="003254C6"/>
    <w:rsid w:val="00326731"/>
    <w:rsid w:val="0032692C"/>
    <w:rsid w:val="00326943"/>
    <w:rsid w:val="00326FF5"/>
    <w:rsid w:val="003279B1"/>
    <w:rsid w:val="00327CB8"/>
    <w:rsid w:val="0033117A"/>
    <w:rsid w:val="003324F9"/>
    <w:rsid w:val="00333336"/>
    <w:rsid w:val="00334007"/>
    <w:rsid w:val="00334F40"/>
    <w:rsid w:val="00337F3F"/>
    <w:rsid w:val="00341B85"/>
    <w:rsid w:val="00342308"/>
    <w:rsid w:val="00342552"/>
    <w:rsid w:val="00342E38"/>
    <w:rsid w:val="0034336B"/>
    <w:rsid w:val="003435FE"/>
    <w:rsid w:val="0034368D"/>
    <w:rsid w:val="0034566D"/>
    <w:rsid w:val="00345D79"/>
    <w:rsid w:val="0034660B"/>
    <w:rsid w:val="00346620"/>
    <w:rsid w:val="00346DA9"/>
    <w:rsid w:val="00347AF8"/>
    <w:rsid w:val="003504F5"/>
    <w:rsid w:val="00350598"/>
    <w:rsid w:val="00350626"/>
    <w:rsid w:val="0035128B"/>
    <w:rsid w:val="003512BF"/>
    <w:rsid w:val="003514E6"/>
    <w:rsid w:val="00351946"/>
    <w:rsid w:val="00351DBF"/>
    <w:rsid w:val="0035242D"/>
    <w:rsid w:val="0035254D"/>
    <w:rsid w:val="00355B8B"/>
    <w:rsid w:val="00355D65"/>
    <w:rsid w:val="0035609D"/>
    <w:rsid w:val="00356179"/>
    <w:rsid w:val="003567B3"/>
    <w:rsid w:val="003568B7"/>
    <w:rsid w:val="00356C22"/>
    <w:rsid w:val="0035716E"/>
    <w:rsid w:val="003605F2"/>
    <w:rsid w:val="003636A5"/>
    <w:rsid w:val="00363BE0"/>
    <w:rsid w:val="0036405F"/>
    <w:rsid w:val="00364732"/>
    <w:rsid w:val="00364950"/>
    <w:rsid w:val="003654CF"/>
    <w:rsid w:val="0036670C"/>
    <w:rsid w:val="00366710"/>
    <w:rsid w:val="00367052"/>
    <w:rsid w:val="00367B5A"/>
    <w:rsid w:val="003705D3"/>
    <w:rsid w:val="00370694"/>
    <w:rsid w:val="00370E87"/>
    <w:rsid w:val="0037111B"/>
    <w:rsid w:val="003711C2"/>
    <w:rsid w:val="00372250"/>
    <w:rsid w:val="003726AA"/>
    <w:rsid w:val="00373806"/>
    <w:rsid w:val="0037387D"/>
    <w:rsid w:val="00375D06"/>
    <w:rsid w:val="00376578"/>
    <w:rsid w:val="0038121A"/>
    <w:rsid w:val="00383E46"/>
    <w:rsid w:val="003850F1"/>
    <w:rsid w:val="00385941"/>
    <w:rsid w:val="00386475"/>
    <w:rsid w:val="003872D3"/>
    <w:rsid w:val="0038790D"/>
    <w:rsid w:val="00387A06"/>
    <w:rsid w:val="003911B2"/>
    <w:rsid w:val="00393665"/>
    <w:rsid w:val="00393897"/>
    <w:rsid w:val="003940AA"/>
    <w:rsid w:val="003940E2"/>
    <w:rsid w:val="00394318"/>
    <w:rsid w:val="0039614B"/>
    <w:rsid w:val="00396CEA"/>
    <w:rsid w:val="00397634"/>
    <w:rsid w:val="003979EC"/>
    <w:rsid w:val="00397C67"/>
    <w:rsid w:val="003A06C4"/>
    <w:rsid w:val="003A151A"/>
    <w:rsid w:val="003A1A72"/>
    <w:rsid w:val="003A24FF"/>
    <w:rsid w:val="003A2B50"/>
    <w:rsid w:val="003A2DFD"/>
    <w:rsid w:val="003A2F6C"/>
    <w:rsid w:val="003A2FA3"/>
    <w:rsid w:val="003A335B"/>
    <w:rsid w:val="003A536C"/>
    <w:rsid w:val="003B0699"/>
    <w:rsid w:val="003B0E28"/>
    <w:rsid w:val="003B36CE"/>
    <w:rsid w:val="003B48D9"/>
    <w:rsid w:val="003B616E"/>
    <w:rsid w:val="003B7DD1"/>
    <w:rsid w:val="003C096F"/>
    <w:rsid w:val="003C0D4B"/>
    <w:rsid w:val="003C1538"/>
    <w:rsid w:val="003C18A0"/>
    <w:rsid w:val="003C3D1E"/>
    <w:rsid w:val="003C5F39"/>
    <w:rsid w:val="003C6380"/>
    <w:rsid w:val="003C69FD"/>
    <w:rsid w:val="003D12BA"/>
    <w:rsid w:val="003D1FF1"/>
    <w:rsid w:val="003D20FD"/>
    <w:rsid w:val="003D484B"/>
    <w:rsid w:val="003D63CE"/>
    <w:rsid w:val="003D7EBB"/>
    <w:rsid w:val="003E0007"/>
    <w:rsid w:val="003E02EE"/>
    <w:rsid w:val="003E0322"/>
    <w:rsid w:val="003E0540"/>
    <w:rsid w:val="003E2599"/>
    <w:rsid w:val="003E26AC"/>
    <w:rsid w:val="003E458A"/>
    <w:rsid w:val="003E4C27"/>
    <w:rsid w:val="003E5181"/>
    <w:rsid w:val="003E526C"/>
    <w:rsid w:val="003E52EE"/>
    <w:rsid w:val="003E54FE"/>
    <w:rsid w:val="003E5B8B"/>
    <w:rsid w:val="003F04AA"/>
    <w:rsid w:val="003F137B"/>
    <w:rsid w:val="003F1E95"/>
    <w:rsid w:val="003F360F"/>
    <w:rsid w:val="003F3F1D"/>
    <w:rsid w:val="003F4387"/>
    <w:rsid w:val="003F542E"/>
    <w:rsid w:val="003F56B3"/>
    <w:rsid w:val="003F5AB7"/>
    <w:rsid w:val="003F5CD1"/>
    <w:rsid w:val="003F6050"/>
    <w:rsid w:val="003F63ED"/>
    <w:rsid w:val="003F687B"/>
    <w:rsid w:val="00400424"/>
    <w:rsid w:val="00400A82"/>
    <w:rsid w:val="0040123C"/>
    <w:rsid w:val="00401909"/>
    <w:rsid w:val="00402F69"/>
    <w:rsid w:val="00403528"/>
    <w:rsid w:val="00403AC3"/>
    <w:rsid w:val="00404243"/>
    <w:rsid w:val="0040470C"/>
    <w:rsid w:val="00404BB1"/>
    <w:rsid w:val="00405357"/>
    <w:rsid w:val="00405DF3"/>
    <w:rsid w:val="004067CA"/>
    <w:rsid w:val="0040713F"/>
    <w:rsid w:val="00410ABB"/>
    <w:rsid w:val="00413287"/>
    <w:rsid w:val="00413D4B"/>
    <w:rsid w:val="00414805"/>
    <w:rsid w:val="00414A8A"/>
    <w:rsid w:val="00415DB1"/>
    <w:rsid w:val="00416422"/>
    <w:rsid w:val="00417C99"/>
    <w:rsid w:val="004200D1"/>
    <w:rsid w:val="004205CF"/>
    <w:rsid w:val="00421AB6"/>
    <w:rsid w:val="004220A8"/>
    <w:rsid w:val="0042269F"/>
    <w:rsid w:val="00422836"/>
    <w:rsid w:val="00422FD8"/>
    <w:rsid w:val="00423435"/>
    <w:rsid w:val="00423C6B"/>
    <w:rsid w:val="00424EA6"/>
    <w:rsid w:val="00425469"/>
    <w:rsid w:val="004266A6"/>
    <w:rsid w:val="004269DA"/>
    <w:rsid w:val="00430644"/>
    <w:rsid w:val="00430DF4"/>
    <w:rsid w:val="004312A4"/>
    <w:rsid w:val="00431B8C"/>
    <w:rsid w:val="004321FA"/>
    <w:rsid w:val="00432724"/>
    <w:rsid w:val="00433B1B"/>
    <w:rsid w:val="00434384"/>
    <w:rsid w:val="00434A4A"/>
    <w:rsid w:val="00435575"/>
    <w:rsid w:val="0043644F"/>
    <w:rsid w:val="00436B40"/>
    <w:rsid w:val="00436C82"/>
    <w:rsid w:val="00436D00"/>
    <w:rsid w:val="00437071"/>
    <w:rsid w:val="004370C2"/>
    <w:rsid w:val="0044041A"/>
    <w:rsid w:val="00440D91"/>
    <w:rsid w:val="00441243"/>
    <w:rsid w:val="00441969"/>
    <w:rsid w:val="00442A7F"/>
    <w:rsid w:val="00442DFC"/>
    <w:rsid w:val="00442F72"/>
    <w:rsid w:val="004437A7"/>
    <w:rsid w:val="00443961"/>
    <w:rsid w:val="00443AD7"/>
    <w:rsid w:val="0044438F"/>
    <w:rsid w:val="0044453A"/>
    <w:rsid w:val="0044511E"/>
    <w:rsid w:val="0044541A"/>
    <w:rsid w:val="004464BC"/>
    <w:rsid w:val="00446ACF"/>
    <w:rsid w:val="00447E3D"/>
    <w:rsid w:val="0045296D"/>
    <w:rsid w:val="00455222"/>
    <w:rsid w:val="00455399"/>
    <w:rsid w:val="00456244"/>
    <w:rsid w:val="00456365"/>
    <w:rsid w:val="0045788F"/>
    <w:rsid w:val="00457E01"/>
    <w:rsid w:val="004604A0"/>
    <w:rsid w:val="00460AAB"/>
    <w:rsid w:val="00461294"/>
    <w:rsid w:val="00462CBF"/>
    <w:rsid w:val="0046367E"/>
    <w:rsid w:val="004637D4"/>
    <w:rsid w:val="00465313"/>
    <w:rsid w:val="0046544A"/>
    <w:rsid w:val="00465526"/>
    <w:rsid w:val="004655BB"/>
    <w:rsid w:val="00465607"/>
    <w:rsid w:val="004663B1"/>
    <w:rsid w:val="0046702C"/>
    <w:rsid w:val="00467406"/>
    <w:rsid w:val="004702A5"/>
    <w:rsid w:val="00472796"/>
    <w:rsid w:val="004727CA"/>
    <w:rsid w:val="00473465"/>
    <w:rsid w:val="0047350F"/>
    <w:rsid w:val="00473D82"/>
    <w:rsid w:val="00473E01"/>
    <w:rsid w:val="004743B6"/>
    <w:rsid w:val="00474CB7"/>
    <w:rsid w:val="0047509D"/>
    <w:rsid w:val="0047539C"/>
    <w:rsid w:val="004756EC"/>
    <w:rsid w:val="00476F10"/>
    <w:rsid w:val="004775DA"/>
    <w:rsid w:val="00477A2D"/>
    <w:rsid w:val="00480221"/>
    <w:rsid w:val="00480745"/>
    <w:rsid w:val="00480985"/>
    <w:rsid w:val="004832F5"/>
    <w:rsid w:val="00483356"/>
    <w:rsid w:val="00484248"/>
    <w:rsid w:val="004844E8"/>
    <w:rsid w:val="00484782"/>
    <w:rsid w:val="00485CE9"/>
    <w:rsid w:val="00487050"/>
    <w:rsid w:val="00490921"/>
    <w:rsid w:val="004910CB"/>
    <w:rsid w:val="00492E50"/>
    <w:rsid w:val="004939A3"/>
    <w:rsid w:val="0049459F"/>
    <w:rsid w:val="00494DF3"/>
    <w:rsid w:val="00495CD9"/>
    <w:rsid w:val="00496F04"/>
    <w:rsid w:val="004973FD"/>
    <w:rsid w:val="00497DCE"/>
    <w:rsid w:val="00497F59"/>
    <w:rsid w:val="004A061E"/>
    <w:rsid w:val="004A176E"/>
    <w:rsid w:val="004A19B2"/>
    <w:rsid w:val="004A2101"/>
    <w:rsid w:val="004A22D9"/>
    <w:rsid w:val="004A32C7"/>
    <w:rsid w:val="004A3980"/>
    <w:rsid w:val="004A53DD"/>
    <w:rsid w:val="004A5FD3"/>
    <w:rsid w:val="004A6347"/>
    <w:rsid w:val="004A6801"/>
    <w:rsid w:val="004A798E"/>
    <w:rsid w:val="004B1F51"/>
    <w:rsid w:val="004B2DA7"/>
    <w:rsid w:val="004B4F64"/>
    <w:rsid w:val="004B5062"/>
    <w:rsid w:val="004B609C"/>
    <w:rsid w:val="004B6E22"/>
    <w:rsid w:val="004B7419"/>
    <w:rsid w:val="004C05B8"/>
    <w:rsid w:val="004C0D34"/>
    <w:rsid w:val="004C1352"/>
    <w:rsid w:val="004C19EC"/>
    <w:rsid w:val="004C1AB4"/>
    <w:rsid w:val="004C214C"/>
    <w:rsid w:val="004C30A8"/>
    <w:rsid w:val="004C34B0"/>
    <w:rsid w:val="004C3C2D"/>
    <w:rsid w:val="004C47C0"/>
    <w:rsid w:val="004C4B48"/>
    <w:rsid w:val="004C60DF"/>
    <w:rsid w:val="004C613B"/>
    <w:rsid w:val="004C61BE"/>
    <w:rsid w:val="004C667B"/>
    <w:rsid w:val="004C6BF4"/>
    <w:rsid w:val="004C6C9C"/>
    <w:rsid w:val="004C7A82"/>
    <w:rsid w:val="004D0BAA"/>
    <w:rsid w:val="004D0E8A"/>
    <w:rsid w:val="004D0F6C"/>
    <w:rsid w:val="004D1F36"/>
    <w:rsid w:val="004D1F76"/>
    <w:rsid w:val="004D22E9"/>
    <w:rsid w:val="004D2442"/>
    <w:rsid w:val="004D2661"/>
    <w:rsid w:val="004D4446"/>
    <w:rsid w:val="004D4A05"/>
    <w:rsid w:val="004D4D5E"/>
    <w:rsid w:val="004D4E40"/>
    <w:rsid w:val="004D5971"/>
    <w:rsid w:val="004D5DAE"/>
    <w:rsid w:val="004D61E6"/>
    <w:rsid w:val="004D760F"/>
    <w:rsid w:val="004D7F56"/>
    <w:rsid w:val="004E0443"/>
    <w:rsid w:val="004E0A2F"/>
    <w:rsid w:val="004E13C5"/>
    <w:rsid w:val="004E1527"/>
    <w:rsid w:val="004E1F9A"/>
    <w:rsid w:val="004E4356"/>
    <w:rsid w:val="004E4360"/>
    <w:rsid w:val="004E442B"/>
    <w:rsid w:val="004E475B"/>
    <w:rsid w:val="004E4A89"/>
    <w:rsid w:val="004E5CF9"/>
    <w:rsid w:val="004E6178"/>
    <w:rsid w:val="004E6C07"/>
    <w:rsid w:val="004F2C70"/>
    <w:rsid w:val="004F3B7D"/>
    <w:rsid w:val="004F3E5E"/>
    <w:rsid w:val="004F727A"/>
    <w:rsid w:val="004F7749"/>
    <w:rsid w:val="005003B2"/>
    <w:rsid w:val="005006F3"/>
    <w:rsid w:val="005012BA"/>
    <w:rsid w:val="00501519"/>
    <w:rsid w:val="005017CD"/>
    <w:rsid w:val="00501871"/>
    <w:rsid w:val="00501F19"/>
    <w:rsid w:val="00501FB5"/>
    <w:rsid w:val="0050281F"/>
    <w:rsid w:val="00502C34"/>
    <w:rsid w:val="00503915"/>
    <w:rsid w:val="00503F54"/>
    <w:rsid w:val="00504185"/>
    <w:rsid w:val="0050501C"/>
    <w:rsid w:val="00505334"/>
    <w:rsid w:val="00505D5A"/>
    <w:rsid w:val="0050683F"/>
    <w:rsid w:val="00506B87"/>
    <w:rsid w:val="00510440"/>
    <w:rsid w:val="00510D74"/>
    <w:rsid w:val="00511B49"/>
    <w:rsid w:val="0051244B"/>
    <w:rsid w:val="005127BC"/>
    <w:rsid w:val="00513603"/>
    <w:rsid w:val="00513B8B"/>
    <w:rsid w:val="005144B9"/>
    <w:rsid w:val="00515134"/>
    <w:rsid w:val="005162FA"/>
    <w:rsid w:val="00516CAD"/>
    <w:rsid w:val="00516FF5"/>
    <w:rsid w:val="005171CD"/>
    <w:rsid w:val="0051736B"/>
    <w:rsid w:val="00517C1D"/>
    <w:rsid w:val="00517D72"/>
    <w:rsid w:val="00522CEA"/>
    <w:rsid w:val="0052302A"/>
    <w:rsid w:val="005235BA"/>
    <w:rsid w:val="00525773"/>
    <w:rsid w:val="00525A0C"/>
    <w:rsid w:val="00525CAB"/>
    <w:rsid w:val="00526577"/>
    <w:rsid w:val="005266FA"/>
    <w:rsid w:val="00526CBE"/>
    <w:rsid w:val="00526E67"/>
    <w:rsid w:val="00527250"/>
    <w:rsid w:val="005275A6"/>
    <w:rsid w:val="005300C5"/>
    <w:rsid w:val="005304DC"/>
    <w:rsid w:val="00531B81"/>
    <w:rsid w:val="005332F6"/>
    <w:rsid w:val="00534AAA"/>
    <w:rsid w:val="005357BE"/>
    <w:rsid w:val="00535C6C"/>
    <w:rsid w:val="005360C2"/>
    <w:rsid w:val="00536EDA"/>
    <w:rsid w:val="005374BC"/>
    <w:rsid w:val="005378C0"/>
    <w:rsid w:val="00540390"/>
    <w:rsid w:val="0054174A"/>
    <w:rsid w:val="00541E24"/>
    <w:rsid w:val="00541EC1"/>
    <w:rsid w:val="00542E1D"/>
    <w:rsid w:val="00545BB9"/>
    <w:rsid w:val="00546571"/>
    <w:rsid w:val="00547E82"/>
    <w:rsid w:val="00550186"/>
    <w:rsid w:val="00550F68"/>
    <w:rsid w:val="00551B90"/>
    <w:rsid w:val="00551F10"/>
    <w:rsid w:val="00552A1A"/>
    <w:rsid w:val="00552F81"/>
    <w:rsid w:val="005533BE"/>
    <w:rsid w:val="00555C5F"/>
    <w:rsid w:val="005569B7"/>
    <w:rsid w:val="005572AC"/>
    <w:rsid w:val="0055747A"/>
    <w:rsid w:val="00557852"/>
    <w:rsid w:val="00557C2D"/>
    <w:rsid w:val="00560366"/>
    <w:rsid w:val="0056234F"/>
    <w:rsid w:val="00563399"/>
    <w:rsid w:val="0056397B"/>
    <w:rsid w:val="0056422C"/>
    <w:rsid w:val="005649D1"/>
    <w:rsid w:val="005664DB"/>
    <w:rsid w:val="005666C8"/>
    <w:rsid w:val="00566A4B"/>
    <w:rsid w:val="0056710C"/>
    <w:rsid w:val="0056773C"/>
    <w:rsid w:val="005705C5"/>
    <w:rsid w:val="00570C2F"/>
    <w:rsid w:val="00570CA4"/>
    <w:rsid w:val="00572112"/>
    <w:rsid w:val="005723C6"/>
    <w:rsid w:val="00572E18"/>
    <w:rsid w:val="00573D7D"/>
    <w:rsid w:val="00573F7A"/>
    <w:rsid w:val="00573FE3"/>
    <w:rsid w:val="00576519"/>
    <w:rsid w:val="00577057"/>
    <w:rsid w:val="0057785A"/>
    <w:rsid w:val="0058012B"/>
    <w:rsid w:val="005802A5"/>
    <w:rsid w:val="0058100D"/>
    <w:rsid w:val="005810FA"/>
    <w:rsid w:val="00581AD7"/>
    <w:rsid w:val="00582256"/>
    <w:rsid w:val="00582BD3"/>
    <w:rsid w:val="00584387"/>
    <w:rsid w:val="0058555D"/>
    <w:rsid w:val="005868DF"/>
    <w:rsid w:val="00586CDD"/>
    <w:rsid w:val="00587A3E"/>
    <w:rsid w:val="00587C02"/>
    <w:rsid w:val="005901CF"/>
    <w:rsid w:val="00590EDD"/>
    <w:rsid w:val="00592C93"/>
    <w:rsid w:val="00594FF7"/>
    <w:rsid w:val="005951D2"/>
    <w:rsid w:val="00595328"/>
    <w:rsid w:val="00595B6D"/>
    <w:rsid w:val="0059721B"/>
    <w:rsid w:val="00597E81"/>
    <w:rsid w:val="005A185E"/>
    <w:rsid w:val="005A23B0"/>
    <w:rsid w:val="005A2708"/>
    <w:rsid w:val="005A35AB"/>
    <w:rsid w:val="005A39BF"/>
    <w:rsid w:val="005A3D25"/>
    <w:rsid w:val="005A49B9"/>
    <w:rsid w:val="005A4B63"/>
    <w:rsid w:val="005A54EF"/>
    <w:rsid w:val="005A6D19"/>
    <w:rsid w:val="005A6D3E"/>
    <w:rsid w:val="005A6DE5"/>
    <w:rsid w:val="005B0995"/>
    <w:rsid w:val="005B0D88"/>
    <w:rsid w:val="005B1398"/>
    <w:rsid w:val="005B2594"/>
    <w:rsid w:val="005B30AC"/>
    <w:rsid w:val="005B3867"/>
    <w:rsid w:val="005B48B4"/>
    <w:rsid w:val="005B4C19"/>
    <w:rsid w:val="005B5955"/>
    <w:rsid w:val="005B6C43"/>
    <w:rsid w:val="005B7BCD"/>
    <w:rsid w:val="005B7EE0"/>
    <w:rsid w:val="005C062C"/>
    <w:rsid w:val="005C08AF"/>
    <w:rsid w:val="005C09AC"/>
    <w:rsid w:val="005C13DA"/>
    <w:rsid w:val="005C177C"/>
    <w:rsid w:val="005C2595"/>
    <w:rsid w:val="005C2AEF"/>
    <w:rsid w:val="005C2CD6"/>
    <w:rsid w:val="005C2FB0"/>
    <w:rsid w:val="005C3421"/>
    <w:rsid w:val="005C39F3"/>
    <w:rsid w:val="005C67E9"/>
    <w:rsid w:val="005C7151"/>
    <w:rsid w:val="005D1A83"/>
    <w:rsid w:val="005D3BC2"/>
    <w:rsid w:val="005D40A1"/>
    <w:rsid w:val="005D414C"/>
    <w:rsid w:val="005D54B2"/>
    <w:rsid w:val="005D66A1"/>
    <w:rsid w:val="005D6EB3"/>
    <w:rsid w:val="005D7152"/>
    <w:rsid w:val="005D77E3"/>
    <w:rsid w:val="005E0A50"/>
    <w:rsid w:val="005E12D7"/>
    <w:rsid w:val="005E203B"/>
    <w:rsid w:val="005E255E"/>
    <w:rsid w:val="005E2B98"/>
    <w:rsid w:val="005E2BE1"/>
    <w:rsid w:val="005E43D1"/>
    <w:rsid w:val="005E4FBE"/>
    <w:rsid w:val="005E5253"/>
    <w:rsid w:val="005E533F"/>
    <w:rsid w:val="005E5353"/>
    <w:rsid w:val="005E68FD"/>
    <w:rsid w:val="005E6BA2"/>
    <w:rsid w:val="005E6C4E"/>
    <w:rsid w:val="005E7A4B"/>
    <w:rsid w:val="005E7DB2"/>
    <w:rsid w:val="005E7F0D"/>
    <w:rsid w:val="005F33EF"/>
    <w:rsid w:val="005F3A5D"/>
    <w:rsid w:val="005F3A7A"/>
    <w:rsid w:val="005F3EAA"/>
    <w:rsid w:val="005F4549"/>
    <w:rsid w:val="005F4DD2"/>
    <w:rsid w:val="005F5B53"/>
    <w:rsid w:val="0060136A"/>
    <w:rsid w:val="006013F4"/>
    <w:rsid w:val="0060184A"/>
    <w:rsid w:val="00602077"/>
    <w:rsid w:val="00602E00"/>
    <w:rsid w:val="006039FE"/>
    <w:rsid w:val="00603BDC"/>
    <w:rsid w:val="00603D57"/>
    <w:rsid w:val="006052C0"/>
    <w:rsid w:val="00605485"/>
    <w:rsid w:val="00606234"/>
    <w:rsid w:val="00606432"/>
    <w:rsid w:val="00606831"/>
    <w:rsid w:val="0060738E"/>
    <w:rsid w:val="00610199"/>
    <w:rsid w:val="006101C1"/>
    <w:rsid w:val="00610295"/>
    <w:rsid w:val="0061044A"/>
    <w:rsid w:val="006112C1"/>
    <w:rsid w:val="006115B0"/>
    <w:rsid w:val="00611D6B"/>
    <w:rsid w:val="006120AC"/>
    <w:rsid w:val="00612C18"/>
    <w:rsid w:val="00613719"/>
    <w:rsid w:val="00613BFB"/>
    <w:rsid w:val="00614181"/>
    <w:rsid w:val="00614EAB"/>
    <w:rsid w:val="006152BD"/>
    <w:rsid w:val="006153DF"/>
    <w:rsid w:val="00615A47"/>
    <w:rsid w:val="00615AA7"/>
    <w:rsid w:val="0061613B"/>
    <w:rsid w:val="0061639B"/>
    <w:rsid w:val="00616496"/>
    <w:rsid w:val="006169F0"/>
    <w:rsid w:val="00616DA2"/>
    <w:rsid w:val="006172D8"/>
    <w:rsid w:val="0061777D"/>
    <w:rsid w:val="00617A18"/>
    <w:rsid w:val="00617DE7"/>
    <w:rsid w:val="00621EC4"/>
    <w:rsid w:val="00622AD6"/>
    <w:rsid w:val="0062339D"/>
    <w:rsid w:val="0062402E"/>
    <w:rsid w:val="006272E5"/>
    <w:rsid w:val="006277C7"/>
    <w:rsid w:val="0063041A"/>
    <w:rsid w:val="006308E4"/>
    <w:rsid w:val="00631145"/>
    <w:rsid w:val="006313C3"/>
    <w:rsid w:val="00631568"/>
    <w:rsid w:val="00631B72"/>
    <w:rsid w:val="00631DEA"/>
    <w:rsid w:val="006345A6"/>
    <w:rsid w:val="006355AB"/>
    <w:rsid w:val="00636BD2"/>
    <w:rsid w:val="00637371"/>
    <w:rsid w:val="0064149E"/>
    <w:rsid w:val="00643E2F"/>
    <w:rsid w:val="006446FD"/>
    <w:rsid w:val="0064516E"/>
    <w:rsid w:val="006452E4"/>
    <w:rsid w:val="00645FF9"/>
    <w:rsid w:val="00647045"/>
    <w:rsid w:val="0064722E"/>
    <w:rsid w:val="00647CC7"/>
    <w:rsid w:val="00647E8B"/>
    <w:rsid w:val="00651D9B"/>
    <w:rsid w:val="00651FB0"/>
    <w:rsid w:val="0065202D"/>
    <w:rsid w:val="00652953"/>
    <w:rsid w:val="00652C75"/>
    <w:rsid w:val="0065434E"/>
    <w:rsid w:val="006559A2"/>
    <w:rsid w:val="0065622D"/>
    <w:rsid w:val="00656C93"/>
    <w:rsid w:val="00656E12"/>
    <w:rsid w:val="00657BC6"/>
    <w:rsid w:val="00661D2C"/>
    <w:rsid w:val="00661F8B"/>
    <w:rsid w:val="00662698"/>
    <w:rsid w:val="00662CF6"/>
    <w:rsid w:val="0066306A"/>
    <w:rsid w:val="006636E2"/>
    <w:rsid w:val="00664C38"/>
    <w:rsid w:val="006657EB"/>
    <w:rsid w:val="00665E0B"/>
    <w:rsid w:val="0066621A"/>
    <w:rsid w:val="00666DCE"/>
    <w:rsid w:val="00667DCE"/>
    <w:rsid w:val="00670EC6"/>
    <w:rsid w:val="00671427"/>
    <w:rsid w:val="00671DB1"/>
    <w:rsid w:val="006732BC"/>
    <w:rsid w:val="00675A8E"/>
    <w:rsid w:val="00676B64"/>
    <w:rsid w:val="0067774A"/>
    <w:rsid w:val="00681131"/>
    <w:rsid w:val="00681B9C"/>
    <w:rsid w:val="00681D9A"/>
    <w:rsid w:val="00684C06"/>
    <w:rsid w:val="00686749"/>
    <w:rsid w:val="00686BEB"/>
    <w:rsid w:val="00686D3A"/>
    <w:rsid w:val="00691000"/>
    <w:rsid w:val="006911CB"/>
    <w:rsid w:val="006925C4"/>
    <w:rsid w:val="00692D0F"/>
    <w:rsid w:val="006946E1"/>
    <w:rsid w:val="0069510F"/>
    <w:rsid w:val="00695835"/>
    <w:rsid w:val="006A0404"/>
    <w:rsid w:val="006A0D65"/>
    <w:rsid w:val="006A0E40"/>
    <w:rsid w:val="006A3421"/>
    <w:rsid w:val="006A44EB"/>
    <w:rsid w:val="006A4A09"/>
    <w:rsid w:val="006A59D8"/>
    <w:rsid w:val="006A6564"/>
    <w:rsid w:val="006A69C8"/>
    <w:rsid w:val="006A70B0"/>
    <w:rsid w:val="006A7503"/>
    <w:rsid w:val="006B0BC6"/>
    <w:rsid w:val="006B24B5"/>
    <w:rsid w:val="006B24ED"/>
    <w:rsid w:val="006B28A3"/>
    <w:rsid w:val="006B46C1"/>
    <w:rsid w:val="006B5008"/>
    <w:rsid w:val="006B524A"/>
    <w:rsid w:val="006B68A5"/>
    <w:rsid w:val="006B75A9"/>
    <w:rsid w:val="006B7FA8"/>
    <w:rsid w:val="006B7FD9"/>
    <w:rsid w:val="006C0325"/>
    <w:rsid w:val="006C039A"/>
    <w:rsid w:val="006C11C7"/>
    <w:rsid w:val="006C1794"/>
    <w:rsid w:val="006C18C0"/>
    <w:rsid w:val="006C2EF2"/>
    <w:rsid w:val="006C39B2"/>
    <w:rsid w:val="006C5E92"/>
    <w:rsid w:val="006C62E7"/>
    <w:rsid w:val="006C651E"/>
    <w:rsid w:val="006C6E41"/>
    <w:rsid w:val="006D0714"/>
    <w:rsid w:val="006D0CD1"/>
    <w:rsid w:val="006D157A"/>
    <w:rsid w:val="006D1E33"/>
    <w:rsid w:val="006D28ED"/>
    <w:rsid w:val="006D3DA5"/>
    <w:rsid w:val="006D5285"/>
    <w:rsid w:val="006D68EC"/>
    <w:rsid w:val="006D791D"/>
    <w:rsid w:val="006E228F"/>
    <w:rsid w:val="006E3B8E"/>
    <w:rsid w:val="006E3F9E"/>
    <w:rsid w:val="006E445A"/>
    <w:rsid w:val="006E44CB"/>
    <w:rsid w:val="006E49D0"/>
    <w:rsid w:val="006E55F3"/>
    <w:rsid w:val="006E6171"/>
    <w:rsid w:val="006E7467"/>
    <w:rsid w:val="006E7878"/>
    <w:rsid w:val="006F1544"/>
    <w:rsid w:val="006F2F2A"/>
    <w:rsid w:val="006F3636"/>
    <w:rsid w:val="006F43E1"/>
    <w:rsid w:val="006F4583"/>
    <w:rsid w:val="006F5B61"/>
    <w:rsid w:val="006F7392"/>
    <w:rsid w:val="006F7C86"/>
    <w:rsid w:val="00700FDB"/>
    <w:rsid w:val="00701127"/>
    <w:rsid w:val="0070125D"/>
    <w:rsid w:val="0070151B"/>
    <w:rsid w:val="00701FAF"/>
    <w:rsid w:val="0070265B"/>
    <w:rsid w:val="007029D0"/>
    <w:rsid w:val="00703133"/>
    <w:rsid w:val="0070344F"/>
    <w:rsid w:val="007044C8"/>
    <w:rsid w:val="00704F5C"/>
    <w:rsid w:val="00704F8E"/>
    <w:rsid w:val="0070523D"/>
    <w:rsid w:val="0070593D"/>
    <w:rsid w:val="007070DC"/>
    <w:rsid w:val="00707810"/>
    <w:rsid w:val="00707CFA"/>
    <w:rsid w:val="00710260"/>
    <w:rsid w:val="007104FE"/>
    <w:rsid w:val="00710943"/>
    <w:rsid w:val="00710E0E"/>
    <w:rsid w:val="00711543"/>
    <w:rsid w:val="00711FD0"/>
    <w:rsid w:val="00712266"/>
    <w:rsid w:val="0071375B"/>
    <w:rsid w:val="00714A26"/>
    <w:rsid w:val="007156F1"/>
    <w:rsid w:val="007158BE"/>
    <w:rsid w:val="00716344"/>
    <w:rsid w:val="0071704D"/>
    <w:rsid w:val="00717C59"/>
    <w:rsid w:val="007206DB"/>
    <w:rsid w:val="00720D52"/>
    <w:rsid w:val="00720E03"/>
    <w:rsid w:val="00721C00"/>
    <w:rsid w:val="00722491"/>
    <w:rsid w:val="00722868"/>
    <w:rsid w:val="00724A59"/>
    <w:rsid w:val="007258EF"/>
    <w:rsid w:val="00726BFA"/>
    <w:rsid w:val="00732AF2"/>
    <w:rsid w:val="00732BB1"/>
    <w:rsid w:val="00733441"/>
    <w:rsid w:val="00734AF2"/>
    <w:rsid w:val="007373B7"/>
    <w:rsid w:val="007378B5"/>
    <w:rsid w:val="0074001C"/>
    <w:rsid w:val="0074095D"/>
    <w:rsid w:val="007419DF"/>
    <w:rsid w:val="00741E15"/>
    <w:rsid w:val="00743418"/>
    <w:rsid w:val="007445C2"/>
    <w:rsid w:val="00744A90"/>
    <w:rsid w:val="00744BE4"/>
    <w:rsid w:val="0074567D"/>
    <w:rsid w:val="00745B89"/>
    <w:rsid w:val="00745CD7"/>
    <w:rsid w:val="00746807"/>
    <w:rsid w:val="007470AD"/>
    <w:rsid w:val="0074731E"/>
    <w:rsid w:val="0074756D"/>
    <w:rsid w:val="007476B5"/>
    <w:rsid w:val="00751141"/>
    <w:rsid w:val="00751B48"/>
    <w:rsid w:val="00751CE4"/>
    <w:rsid w:val="00753E1B"/>
    <w:rsid w:val="00754841"/>
    <w:rsid w:val="00754938"/>
    <w:rsid w:val="0075609A"/>
    <w:rsid w:val="007569C2"/>
    <w:rsid w:val="00756B86"/>
    <w:rsid w:val="00757DE9"/>
    <w:rsid w:val="00757F63"/>
    <w:rsid w:val="007604D6"/>
    <w:rsid w:val="00761208"/>
    <w:rsid w:val="007615C9"/>
    <w:rsid w:val="0076172A"/>
    <w:rsid w:val="00761881"/>
    <w:rsid w:val="007619E7"/>
    <w:rsid w:val="0076343C"/>
    <w:rsid w:val="0076407E"/>
    <w:rsid w:val="00764243"/>
    <w:rsid w:val="007642E1"/>
    <w:rsid w:val="00764ECA"/>
    <w:rsid w:val="00766562"/>
    <w:rsid w:val="007674A1"/>
    <w:rsid w:val="00767D12"/>
    <w:rsid w:val="0077127C"/>
    <w:rsid w:val="00772172"/>
    <w:rsid w:val="00772A7F"/>
    <w:rsid w:val="0077385C"/>
    <w:rsid w:val="00773D7A"/>
    <w:rsid w:val="007742DD"/>
    <w:rsid w:val="00775502"/>
    <w:rsid w:val="00775E46"/>
    <w:rsid w:val="00780746"/>
    <w:rsid w:val="00780DEE"/>
    <w:rsid w:val="00781348"/>
    <w:rsid w:val="007819AE"/>
    <w:rsid w:val="00782303"/>
    <w:rsid w:val="0078258E"/>
    <w:rsid w:val="00782C11"/>
    <w:rsid w:val="007838CD"/>
    <w:rsid w:val="00784557"/>
    <w:rsid w:val="00784AA9"/>
    <w:rsid w:val="0078753B"/>
    <w:rsid w:val="0079008F"/>
    <w:rsid w:val="00790D81"/>
    <w:rsid w:val="007912F9"/>
    <w:rsid w:val="00791F95"/>
    <w:rsid w:val="00792A7F"/>
    <w:rsid w:val="007936F1"/>
    <w:rsid w:val="00793BD5"/>
    <w:rsid w:val="00793EB8"/>
    <w:rsid w:val="007943FD"/>
    <w:rsid w:val="00796570"/>
    <w:rsid w:val="00796C59"/>
    <w:rsid w:val="007A0202"/>
    <w:rsid w:val="007A0823"/>
    <w:rsid w:val="007A0A74"/>
    <w:rsid w:val="007A291C"/>
    <w:rsid w:val="007A3702"/>
    <w:rsid w:val="007A41D9"/>
    <w:rsid w:val="007A58F7"/>
    <w:rsid w:val="007A76BD"/>
    <w:rsid w:val="007B07A6"/>
    <w:rsid w:val="007B0884"/>
    <w:rsid w:val="007B17AB"/>
    <w:rsid w:val="007B200D"/>
    <w:rsid w:val="007B39A9"/>
    <w:rsid w:val="007B4B72"/>
    <w:rsid w:val="007B4FAB"/>
    <w:rsid w:val="007B596D"/>
    <w:rsid w:val="007B5A67"/>
    <w:rsid w:val="007B620C"/>
    <w:rsid w:val="007B7739"/>
    <w:rsid w:val="007C1068"/>
    <w:rsid w:val="007C2BCF"/>
    <w:rsid w:val="007C3571"/>
    <w:rsid w:val="007C45C3"/>
    <w:rsid w:val="007C4DFB"/>
    <w:rsid w:val="007C522C"/>
    <w:rsid w:val="007C5C8A"/>
    <w:rsid w:val="007C5E7B"/>
    <w:rsid w:val="007C72EF"/>
    <w:rsid w:val="007D00F6"/>
    <w:rsid w:val="007D0154"/>
    <w:rsid w:val="007D022A"/>
    <w:rsid w:val="007D28A4"/>
    <w:rsid w:val="007D29EF"/>
    <w:rsid w:val="007D3862"/>
    <w:rsid w:val="007D3DC1"/>
    <w:rsid w:val="007D41BE"/>
    <w:rsid w:val="007D44DF"/>
    <w:rsid w:val="007D4A38"/>
    <w:rsid w:val="007D4AED"/>
    <w:rsid w:val="007D5474"/>
    <w:rsid w:val="007D568A"/>
    <w:rsid w:val="007D5726"/>
    <w:rsid w:val="007D5F9D"/>
    <w:rsid w:val="007D70F8"/>
    <w:rsid w:val="007D7BF7"/>
    <w:rsid w:val="007E0264"/>
    <w:rsid w:val="007E03C7"/>
    <w:rsid w:val="007E0717"/>
    <w:rsid w:val="007E099F"/>
    <w:rsid w:val="007E164F"/>
    <w:rsid w:val="007E19FD"/>
    <w:rsid w:val="007E2F77"/>
    <w:rsid w:val="007E3A27"/>
    <w:rsid w:val="007E6128"/>
    <w:rsid w:val="007E7F46"/>
    <w:rsid w:val="007F07D0"/>
    <w:rsid w:val="007F0CCF"/>
    <w:rsid w:val="007F1628"/>
    <w:rsid w:val="007F1F36"/>
    <w:rsid w:val="007F224F"/>
    <w:rsid w:val="007F2270"/>
    <w:rsid w:val="007F2ABB"/>
    <w:rsid w:val="007F351B"/>
    <w:rsid w:val="007F5085"/>
    <w:rsid w:val="007F55C8"/>
    <w:rsid w:val="007F5A9B"/>
    <w:rsid w:val="007F66E3"/>
    <w:rsid w:val="007F6991"/>
    <w:rsid w:val="007F6E5F"/>
    <w:rsid w:val="007F7E99"/>
    <w:rsid w:val="00800106"/>
    <w:rsid w:val="00800D02"/>
    <w:rsid w:val="0080127C"/>
    <w:rsid w:val="0080130F"/>
    <w:rsid w:val="00801EFF"/>
    <w:rsid w:val="008026B4"/>
    <w:rsid w:val="008031F9"/>
    <w:rsid w:val="008052EB"/>
    <w:rsid w:val="0080538A"/>
    <w:rsid w:val="0080612C"/>
    <w:rsid w:val="008069CF"/>
    <w:rsid w:val="00806DE5"/>
    <w:rsid w:val="00811F42"/>
    <w:rsid w:val="00812610"/>
    <w:rsid w:val="00812764"/>
    <w:rsid w:val="00812AA6"/>
    <w:rsid w:val="00812ACA"/>
    <w:rsid w:val="00812D83"/>
    <w:rsid w:val="00812F66"/>
    <w:rsid w:val="00812F87"/>
    <w:rsid w:val="00813446"/>
    <w:rsid w:val="00814594"/>
    <w:rsid w:val="008148FA"/>
    <w:rsid w:val="00814B53"/>
    <w:rsid w:val="00815CE0"/>
    <w:rsid w:val="0081611D"/>
    <w:rsid w:val="0081739E"/>
    <w:rsid w:val="00817FEA"/>
    <w:rsid w:val="00820CF7"/>
    <w:rsid w:val="00821612"/>
    <w:rsid w:val="008218EF"/>
    <w:rsid w:val="00822416"/>
    <w:rsid w:val="00824759"/>
    <w:rsid w:val="00824C07"/>
    <w:rsid w:val="00825BB4"/>
    <w:rsid w:val="0082693C"/>
    <w:rsid w:val="00830D05"/>
    <w:rsid w:val="00831AA1"/>
    <w:rsid w:val="00832D24"/>
    <w:rsid w:val="00833250"/>
    <w:rsid w:val="008342A4"/>
    <w:rsid w:val="00834711"/>
    <w:rsid w:val="00834BAC"/>
    <w:rsid w:val="00835DB4"/>
    <w:rsid w:val="00835EB4"/>
    <w:rsid w:val="008367E9"/>
    <w:rsid w:val="00836925"/>
    <w:rsid w:val="00837A4B"/>
    <w:rsid w:val="00840315"/>
    <w:rsid w:val="008409B6"/>
    <w:rsid w:val="008411FC"/>
    <w:rsid w:val="00841699"/>
    <w:rsid w:val="008428D3"/>
    <w:rsid w:val="008453D8"/>
    <w:rsid w:val="008477B8"/>
    <w:rsid w:val="00847A58"/>
    <w:rsid w:val="008500D7"/>
    <w:rsid w:val="008503ED"/>
    <w:rsid w:val="008504A9"/>
    <w:rsid w:val="00850B18"/>
    <w:rsid w:val="00851E5B"/>
    <w:rsid w:val="00852713"/>
    <w:rsid w:val="00855117"/>
    <w:rsid w:val="008577F3"/>
    <w:rsid w:val="008604C5"/>
    <w:rsid w:val="00860A20"/>
    <w:rsid w:val="0086161A"/>
    <w:rsid w:val="0086208D"/>
    <w:rsid w:val="008631D6"/>
    <w:rsid w:val="00863A73"/>
    <w:rsid w:val="0086668F"/>
    <w:rsid w:val="00867B34"/>
    <w:rsid w:val="00867C4F"/>
    <w:rsid w:val="00870881"/>
    <w:rsid w:val="008708B8"/>
    <w:rsid w:val="00875E50"/>
    <w:rsid w:val="008776CD"/>
    <w:rsid w:val="0088011B"/>
    <w:rsid w:val="00881391"/>
    <w:rsid w:val="00881D41"/>
    <w:rsid w:val="008821AD"/>
    <w:rsid w:val="00882E66"/>
    <w:rsid w:val="0088430F"/>
    <w:rsid w:val="00884947"/>
    <w:rsid w:val="0088564D"/>
    <w:rsid w:val="00886580"/>
    <w:rsid w:val="0088668B"/>
    <w:rsid w:val="00886DC4"/>
    <w:rsid w:val="0089098C"/>
    <w:rsid w:val="00891363"/>
    <w:rsid w:val="0089151B"/>
    <w:rsid w:val="00891A06"/>
    <w:rsid w:val="00891D2C"/>
    <w:rsid w:val="00891DD6"/>
    <w:rsid w:val="00892442"/>
    <w:rsid w:val="0089255A"/>
    <w:rsid w:val="00892691"/>
    <w:rsid w:val="00892F6C"/>
    <w:rsid w:val="00893622"/>
    <w:rsid w:val="00893706"/>
    <w:rsid w:val="0089435A"/>
    <w:rsid w:val="008947C5"/>
    <w:rsid w:val="008949BA"/>
    <w:rsid w:val="008951C3"/>
    <w:rsid w:val="0089612B"/>
    <w:rsid w:val="008961FF"/>
    <w:rsid w:val="00896592"/>
    <w:rsid w:val="00897635"/>
    <w:rsid w:val="00897CDC"/>
    <w:rsid w:val="008A029C"/>
    <w:rsid w:val="008A0BD4"/>
    <w:rsid w:val="008A1BD1"/>
    <w:rsid w:val="008A22B4"/>
    <w:rsid w:val="008A25A8"/>
    <w:rsid w:val="008A3234"/>
    <w:rsid w:val="008A4231"/>
    <w:rsid w:val="008A4424"/>
    <w:rsid w:val="008A4E22"/>
    <w:rsid w:val="008A6836"/>
    <w:rsid w:val="008A6D83"/>
    <w:rsid w:val="008A7950"/>
    <w:rsid w:val="008A7B23"/>
    <w:rsid w:val="008A7DE9"/>
    <w:rsid w:val="008B0349"/>
    <w:rsid w:val="008B0987"/>
    <w:rsid w:val="008B0C92"/>
    <w:rsid w:val="008B1618"/>
    <w:rsid w:val="008B2239"/>
    <w:rsid w:val="008B2783"/>
    <w:rsid w:val="008B2BAC"/>
    <w:rsid w:val="008B330B"/>
    <w:rsid w:val="008B3317"/>
    <w:rsid w:val="008B49B2"/>
    <w:rsid w:val="008B583D"/>
    <w:rsid w:val="008B62BF"/>
    <w:rsid w:val="008B6C1A"/>
    <w:rsid w:val="008C04AC"/>
    <w:rsid w:val="008C0ABD"/>
    <w:rsid w:val="008C0CC1"/>
    <w:rsid w:val="008C0D56"/>
    <w:rsid w:val="008C14A1"/>
    <w:rsid w:val="008C20D2"/>
    <w:rsid w:val="008C2818"/>
    <w:rsid w:val="008C628F"/>
    <w:rsid w:val="008C7921"/>
    <w:rsid w:val="008C7A33"/>
    <w:rsid w:val="008C7B41"/>
    <w:rsid w:val="008D05B3"/>
    <w:rsid w:val="008D0A27"/>
    <w:rsid w:val="008D383F"/>
    <w:rsid w:val="008D4BFC"/>
    <w:rsid w:val="008D549D"/>
    <w:rsid w:val="008D6414"/>
    <w:rsid w:val="008D6F30"/>
    <w:rsid w:val="008E012A"/>
    <w:rsid w:val="008E091B"/>
    <w:rsid w:val="008E184A"/>
    <w:rsid w:val="008E247F"/>
    <w:rsid w:val="008E4419"/>
    <w:rsid w:val="008E56B9"/>
    <w:rsid w:val="008E73E9"/>
    <w:rsid w:val="008E7C5E"/>
    <w:rsid w:val="008E7C6A"/>
    <w:rsid w:val="008F0659"/>
    <w:rsid w:val="008F0D80"/>
    <w:rsid w:val="008F0E1D"/>
    <w:rsid w:val="008F1217"/>
    <w:rsid w:val="008F2734"/>
    <w:rsid w:val="008F2755"/>
    <w:rsid w:val="008F27ED"/>
    <w:rsid w:val="008F2991"/>
    <w:rsid w:val="008F2F89"/>
    <w:rsid w:val="008F3BB5"/>
    <w:rsid w:val="008F3D20"/>
    <w:rsid w:val="008F4081"/>
    <w:rsid w:val="008F5297"/>
    <w:rsid w:val="008F61BA"/>
    <w:rsid w:val="008F65B5"/>
    <w:rsid w:val="008F6EBA"/>
    <w:rsid w:val="00901B0E"/>
    <w:rsid w:val="00901F98"/>
    <w:rsid w:val="0090202A"/>
    <w:rsid w:val="0090347C"/>
    <w:rsid w:val="009040A5"/>
    <w:rsid w:val="009043AD"/>
    <w:rsid w:val="00905175"/>
    <w:rsid w:val="00905917"/>
    <w:rsid w:val="009060B6"/>
    <w:rsid w:val="009060E6"/>
    <w:rsid w:val="00906A27"/>
    <w:rsid w:val="009072D3"/>
    <w:rsid w:val="009076BF"/>
    <w:rsid w:val="009115EC"/>
    <w:rsid w:val="00911A14"/>
    <w:rsid w:val="0091203A"/>
    <w:rsid w:val="00912D9C"/>
    <w:rsid w:val="009144CA"/>
    <w:rsid w:val="0091509E"/>
    <w:rsid w:val="009150EE"/>
    <w:rsid w:val="00915E22"/>
    <w:rsid w:val="0091767D"/>
    <w:rsid w:val="0091794C"/>
    <w:rsid w:val="00920161"/>
    <w:rsid w:val="00920576"/>
    <w:rsid w:val="00920D7A"/>
    <w:rsid w:val="00920F91"/>
    <w:rsid w:val="00922171"/>
    <w:rsid w:val="00922294"/>
    <w:rsid w:val="009226A7"/>
    <w:rsid w:val="009227A4"/>
    <w:rsid w:val="009227E9"/>
    <w:rsid w:val="00922A9A"/>
    <w:rsid w:val="0092301B"/>
    <w:rsid w:val="00923774"/>
    <w:rsid w:val="00923A4F"/>
    <w:rsid w:val="00924BA7"/>
    <w:rsid w:val="0092505F"/>
    <w:rsid w:val="009253DB"/>
    <w:rsid w:val="00926D2E"/>
    <w:rsid w:val="00927095"/>
    <w:rsid w:val="00927725"/>
    <w:rsid w:val="009309FE"/>
    <w:rsid w:val="00931264"/>
    <w:rsid w:val="00931B40"/>
    <w:rsid w:val="00932506"/>
    <w:rsid w:val="0093325C"/>
    <w:rsid w:val="0093360B"/>
    <w:rsid w:val="00933F9E"/>
    <w:rsid w:val="00933FA7"/>
    <w:rsid w:val="009343EE"/>
    <w:rsid w:val="00934574"/>
    <w:rsid w:val="00934D82"/>
    <w:rsid w:val="00934E9A"/>
    <w:rsid w:val="009350B3"/>
    <w:rsid w:val="009355C8"/>
    <w:rsid w:val="00935C8D"/>
    <w:rsid w:val="00935D68"/>
    <w:rsid w:val="00936DF9"/>
    <w:rsid w:val="00937554"/>
    <w:rsid w:val="00937A4B"/>
    <w:rsid w:val="00937B20"/>
    <w:rsid w:val="00937E9A"/>
    <w:rsid w:val="00941DDC"/>
    <w:rsid w:val="009427A4"/>
    <w:rsid w:val="00943EAF"/>
    <w:rsid w:val="009462E7"/>
    <w:rsid w:val="00947912"/>
    <w:rsid w:val="00947A30"/>
    <w:rsid w:val="009504E6"/>
    <w:rsid w:val="0095082E"/>
    <w:rsid w:val="009508CE"/>
    <w:rsid w:val="00951129"/>
    <w:rsid w:val="009518A1"/>
    <w:rsid w:val="009525B6"/>
    <w:rsid w:val="00953685"/>
    <w:rsid w:val="00954B28"/>
    <w:rsid w:val="009557C2"/>
    <w:rsid w:val="009560CD"/>
    <w:rsid w:val="009568EA"/>
    <w:rsid w:val="00956CF5"/>
    <w:rsid w:val="0095748E"/>
    <w:rsid w:val="00957881"/>
    <w:rsid w:val="00957BD7"/>
    <w:rsid w:val="009607B1"/>
    <w:rsid w:val="0096169F"/>
    <w:rsid w:val="00962504"/>
    <w:rsid w:val="0096264E"/>
    <w:rsid w:val="00964317"/>
    <w:rsid w:val="009654DD"/>
    <w:rsid w:val="0096750C"/>
    <w:rsid w:val="0096771F"/>
    <w:rsid w:val="009678C8"/>
    <w:rsid w:val="00970828"/>
    <w:rsid w:val="0097145E"/>
    <w:rsid w:val="009717C3"/>
    <w:rsid w:val="009717F9"/>
    <w:rsid w:val="00972244"/>
    <w:rsid w:val="009722DC"/>
    <w:rsid w:val="00972646"/>
    <w:rsid w:val="009728DA"/>
    <w:rsid w:val="0097367D"/>
    <w:rsid w:val="00973A16"/>
    <w:rsid w:val="00974222"/>
    <w:rsid w:val="0097474E"/>
    <w:rsid w:val="00975038"/>
    <w:rsid w:val="009762AD"/>
    <w:rsid w:val="00977903"/>
    <w:rsid w:val="00980004"/>
    <w:rsid w:val="00980C43"/>
    <w:rsid w:val="00980F70"/>
    <w:rsid w:val="00981006"/>
    <w:rsid w:val="009826D0"/>
    <w:rsid w:val="0098533F"/>
    <w:rsid w:val="009856AE"/>
    <w:rsid w:val="0099087D"/>
    <w:rsid w:val="009908CA"/>
    <w:rsid w:val="00991741"/>
    <w:rsid w:val="00993152"/>
    <w:rsid w:val="00993990"/>
    <w:rsid w:val="00993C95"/>
    <w:rsid w:val="00993F96"/>
    <w:rsid w:val="009944F9"/>
    <w:rsid w:val="009945BB"/>
    <w:rsid w:val="0099597B"/>
    <w:rsid w:val="009959A4"/>
    <w:rsid w:val="00996E62"/>
    <w:rsid w:val="009972A3"/>
    <w:rsid w:val="009A07BE"/>
    <w:rsid w:val="009A2675"/>
    <w:rsid w:val="009A30CA"/>
    <w:rsid w:val="009A30E9"/>
    <w:rsid w:val="009A41CC"/>
    <w:rsid w:val="009A4382"/>
    <w:rsid w:val="009A4A2F"/>
    <w:rsid w:val="009A4AEC"/>
    <w:rsid w:val="009A4CFF"/>
    <w:rsid w:val="009A535C"/>
    <w:rsid w:val="009A55AF"/>
    <w:rsid w:val="009A5D43"/>
    <w:rsid w:val="009A6118"/>
    <w:rsid w:val="009A708F"/>
    <w:rsid w:val="009B00C1"/>
    <w:rsid w:val="009B2890"/>
    <w:rsid w:val="009B299E"/>
    <w:rsid w:val="009B32DD"/>
    <w:rsid w:val="009B53E2"/>
    <w:rsid w:val="009B5753"/>
    <w:rsid w:val="009B69CF"/>
    <w:rsid w:val="009B6BD5"/>
    <w:rsid w:val="009B7160"/>
    <w:rsid w:val="009C07AE"/>
    <w:rsid w:val="009C0D99"/>
    <w:rsid w:val="009C0FC9"/>
    <w:rsid w:val="009C33B6"/>
    <w:rsid w:val="009C33D4"/>
    <w:rsid w:val="009C39D3"/>
    <w:rsid w:val="009C3CAA"/>
    <w:rsid w:val="009C42D7"/>
    <w:rsid w:val="009C4AC6"/>
    <w:rsid w:val="009C4CF3"/>
    <w:rsid w:val="009C6926"/>
    <w:rsid w:val="009C764F"/>
    <w:rsid w:val="009C7712"/>
    <w:rsid w:val="009C7B4E"/>
    <w:rsid w:val="009D189A"/>
    <w:rsid w:val="009D196B"/>
    <w:rsid w:val="009D20B3"/>
    <w:rsid w:val="009D2504"/>
    <w:rsid w:val="009D3C58"/>
    <w:rsid w:val="009D4D5D"/>
    <w:rsid w:val="009D54C6"/>
    <w:rsid w:val="009D5743"/>
    <w:rsid w:val="009D5A1E"/>
    <w:rsid w:val="009D5CB1"/>
    <w:rsid w:val="009D6121"/>
    <w:rsid w:val="009D6655"/>
    <w:rsid w:val="009D6B98"/>
    <w:rsid w:val="009E033A"/>
    <w:rsid w:val="009E0CD4"/>
    <w:rsid w:val="009E0FB3"/>
    <w:rsid w:val="009E1815"/>
    <w:rsid w:val="009E19A0"/>
    <w:rsid w:val="009E291C"/>
    <w:rsid w:val="009E2C39"/>
    <w:rsid w:val="009E30A3"/>
    <w:rsid w:val="009E3303"/>
    <w:rsid w:val="009E334A"/>
    <w:rsid w:val="009E3F64"/>
    <w:rsid w:val="009E46DF"/>
    <w:rsid w:val="009E47D8"/>
    <w:rsid w:val="009E59B0"/>
    <w:rsid w:val="009E59CB"/>
    <w:rsid w:val="009E6AF0"/>
    <w:rsid w:val="009E7A72"/>
    <w:rsid w:val="009F13E5"/>
    <w:rsid w:val="009F326B"/>
    <w:rsid w:val="009F3407"/>
    <w:rsid w:val="009F353D"/>
    <w:rsid w:val="009F3CD7"/>
    <w:rsid w:val="009F3DC0"/>
    <w:rsid w:val="009F4128"/>
    <w:rsid w:val="009F484E"/>
    <w:rsid w:val="009F4F11"/>
    <w:rsid w:val="009F507C"/>
    <w:rsid w:val="009F52B5"/>
    <w:rsid w:val="009F5E19"/>
    <w:rsid w:val="009F7711"/>
    <w:rsid w:val="009F77F0"/>
    <w:rsid w:val="009F7C61"/>
    <w:rsid w:val="009F7DB7"/>
    <w:rsid w:val="009F7DC6"/>
    <w:rsid w:val="00A0033C"/>
    <w:rsid w:val="00A0224E"/>
    <w:rsid w:val="00A0272D"/>
    <w:rsid w:val="00A03DEF"/>
    <w:rsid w:val="00A055D1"/>
    <w:rsid w:val="00A05984"/>
    <w:rsid w:val="00A05E5F"/>
    <w:rsid w:val="00A06F9C"/>
    <w:rsid w:val="00A10827"/>
    <w:rsid w:val="00A10BA3"/>
    <w:rsid w:val="00A12301"/>
    <w:rsid w:val="00A13BE3"/>
    <w:rsid w:val="00A140EF"/>
    <w:rsid w:val="00A141E4"/>
    <w:rsid w:val="00A14BEC"/>
    <w:rsid w:val="00A14C28"/>
    <w:rsid w:val="00A14CF2"/>
    <w:rsid w:val="00A156DB"/>
    <w:rsid w:val="00A15EE8"/>
    <w:rsid w:val="00A16E5B"/>
    <w:rsid w:val="00A17307"/>
    <w:rsid w:val="00A174B4"/>
    <w:rsid w:val="00A201FC"/>
    <w:rsid w:val="00A20573"/>
    <w:rsid w:val="00A20AA0"/>
    <w:rsid w:val="00A2120C"/>
    <w:rsid w:val="00A2160F"/>
    <w:rsid w:val="00A217A5"/>
    <w:rsid w:val="00A220AB"/>
    <w:rsid w:val="00A22175"/>
    <w:rsid w:val="00A234FE"/>
    <w:rsid w:val="00A236B2"/>
    <w:rsid w:val="00A23811"/>
    <w:rsid w:val="00A2409C"/>
    <w:rsid w:val="00A25BA4"/>
    <w:rsid w:val="00A26AD2"/>
    <w:rsid w:val="00A279C4"/>
    <w:rsid w:val="00A300AC"/>
    <w:rsid w:val="00A30D48"/>
    <w:rsid w:val="00A32F70"/>
    <w:rsid w:val="00A33505"/>
    <w:rsid w:val="00A33E22"/>
    <w:rsid w:val="00A34185"/>
    <w:rsid w:val="00A34AFB"/>
    <w:rsid w:val="00A34B0C"/>
    <w:rsid w:val="00A36071"/>
    <w:rsid w:val="00A36348"/>
    <w:rsid w:val="00A40069"/>
    <w:rsid w:val="00A402D9"/>
    <w:rsid w:val="00A408B1"/>
    <w:rsid w:val="00A40A61"/>
    <w:rsid w:val="00A41588"/>
    <w:rsid w:val="00A4176E"/>
    <w:rsid w:val="00A4181C"/>
    <w:rsid w:val="00A418F8"/>
    <w:rsid w:val="00A426A7"/>
    <w:rsid w:val="00A427B6"/>
    <w:rsid w:val="00A43251"/>
    <w:rsid w:val="00A4354A"/>
    <w:rsid w:val="00A43648"/>
    <w:rsid w:val="00A45069"/>
    <w:rsid w:val="00A454EC"/>
    <w:rsid w:val="00A454EF"/>
    <w:rsid w:val="00A46FFE"/>
    <w:rsid w:val="00A47371"/>
    <w:rsid w:val="00A473FE"/>
    <w:rsid w:val="00A4746C"/>
    <w:rsid w:val="00A4789D"/>
    <w:rsid w:val="00A47AFB"/>
    <w:rsid w:val="00A47C09"/>
    <w:rsid w:val="00A50770"/>
    <w:rsid w:val="00A51A53"/>
    <w:rsid w:val="00A52AA6"/>
    <w:rsid w:val="00A54B05"/>
    <w:rsid w:val="00A56C0A"/>
    <w:rsid w:val="00A61177"/>
    <w:rsid w:val="00A61A1D"/>
    <w:rsid w:val="00A61AAC"/>
    <w:rsid w:val="00A6241C"/>
    <w:rsid w:val="00A653DC"/>
    <w:rsid w:val="00A65825"/>
    <w:rsid w:val="00A65B09"/>
    <w:rsid w:val="00A703E3"/>
    <w:rsid w:val="00A70902"/>
    <w:rsid w:val="00A70F70"/>
    <w:rsid w:val="00A70FD2"/>
    <w:rsid w:val="00A710F6"/>
    <w:rsid w:val="00A71EC8"/>
    <w:rsid w:val="00A723A5"/>
    <w:rsid w:val="00A73016"/>
    <w:rsid w:val="00A73FBC"/>
    <w:rsid w:val="00A75878"/>
    <w:rsid w:val="00A758A7"/>
    <w:rsid w:val="00A77177"/>
    <w:rsid w:val="00A77191"/>
    <w:rsid w:val="00A77512"/>
    <w:rsid w:val="00A778D9"/>
    <w:rsid w:val="00A811BC"/>
    <w:rsid w:val="00A814EF"/>
    <w:rsid w:val="00A8150D"/>
    <w:rsid w:val="00A81A08"/>
    <w:rsid w:val="00A8235B"/>
    <w:rsid w:val="00A85211"/>
    <w:rsid w:val="00A85229"/>
    <w:rsid w:val="00A86458"/>
    <w:rsid w:val="00A87B48"/>
    <w:rsid w:val="00A87C9A"/>
    <w:rsid w:val="00A91C08"/>
    <w:rsid w:val="00A9324F"/>
    <w:rsid w:val="00A936D1"/>
    <w:rsid w:val="00A94326"/>
    <w:rsid w:val="00A94F5D"/>
    <w:rsid w:val="00A951C7"/>
    <w:rsid w:val="00A9577E"/>
    <w:rsid w:val="00A95B23"/>
    <w:rsid w:val="00A964EB"/>
    <w:rsid w:val="00A96850"/>
    <w:rsid w:val="00A9755A"/>
    <w:rsid w:val="00A97774"/>
    <w:rsid w:val="00AA02DE"/>
    <w:rsid w:val="00AA0403"/>
    <w:rsid w:val="00AA1898"/>
    <w:rsid w:val="00AA1A0B"/>
    <w:rsid w:val="00AA229B"/>
    <w:rsid w:val="00AA4237"/>
    <w:rsid w:val="00AA606A"/>
    <w:rsid w:val="00AA69A8"/>
    <w:rsid w:val="00AA6C6A"/>
    <w:rsid w:val="00AA7DA9"/>
    <w:rsid w:val="00AB05AC"/>
    <w:rsid w:val="00AB06FF"/>
    <w:rsid w:val="00AB178D"/>
    <w:rsid w:val="00AB25B7"/>
    <w:rsid w:val="00AB2D21"/>
    <w:rsid w:val="00AB2D40"/>
    <w:rsid w:val="00AB41C0"/>
    <w:rsid w:val="00AB48B3"/>
    <w:rsid w:val="00AB55C2"/>
    <w:rsid w:val="00AB5D0E"/>
    <w:rsid w:val="00AB6230"/>
    <w:rsid w:val="00AB63EE"/>
    <w:rsid w:val="00AB6D44"/>
    <w:rsid w:val="00AB79EF"/>
    <w:rsid w:val="00AC2912"/>
    <w:rsid w:val="00AC309D"/>
    <w:rsid w:val="00AC5E8E"/>
    <w:rsid w:val="00AC6348"/>
    <w:rsid w:val="00AC64B6"/>
    <w:rsid w:val="00AC681F"/>
    <w:rsid w:val="00AC684C"/>
    <w:rsid w:val="00AC704E"/>
    <w:rsid w:val="00AD0175"/>
    <w:rsid w:val="00AD0D53"/>
    <w:rsid w:val="00AD0DFF"/>
    <w:rsid w:val="00AD0E3A"/>
    <w:rsid w:val="00AD1E9A"/>
    <w:rsid w:val="00AD268C"/>
    <w:rsid w:val="00AD42AD"/>
    <w:rsid w:val="00AD4439"/>
    <w:rsid w:val="00AD46E3"/>
    <w:rsid w:val="00AD475E"/>
    <w:rsid w:val="00AD4BAF"/>
    <w:rsid w:val="00AD6D2B"/>
    <w:rsid w:val="00AD6FC1"/>
    <w:rsid w:val="00AD7856"/>
    <w:rsid w:val="00AE0765"/>
    <w:rsid w:val="00AE0890"/>
    <w:rsid w:val="00AE26B8"/>
    <w:rsid w:val="00AE2861"/>
    <w:rsid w:val="00AE28BA"/>
    <w:rsid w:val="00AE2A2F"/>
    <w:rsid w:val="00AE2FB3"/>
    <w:rsid w:val="00AE3F17"/>
    <w:rsid w:val="00AE463B"/>
    <w:rsid w:val="00AE53C0"/>
    <w:rsid w:val="00AE6CBD"/>
    <w:rsid w:val="00AE7E56"/>
    <w:rsid w:val="00AF191B"/>
    <w:rsid w:val="00AF3A51"/>
    <w:rsid w:val="00AF3F93"/>
    <w:rsid w:val="00AF474C"/>
    <w:rsid w:val="00AF55A9"/>
    <w:rsid w:val="00AF6D62"/>
    <w:rsid w:val="00B00040"/>
    <w:rsid w:val="00B00F06"/>
    <w:rsid w:val="00B01057"/>
    <w:rsid w:val="00B01309"/>
    <w:rsid w:val="00B0131A"/>
    <w:rsid w:val="00B01528"/>
    <w:rsid w:val="00B020CE"/>
    <w:rsid w:val="00B02E8B"/>
    <w:rsid w:val="00B03614"/>
    <w:rsid w:val="00B04A74"/>
    <w:rsid w:val="00B05964"/>
    <w:rsid w:val="00B06FA3"/>
    <w:rsid w:val="00B07350"/>
    <w:rsid w:val="00B073E3"/>
    <w:rsid w:val="00B074C9"/>
    <w:rsid w:val="00B07D52"/>
    <w:rsid w:val="00B100D7"/>
    <w:rsid w:val="00B10774"/>
    <w:rsid w:val="00B107E6"/>
    <w:rsid w:val="00B1150D"/>
    <w:rsid w:val="00B11F40"/>
    <w:rsid w:val="00B12095"/>
    <w:rsid w:val="00B128CC"/>
    <w:rsid w:val="00B129D7"/>
    <w:rsid w:val="00B1324D"/>
    <w:rsid w:val="00B13B21"/>
    <w:rsid w:val="00B14A16"/>
    <w:rsid w:val="00B15215"/>
    <w:rsid w:val="00B158F6"/>
    <w:rsid w:val="00B1665A"/>
    <w:rsid w:val="00B17028"/>
    <w:rsid w:val="00B17FC8"/>
    <w:rsid w:val="00B20BC0"/>
    <w:rsid w:val="00B20DA8"/>
    <w:rsid w:val="00B22D2B"/>
    <w:rsid w:val="00B22D3F"/>
    <w:rsid w:val="00B2380F"/>
    <w:rsid w:val="00B23CE7"/>
    <w:rsid w:val="00B2503E"/>
    <w:rsid w:val="00B25489"/>
    <w:rsid w:val="00B25670"/>
    <w:rsid w:val="00B25B92"/>
    <w:rsid w:val="00B264F9"/>
    <w:rsid w:val="00B31A57"/>
    <w:rsid w:val="00B31B45"/>
    <w:rsid w:val="00B31DE9"/>
    <w:rsid w:val="00B329B1"/>
    <w:rsid w:val="00B32E75"/>
    <w:rsid w:val="00B32FAC"/>
    <w:rsid w:val="00B334DB"/>
    <w:rsid w:val="00B34742"/>
    <w:rsid w:val="00B34A20"/>
    <w:rsid w:val="00B3503B"/>
    <w:rsid w:val="00B35641"/>
    <w:rsid w:val="00B35D68"/>
    <w:rsid w:val="00B372F2"/>
    <w:rsid w:val="00B37D0B"/>
    <w:rsid w:val="00B40717"/>
    <w:rsid w:val="00B42431"/>
    <w:rsid w:val="00B43F94"/>
    <w:rsid w:val="00B44E89"/>
    <w:rsid w:val="00B451EE"/>
    <w:rsid w:val="00B451FA"/>
    <w:rsid w:val="00B458B3"/>
    <w:rsid w:val="00B45AAA"/>
    <w:rsid w:val="00B460FF"/>
    <w:rsid w:val="00B46C3B"/>
    <w:rsid w:val="00B50488"/>
    <w:rsid w:val="00B5191F"/>
    <w:rsid w:val="00B51A7E"/>
    <w:rsid w:val="00B52502"/>
    <w:rsid w:val="00B52F2E"/>
    <w:rsid w:val="00B53777"/>
    <w:rsid w:val="00B549A3"/>
    <w:rsid w:val="00B55032"/>
    <w:rsid w:val="00B55061"/>
    <w:rsid w:val="00B557F3"/>
    <w:rsid w:val="00B56168"/>
    <w:rsid w:val="00B562D3"/>
    <w:rsid w:val="00B57FFC"/>
    <w:rsid w:val="00B62583"/>
    <w:rsid w:val="00B63B92"/>
    <w:rsid w:val="00B64C45"/>
    <w:rsid w:val="00B64E53"/>
    <w:rsid w:val="00B65A90"/>
    <w:rsid w:val="00B66F15"/>
    <w:rsid w:val="00B6740C"/>
    <w:rsid w:val="00B67B30"/>
    <w:rsid w:val="00B67CEB"/>
    <w:rsid w:val="00B7297F"/>
    <w:rsid w:val="00B72A02"/>
    <w:rsid w:val="00B7307D"/>
    <w:rsid w:val="00B73E19"/>
    <w:rsid w:val="00B74691"/>
    <w:rsid w:val="00B74941"/>
    <w:rsid w:val="00B754DD"/>
    <w:rsid w:val="00B758D3"/>
    <w:rsid w:val="00B76CA8"/>
    <w:rsid w:val="00B76D28"/>
    <w:rsid w:val="00B772F4"/>
    <w:rsid w:val="00B77455"/>
    <w:rsid w:val="00B8122B"/>
    <w:rsid w:val="00B8230D"/>
    <w:rsid w:val="00B8237B"/>
    <w:rsid w:val="00B82536"/>
    <w:rsid w:val="00B825E7"/>
    <w:rsid w:val="00B8296A"/>
    <w:rsid w:val="00B829F7"/>
    <w:rsid w:val="00B82AFF"/>
    <w:rsid w:val="00B842BF"/>
    <w:rsid w:val="00B8515D"/>
    <w:rsid w:val="00B85698"/>
    <w:rsid w:val="00B86130"/>
    <w:rsid w:val="00B869A5"/>
    <w:rsid w:val="00B870E6"/>
    <w:rsid w:val="00B872E7"/>
    <w:rsid w:val="00B87F8C"/>
    <w:rsid w:val="00B911BA"/>
    <w:rsid w:val="00B917BC"/>
    <w:rsid w:val="00B923F6"/>
    <w:rsid w:val="00B93276"/>
    <w:rsid w:val="00B93307"/>
    <w:rsid w:val="00B933CF"/>
    <w:rsid w:val="00B944F4"/>
    <w:rsid w:val="00B95DA8"/>
    <w:rsid w:val="00B962BC"/>
    <w:rsid w:val="00BA05AF"/>
    <w:rsid w:val="00BA06C1"/>
    <w:rsid w:val="00BA085B"/>
    <w:rsid w:val="00BA1F57"/>
    <w:rsid w:val="00BA25CE"/>
    <w:rsid w:val="00BA4045"/>
    <w:rsid w:val="00BA798C"/>
    <w:rsid w:val="00BA7CEE"/>
    <w:rsid w:val="00BB0E1E"/>
    <w:rsid w:val="00BB0EA2"/>
    <w:rsid w:val="00BB1544"/>
    <w:rsid w:val="00BB5017"/>
    <w:rsid w:val="00BB5B03"/>
    <w:rsid w:val="00BB60FB"/>
    <w:rsid w:val="00BB6F07"/>
    <w:rsid w:val="00BB73EF"/>
    <w:rsid w:val="00BB76B6"/>
    <w:rsid w:val="00BC047E"/>
    <w:rsid w:val="00BC1A26"/>
    <w:rsid w:val="00BC1E28"/>
    <w:rsid w:val="00BC26CE"/>
    <w:rsid w:val="00BC30F4"/>
    <w:rsid w:val="00BC36A0"/>
    <w:rsid w:val="00BC3CD8"/>
    <w:rsid w:val="00BC5F6C"/>
    <w:rsid w:val="00BC6FD1"/>
    <w:rsid w:val="00BC71B2"/>
    <w:rsid w:val="00BC7F2A"/>
    <w:rsid w:val="00BD0438"/>
    <w:rsid w:val="00BD17D2"/>
    <w:rsid w:val="00BD1D9E"/>
    <w:rsid w:val="00BD1FF7"/>
    <w:rsid w:val="00BD2E95"/>
    <w:rsid w:val="00BD32F1"/>
    <w:rsid w:val="00BD3921"/>
    <w:rsid w:val="00BD4382"/>
    <w:rsid w:val="00BD5278"/>
    <w:rsid w:val="00BE04D9"/>
    <w:rsid w:val="00BE0B80"/>
    <w:rsid w:val="00BE0F26"/>
    <w:rsid w:val="00BE1C16"/>
    <w:rsid w:val="00BE37B9"/>
    <w:rsid w:val="00BE3D7B"/>
    <w:rsid w:val="00BE3F91"/>
    <w:rsid w:val="00BE3FA0"/>
    <w:rsid w:val="00BE4424"/>
    <w:rsid w:val="00BE4C2F"/>
    <w:rsid w:val="00BE4FD4"/>
    <w:rsid w:val="00BE510E"/>
    <w:rsid w:val="00BE5441"/>
    <w:rsid w:val="00BE602B"/>
    <w:rsid w:val="00BE6541"/>
    <w:rsid w:val="00BE65F5"/>
    <w:rsid w:val="00BE6862"/>
    <w:rsid w:val="00BF029E"/>
    <w:rsid w:val="00BF0C5C"/>
    <w:rsid w:val="00BF15F7"/>
    <w:rsid w:val="00BF177E"/>
    <w:rsid w:val="00BF51C4"/>
    <w:rsid w:val="00BF566D"/>
    <w:rsid w:val="00BF63AD"/>
    <w:rsid w:val="00BF66C7"/>
    <w:rsid w:val="00BF7278"/>
    <w:rsid w:val="00BF7358"/>
    <w:rsid w:val="00BF77BD"/>
    <w:rsid w:val="00BF7836"/>
    <w:rsid w:val="00BF7AB2"/>
    <w:rsid w:val="00C0074E"/>
    <w:rsid w:val="00C00FCA"/>
    <w:rsid w:val="00C0124B"/>
    <w:rsid w:val="00C02262"/>
    <w:rsid w:val="00C03146"/>
    <w:rsid w:val="00C03485"/>
    <w:rsid w:val="00C0508C"/>
    <w:rsid w:val="00C056DC"/>
    <w:rsid w:val="00C05BA3"/>
    <w:rsid w:val="00C05F50"/>
    <w:rsid w:val="00C0633A"/>
    <w:rsid w:val="00C067FA"/>
    <w:rsid w:val="00C070A8"/>
    <w:rsid w:val="00C10DD7"/>
    <w:rsid w:val="00C1144D"/>
    <w:rsid w:val="00C12572"/>
    <w:rsid w:val="00C1265D"/>
    <w:rsid w:val="00C12B17"/>
    <w:rsid w:val="00C15C27"/>
    <w:rsid w:val="00C1665A"/>
    <w:rsid w:val="00C16930"/>
    <w:rsid w:val="00C17803"/>
    <w:rsid w:val="00C17C44"/>
    <w:rsid w:val="00C20016"/>
    <w:rsid w:val="00C20ED7"/>
    <w:rsid w:val="00C225D1"/>
    <w:rsid w:val="00C226CE"/>
    <w:rsid w:val="00C22799"/>
    <w:rsid w:val="00C22F02"/>
    <w:rsid w:val="00C232E4"/>
    <w:rsid w:val="00C24393"/>
    <w:rsid w:val="00C24ADA"/>
    <w:rsid w:val="00C25A92"/>
    <w:rsid w:val="00C2617B"/>
    <w:rsid w:val="00C30043"/>
    <w:rsid w:val="00C30138"/>
    <w:rsid w:val="00C30A0A"/>
    <w:rsid w:val="00C316CB"/>
    <w:rsid w:val="00C316E2"/>
    <w:rsid w:val="00C334E7"/>
    <w:rsid w:val="00C33FD0"/>
    <w:rsid w:val="00C343F9"/>
    <w:rsid w:val="00C34841"/>
    <w:rsid w:val="00C36A4B"/>
    <w:rsid w:val="00C373B1"/>
    <w:rsid w:val="00C37A1A"/>
    <w:rsid w:val="00C406F6"/>
    <w:rsid w:val="00C43023"/>
    <w:rsid w:val="00C43F55"/>
    <w:rsid w:val="00C44579"/>
    <w:rsid w:val="00C448CD"/>
    <w:rsid w:val="00C44A48"/>
    <w:rsid w:val="00C44AA0"/>
    <w:rsid w:val="00C44EA9"/>
    <w:rsid w:val="00C45EDA"/>
    <w:rsid w:val="00C461DE"/>
    <w:rsid w:val="00C46DBE"/>
    <w:rsid w:val="00C47F35"/>
    <w:rsid w:val="00C525F7"/>
    <w:rsid w:val="00C54582"/>
    <w:rsid w:val="00C5555F"/>
    <w:rsid w:val="00C56EB1"/>
    <w:rsid w:val="00C56FAA"/>
    <w:rsid w:val="00C57784"/>
    <w:rsid w:val="00C60CAB"/>
    <w:rsid w:val="00C61F58"/>
    <w:rsid w:val="00C62116"/>
    <w:rsid w:val="00C624C4"/>
    <w:rsid w:val="00C625FF"/>
    <w:rsid w:val="00C626C1"/>
    <w:rsid w:val="00C6352F"/>
    <w:rsid w:val="00C637B5"/>
    <w:rsid w:val="00C63AA4"/>
    <w:rsid w:val="00C63DAF"/>
    <w:rsid w:val="00C642D5"/>
    <w:rsid w:val="00C64680"/>
    <w:rsid w:val="00C64883"/>
    <w:rsid w:val="00C64B6F"/>
    <w:rsid w:val="00C64FF0"/>
    <w:rsid w:val="00C65250"/>
    <w:rsid w:val="00C664E0"/>
    <w:rsid w:val="00C66600"/>
    <w:rsid w:val="00C668D9"/>
    <w:rsid w:val="00C67239"/>
    <w:rsid w:val="00C67A41"/>
    <w:rsid w:val="00C67D9E"/>
    <w:rsid w:val="00C67EF0"/>
    <w:rsid w:val="00C7076F"/>
    <w:rsid w:val="00C70F32"/>
    <w:rsid w:val="00C73A31"/>
    <w:rsid w:val="00C7410F"/>
    <w:rsid w:val="00C74A4E"/>
    <w:rsid w:val="00C74CEE"/>
    <w:rsid w:val="00C753F9"/>
    <w:rsid w:val="00C7630F"/>
    <w:rsid w:val="00C76545"/>
    <w:rsid w:val="00C765C5"/>
    <w:rsid w:val="00C766A8"/>
    <w:rsid w:val="00C766B4"/>
    <w:rsid w:val="00C76DB5"/>
    <w:rsid w:val="00C815B2"/>
    <w:rsid w:val="00C82128"/>
    <w:rsid w:val="00C821E1"/>
    <w:rsid w:val="00C8239B"/>
    <w:rsid w:val="00C832DE"/>
    <w:rsid w:val="00C8358C"/>
    <w:rsid w:val="00C8383E"/>
    <w:rsid w:val="00C846E3"/>
    <w:rsid w:val="00C84E50"/>
    <w:rsid w:val="00C85FAC"/>
    <w:rsid w:val="00C86517"/>
    <w:rsid w:val="00C904C8"/>
    <w:rsid w:val="00C9105F"/>
    <w:rsid w:val="00C91992"/>
    <w:rsid w:val="00C92174"/>
    <w:rsid w:val="00C93A78"/>
    <w:rsid w:val="00C93B52"/>
    <w:rsid w:val="00C93F4C"/>
    <w:rsid w:val="00C96BD3"/>
    <w:rsid w:val="00C96C58"/>
    <w:rsid w:val="00C970C4"/>
    <w:rsid w:val="00C9799B"/>
    <w:rsid w:val="00C97C50"/>
    <w:rsid w:val="00C97CBC"/>
    <w:rsid w:val="00CA0217"/>
    <w:rsid w:val="00CA0DD3"/>
    <w:rsid w:val="00CA1B10"/>
    <w:rsid w:val="00CA34E5"/>
    <w:rsid w:val="00CA559A"/>
    <w:rsid w:val="00CA5B4E"/>
    <w:rsid w:val="00CA6D02"/>
    <w:rsid w:val="00CA735C"/>
    <w:rsid w:val="00CA7E30"/>
    <w:rsid w:val="00CA7E5D"/>
    <w:rsid w:val="00CB0156"/>
    <w:rsid w:val="00CB01BF"/>
    <w:rsid w:val="00CB0B94"/>
    <w:rsid w:val="00CB12C1"/>
    <w:rsid w:val="00CB29EC"/>
    <w:rsid w:val="00CB2B21"/>
    <w:rsid w:val="00CB4060"/>
    <w:rsid w:val="00CB48B4"/>
    <w:rsid w:val="00CB5292"/>
    <w:rsid w:val="00CB575F"/>
    <w:rsid w:val="00CB588C"/>
    <w:rsid w:val="00CB7507"/>
    <w:rsid w:val="00CB766D"/>
    <w:rsid w:val="00CB792D"/>
    <w:rsid w:val="00CB7C5B"/>
    <w:rsid w:val="00CB7F32"/>
    <w:rsid w:val="00CC03FC"/>
    <w:rsid w:val="00CC087F"/>
    <w:rsid w:val="00CC0BA1"/>
    <w:rsid w:val="00CC107C"/>
    <w:rsid w:val="00CC1544"/>
    <w:rsid w:val="00CC16A8"/>
    <w:rsid w:val="00CC1B02"/>
    <w:rsid w:val="00CC1B93"/>
    <w:rsid w:val="00CC1BCF"/>
    <w:rsid w:val="00CC463F"/>
    <w:rsid w:val="00CC4B32"/>
    <w:rsid w:val="00CC4F2A"/>
    <w:rsid w:val="00CC501F"/>
    <w:rsid w:val="00CC5310"/>
    <w:rsid w:val="00CC6C28"/>
    <w:rsid w:val="00CC71E8"/>
    <w:rsid w:val="00CC724D"/>
    <w:rsid w:val="00CD0B05"/>
    <w:rsid w:val="00CD2031"/>
    <w:rsid w:val="00CD28E4"/>
    <w:rsid w:val="00CD2D98"/>
    <w:rsid w:val="00CD3491"/>
    <w:rsid w:val="00CD3E21"/>
    <w:rsid w:val="00CD4399"/>
    <w:rsid w:val="00CD4AD9"/>
    <w:rsid w:val="00CD5081"/>
    <w:rsid w:val="00CD53F5"/>
    <w:rsid w:val="00CD5D34"/>
    <w:rsid w:val="00CD64A3"/>
    <w:rsid w:val="00CD7773"/>
    <w:rsid w:val="00CD7A19"/>
    <w:rsid w:val="00CD7BBF"/>
    <w:rsid w:val="00CD7D3B"/>
    <w:rsid w:val="00CD7EA8"/>
    <w:rsid w:val="00CE1165"/>
    <w:rsid w:val="00CE2104"/>
    <w:rsid w:val="00CE4331"/>
    <w:rsid w:val="00CE5323"/>
    <w:rsid w:val="00CE5718"/>
    <w:rsid w:val="00CE6760"/>
    <w:rsid w:val="00CE6E61"/>
    <w:rsid w:val="00CE76B9"/>
    <w:rsid w:val="00CF0332"/>
    <w:rsid w:val="00CF1836"/>
    <w:rsid w:val="00CF2042"/>
    <w:rsid w:val="00CF24CA"/>
    <w:rsid w:val="00CF28C1"/>
    <w:rsid w:val="00CF4395"/>
    <w:rsid w:val="00CF4725"/>
    <w:rsid w:val="00CF4AD4"/>
    <w:rsid w:val="00CF4CBF"/>
    <w:rsid w:val="00CF4FED"/>
    <w:rsid w:val="00CF577B"/>
    <w:rsid w:val="00CF5C89"/>
    <w:rsid w:val="00CF6DEE"/>
    <w:rsid w:val="00CF709F"/>
    <w:rsid w:val="00CF77B4"/>
    <w:rsid w:val="00D0093D"/>
    <w:rsid w:val="00D00AD9"/>
    <w:rsid w:val="00D01AE1"/>
    <w:rsid w:val="00D01D96"/>
    <w:rsid w:val="00D02235"/>
    <w:rsid w:val="00D0333C"/>
    <w:rsid w:val="00D03A69"/>
    <w:rsid w:val="00D03DC7"/>
    <w:rsid w:val="00D04851"/>
    <w:rsid w:val="00D054D1"/>
    <w:rsid w:val="00D05F77"/>
    <w:rsid w:val="00D06996"/>
    <w:rsid w:val="00D10565"/>
    <w:rsid w:val="00D10DD0"/>
    <w:rsid w:val="00D117ED"/>
    <w:rsid w:val="00D13046"/>
    <w:rsid w:val="00D155E7"/>
    <w:rsid w:val="00D16276"/>
    <w:rsid w:val="00D1688A"/>
    <w:rsid w:val="00D16C45"/>
    <w:rsid w:val="00D16D23"/>
    <w:rsid w:val="00D170DE"/>
    <w:rsid w:val="00D176E1"/>
    <w:rsid w:val="00D17D9A"/>
    <w:rsid w:val="00D201E5"/>
    <w:rsid w:val="00D22ADC"/>
    <w:rsid w:val="00D22CB5"/>
    <w:rsid w:val="00D22CE7"/>
    <w:rsid w:val="00D232D2"/>
    <w:rsid w:val="00D235CD"/>
    <w:rsid w:val="00D2416C"/>
    <w:rsid w:val="00D24D1A"/>
    <w:rsid w:val="00D26095"/>
    <w:rsid w:val="00D26153"/>
    <w:rsid w:val="00D26C76"/>
    <w:rsid w:val="00D26EDA"/>
    <w:rsid w:val="00D30D29"/>
    <w:rsid w:val="00D3183D"/>
    <w:rsid w:val="00D327F8"/>
    <w:rsid w:val="00D32ECF"/>
    <w:rsid w:val="00D32F32"/>
    <w:rsid w:val="00D331E6"/>
    <w:rsid w:val="00D33496"/>
    <w:rsid w:val="00D33E49"/>
    <w:rsid w:val="00D344D5"/>
    <w:rsid w:val="00D3489F"/>
    <w:rsid w:val="00D34943"/>
    <w:rsid w:val="00D352A4"/>
    <w:rsid w:val="00D354AB"/>
    <w:rsid w:val="00D3590C"/>
    <w:rsid w:val="00D36F8E"/>
    <w:rsid w:val="00D405F1"/>
    <w:rsid w:val="00D40FB6"/>
    <w:rsid w:val="00D4183F"/>
    <w:rsid w:val="00D41D48"/>
    <w:rsid w:val="00D41F31"/>
    <w:rsid w:val="00D435A4"/>
    <w:rsid w:val="00D43BB5"/>
    <w:rsid w:val="00D44077"/>
    <w:rsid w:val="00D44DF2"/>
    <w:rsid w:val="00D45FBF"/>
    <w:rsid w:val="00D475EB"/>
    <w:rsid w:val="00D47BC9"/>
    <w:rsid w:val="00D50582"/>
    <w:rsid w:val="00D50DDA"/>
    <w:rsid w:val="00D51335"/>
    <w:rsid w:val="00D52339"/>
    <w:rsid w:val="00D52950"/>
    <w:rsid w:val="00D52D28"/>
    <w:rsid w:val="00D53122"/>
    <w:rsid w:val="00D53BA6"/>
    <w:rsid w:val="00D54216"/>
    <w:rsid w:val="00D5561A"/>
    <w:rsid w:val="00D57147"/>
    <w:rsid w:val="00D57166"/>
    <w:rsid w:val="00D6014D"/>
    <w:rsid w:val="00D60222"/>
    <w:rsid w:val="00D60E7A"/>
    <w:rsid w:val="00D60EF0"/>
    <w:rsid w:val="00D61A09"/>
    <w:rsid w:val="00D62524"/>
    <w:rsid w:val="00D62585"/>
    <w:rsid w:val="00D62928"/>
    <w:rsid w:val="00D63DDC"/>
    <w:rsid w:val="00D63F6C"/>
    <w:rsid w:val="00D64509"/>
    <w:rsid w:val="00D66961"/>
    <w:rsid w:val="00D6701E"/>
    <w:rsid w:val="00D678D6"/>
    <w:rsid w:val="00D7048A"/>
    <w:rsid w:val="00D70569"/>
    <w:rsid w:val="00D70C82"/>
    <w:rsid w:val="00D715EF"/>
    <w:rsid w:val="00D7170B"/>
    <w:rsid w:val="00D72606"/>
    <w:rsid w:val="00D726A4"/>
    <w:rsid w:val="00D737BB"/>
    <w:rsid w:val="00D75F15"/>
    <w:rsid w:val="00D774FB"/>
    <w:rsid w:val="00D801D7"/>
    <w:rsid w:val="00D80B24"/>
    <w:rsid w:val="00D84E79"/>
    <w:rsid w:val="00D84F98"/>
    <w:rsid w:val="00D8504C"/>
    <w:rsid w:val="00D855B6"/>
    <w:rsid w:val="00D855D0"/>
    <w:rsid w:val="00D85D73"/>
    <w:rsid w:val="00D862E0"/>
    <w:rsid w:val="00D87129"/>
    <w:rsid w:val="00D87498"/>
    <w:rsid w:val="00D874DD"/>
    <w:rsid w:val="00D877B6"/>
    <w:rsid w:val="00D87A81"/>
    <w:rsid w:val="00D90064"/>
    <w:rsid w:val="00D90610"/>
    <w:rsid w:val="00D925BA"/>
    <w:rsid w:val="00D92666"/>
    <w:rsid w:val="00D92F9F"/>
    <w:rsid w:val="00D93717"/>
    <w:rsid w:val="00D93893"/>
    <w:rsid w:val="00D94290"/>
    <w:rsid w:val="00D943CE"/>
    <w:rsid w:val="00D949FF"/>
    <w:rsid w:val="00D94EAD"/>
    <w:rsid w:val="00D951F0"/>
    <w:rsid w:val="00D95584"/>
    <w:rsid w:val="00D9597B"/>
    <w:rsid w:val="00D95A35"/>
    <w:rsid w:val="00D96636"/>
    <w:rsid w:val="00D966E9"/>
    <w:rsid w:val="00D96B08"/>
    <w:rsid w:val="00D97612"/>
    <w:rsid w:val="00DA0A46"/>
    <w:rsid w:val="00DA13FF"/>
    <w:rsid w:val="00DA1A68"/>
    <w:rsid w:val="00DA1DF4"/>
    <w:rsid w:val="00DA235B"/>
    <w:rsid w:val="00DA2A0C"/>
    <w:rsid w:val="00DA3F3B"/>
    <w:rsid w:val="00DA41B9"/>
    <w:rsid w:val="00DA4C80"/>
    <w:rsid w:val="00DA516D"/>
    <w:rsid w:val="00DA5284"/>
    <w:rsid w:val="00DA7DC6"/>
    <w:rsid w:val="00DB193D"/>
    <w:rsid w:val="00DB2140"/>
    <w:rsid w:val="00DB2C91"/>
    <w:rsid w:val="00DB32A9"/>
    <w:rsid w:val="00DB36C9"/>
    <w:rsid w:val="00DB3B59"/>
    <w:rsid w:val="00DB4B08"/>
    <w:rsid w:val="00DB6D1E"/>
    <w:rsid w:val="00DB71E0"/>
    <w:rsid w:val="00DB764A"/>
    <w:rsid w:val="00DC10F1"/>
    <w:rsid w:val="00DC19F8"/>
    <w:rsid w:val="00DC1CE1"/>
    <w:rsid w:val="00DC1D7C"/>
    <w:rsid w:val="00DC1F12"/>
    <w:rsid w:val="00DC21CF"/>
    <w:rsid w:val="00DC3368"/>
    <w:rsid w:val="00DC378B"/>
    <w:rsid w:val="00DC472B"/>
    <w:rsid w:val="00DC4A1F"/>
    <w:rsid w:val="00DC51FC"/>
    <w:rsid w:val="00DC5E20"/>
    <w:rsid w:val="00DC6118"/>
    <w:rsid w:val="00DC63B1"/>
    <w:rsid w:val="00DC66D6"/>
    <w:rsid w:val="00DC6B68"/>
    <w:rsid w:val="00DC6D1F"/>
    <w:rsid w:val="00DC7D86"/>
    <w:rsid w:val="00DD09E0"/>
    <w:rsid w:val="00DD0D90"/>
    <w:rsid w:val="00DD100A"/>
    <w:rsid w:val="00DD1575"/>
    <w:rsid w:val="00DD2024"/>
    <w:rsid w:val="00DD28E2"/>
    <w:rsid w:val="00DD2E26"/>
    <w:rsid w:val="00DD33E0"/>
    <w:rsid w:val="00DD3C87"/>
    <w:rsid w:val="00DD42AF"/>
    <w:rsid w:val="00DD50F3"/>
    <w:rsid w:val="00DD595B"/>
    <w:rsid w:val="00DD60CE"/>
    <w:rsid w:val="00DE0596"/>
    <w:rsid w:val="00DE19C7"/>
    <w:rsid w:val="00DE1CEE"/>
    <w:rsid w:val="00DE2760"/>
    <w:rsid w:val="00DE314F"/>
    <w:rsid w:val="00DE33DC"/>
    <w:rsid w:val="00DE3F27"/>
    <w:rsid w:val="00DE3FD8"/>
    <w:rsid w:val="00DE41BC"/>
    <w:rsid w:val="00DE515F"/>
    <w:rsid w:val="00DE5ABF"/>
    <w:rsid w:val="00DE6FAD"/>
    <w:rsid w:val="00DE7860"/>
    <w:rsid w:val="00DE7F51"/>
    <w:rsid w:val="00DF1891"/>
    <w:rsid w:val="00DF27C2"/>
    <w:rsid w:val="00DF3018"/>
    <w:rsid w:val="00DF31B4"/>
    <w:rsid w:val="00DF45D1"/>
    <w:rsid w:val="00DF4B25"/>
    <w:rsid w:val="00DF515F"/>
    <w:rsid w:val="00DF6287"/>
    <w:rsid w:val="00DF7249"/>
    <w:rsid w:val="00E00B81"/>
    <w:rsid w:val="00E00BD5"/>
    <w:rsid w:val="00E00C49"/>
    <w:rsid w:val="00E019B5"/>
    <w:rsid w:val="00E01B90"/>
    <w:rsid w:val="00E029AE"/>
    <w:rsid w:val="00E05E5E"/>
    <w:rsid w:val="00E06640"/>
    <w:rsid w:val="00E06BF4"/>
    <w:rsid w:val="00E070D1"/>
    <w:rsid w:val="00E078B5"/>
    <w:rsid w:val="00E1014E"/>
    <w:rsid w:val="00E12934"/>
    <w:rsid w:val="00E13D23"/>
    <w:rsid w:val="00E13EB6"/>
    <w:rsid w:val="00E13EB9"/>
    <w:rsid w:val="00E13FDB"/>
    <w:rsid w:val="00E16098"/>
    <w:rsid w:val="00E16376"/>
    <w:rsid w:val="00E17574"/>
    <w:rsid w:val="00E17BFB"/>
    <w:rsid w:val="00E17EFF"/>
    <w:rsid w:val="00E20350"/>
    <w:rsid w:val="00E205F4"/>
    <w:rsid w:val="00E20650"/>
    <w:rsid w:val="00E21D6F"/>
    <w:rsid w:val="00E21F08"/>
    <w:rsid w:val="00E23D84"/>
    <w:rsid w:val="00E23FC6"/>
    <w:rsid w:val="00E2460B"/>
    <w:rsid w:val="00E253AF"/>
    <w:rsid w:val="00E25F29"/>
    <w:rsid w:val="00E267A5"/>
    <w:rsid w:val="00E27A69"/>
    <w:rsid w:val="00E27FCD"/>
    <w:rsid w:val="00E30A7F"/>
    <w:rsid w:val="00E3140C"/>
    <w:rsid w:val="00E31648"/>
    <w:rsid w:val="00E32228"/>
    <w:rsid w:val="00E33FD3"/>
    <w:rsid w:val="00E3483C"/>
    <w:rsid w:val="00E35C60"/>
    <w:rsid w:val="00E40AA3"/>
    <w:rsid w:val="00E413DE"/>
    <w:rsid w:val="00E4237C"/>
    <w:rsid w:val="00E43092"/>
    <w:rsid w:val="00E4372D"/>
    <w:rsid w:val="00E4411E"/>
    <w:rsid w:val="00E47CA3"/>
    <w:rsid w:val="00E5012C"/>
    <w:rsid w:val="00E52218"/>
    <w:rsid w:val="00E5221D"/>
    <w:rsid w:val="00E53270"/>
    <w:rsid w:val="00E546A0"/>
    <w:rsid w:val="00E54A4E"/>
    <w:rsid w:val="00E55DCC"/>
    <w:rsid w:val="00E56441"/>
    <w:rsid w:val="00E569FD"/>
    <w:rsid w:val="00E56B5F"/>
    <w:rsid w:val="00E603F9"/>
    <w:rsid w:val="00E60D3D"/>
    <w:rsid w:val="00E61492"/>
    <w:rsid w:val="00E61B4D"/>
    <w:rsid w:val="00E620E5"/>
    <w:rsid w:val="00E62302"/>
    <w:rsid w:val="00E623D3"/>
    <w:rsid w:val="00E63C54"/>
    <w:rsid w:val="00E64257"/>
    <w:rsid w:val="00E64580"/>
    <w:rsid w:val="00E64BB8"/>
    <w:rsid w:val="00E64CE3"/>
    <w:rsid w:val="00E665C3"/>
    <w:rsid w:val="00E7054E"/>
    <w:rsid w:val="00E708AF"/>
    <w:rsid w:val="00E70D6D"/>
    <w:rsid w:val="00E716C8"/>
    <w:rsid w:val="00E719C5"/>
    <w:rsid w:val="00E740F7"/>
    <w:rsid w:val="00E763F9"/>
    <w:rsid w:val="00E766F7"/>
    <w:rsid w:val="00E76CE1"/>
    <w:rsid w:val="00E7742C"/>
    <w:rsid w:val="00E7786D"/>
    <w:rsid w:val="00E77A11"/>
    <w:rsid w:val="00E8059C"/>
    <w:rsid w:val="00E80C78"/>
    <w:rsid w:val="00E810FA"/>
    <w:rsid w:val="00E815C1"/>
    <w:rsid w:val="00E8216C"/>
    <w:rsid w:val="00E82590"/>
    <w:rsid w:val="00E82957"/>
    <w:rsid w:val="00E838DB"/>
    <w:rsid w:val="00E84BC3"/>
    <w:rsid w:val="00E860C3"/>
    <w:rsid w:val="00E8656C"/>
    <w:rsid w:val="00E871CF"/>
    <w:rsid w:val="00E87AB6"/>
    <w:rsid w:val="00E87C16"/>
    <w:rsid w:val="00E902E0"/>
    <w:rsid w:val="00E9165A"/>
    <w:rsid w:val="00E91F69"/>
    <w:rsid w:val="00E930BB"/>
    <w:rsid w:val="00E930E5"/>
    <w:rsid w:val="00E938D8"/>
    <w:rsid w:val="00E959FB"/>
    <w:rsid w:val="00E9657A"/>
    <w:rsid w:val="00E968AE"/>
    <w:rsid w:val="00E96C51"/>
    <w:rsid w:val="00EA0E04"/>
    <w:rsid w:val="00EA10BF"/>
    <w:rsid w:val="00EA2C6D"/>
    <w:rsid w:val="00EA36F8"/>
    <w:rsid w:val="00EA394F"/>
    <w:rsid w:val="00EA3A91"/>
    <w:rsid w:val="00EA53B1"/>
    <w:rsid w:val="00EA5A6D"/>
    <w:rsid w:val="00EA6012"/>
    <w:rsid w:val="00EA6D91"/>
    <w:rsid w:val="00EB0603"/>
    <w:rsid w:val="00EB0AA6"/>
    <w:rsid w:val="00EB0C17"/>
    <w:rsid w:val="00EB0DD8"/>
    <w:rsid w:val="00EB1313"/>
    <w:rsid w:val="00EB1F44"/>
    <w:rsid w:val="00EB290D"/>
    <w:rsid w:val="00EB2C2A"/>
    <w:rsid w:val="00EB3154"/>
    <w:rsid w:val="00EB3DB2"/>
    <w:rsid w:val="00EB49E9"/>
    <w:rsid w:val="00EB5131"/>
    <w:rsid w:val="00EB6251"/>
    <w:rsid w:val="00EB6448"/>
    <w:rsid w:val="00EB66B5"/>
    <w:rsid w:val="00EB6718"/>
    <w:rsid w:val="00EB780B"/>
    <w:rsid w:val="00EB7BF6"/>
    <w:rsid w:val="00EC03AB"/>
    <w:rsid w:val="00EC15A1"/>
    <w:rsid w:val="00EC20C6"/>
    <w:rsid w:val="00EC2641"/>
    <w:rsid w:val="00EC2895"/>
    <w:rsid w:val="00EC340E"/>
    <w:rsid w:val="00EC3446"/>
    <w:rsid w:val="00EC3560"/>
    <w:rsid w:val="00EC503F"/>
    <w:rsid w:val="00EC57CA"/>
    <w:rsid w:val="00EC6764"/>
    <w:rsid w:val="00EC7804"/>
    <w:rsid w:val="00EC7BC6"/>
    <w:rsid w:val="00ED03CE"/>
    <w:rsid w:val="00ED0521"/>
    <w:rsid w:val="00ED07EB"/>
    <w:rsid w:val="00ED0E77"/>
    <w:rsid w:val="00ED11F1"/>
    <w:rsid w:val="00ED21BD"/>
    <w:rsid w:val="00ED237A"/>
    <w:rsid w:val="00ED259C"/>
    <w:rsid w:val="00ED2A14"/>
    <w:rsid w:val="00ED4033"/>
    <w:rsid w:val="00ED4F83"/>
    <w:rsid w:val="00ED703A"/>
    <w:rsid w:val="00ED7D6A"/>
    <w:rsid w:val="00EE0674"/>
    <w:rsid w:val="00EE080D"/>
    <w:rsid w:val="00EE1BED"/>
    <w:rsid w:val="00EE33B3"/>
    <w:rsid w:val="00EE36BE"/>
    <w:rsid w:val="00EE3783"/>
    <w:rsid w:val="00EE6CB8"/>
    <w:rsid w:val="00EE7DC2"/>
    <w:rsid w:val="00EF0149"/>
    <w:rsid w:val="00EF1B31"/>
    <w:rsid w:val="00EF1CA1"/>
    <w:rsid w:val="00EF1F26"/>
    <w:rsid w:val="00EF2813"/>
    <w:rsid w:val="00EF299A"/>
    <w:rsid w:val="00EF35E0"/>
    <w:rsid w:val="00EF3965"/>
    <w:rsid w:val="00EF452B"/>
    <w:rsid w:val="00EF466F"/>
    <w:rsid w:val="00EF4898"/>
    <w:rsid w:val="00EF5358"/>
    <w:rsid w:val="00F002C3"/>
    <w:rsid w:val="00F00B66"/>
    <w:rsid w:val="00F00DD2"/>
    <w:rsid w:val="00F01A6C"/>
    <w:rsid w:val="00F02181"/>
    <w:rsid w:val="00F025C6"/>
    <w:rsid w:val="00F02E55"/>
    <w:rsid w:val="00F04637"/>
    <w:rsid w:val="00F05329"/>
    <w:rsid w:val="00F065F6"/>
    <w:rsid w:val="00F06D92"/>
    <w:rsid w:val="00F07D90"/>
    <w:rsid w:val="00F102B4"/>
    <w:rsid w:val="00F11271"/>
    <w:rsid w:val="00F11733"/>
    <w:rsid w:val="00F12AF4"/>
    <w:rsid w:val="00F12B08"/>
    <w:rsid w:val="00F13464"/>
    <w:rsid w:val="00F14217"/>
    <w:rsid w:val="00F143A8"/>
    <w:rsid w:val="00F15EFF"/>
    <w:rsid w:val="00F16B47"/>
    <w:rsid w:val="00F177F6"/>
    <w:rsid w:val="00F17E04"/>
    <w:rsid w:val="00F202D0"/>
    <w:rsid w:val="00F2257E"/>
    <w:rsid w:val="00F226F7"/>
    <w:rsid w:val="00F22758"/>
    <w:rsid w:val="00F22AFD"/>
    <w:rsid w:val="00F22C0E"/>
    <w:rsid w:val="00F234D6"/>
    <w:rsid w:val="00F2392E"/>
    <w:rsid w:val="00F24F96"/>
    <w:rsid w:val="00F2588F"/>
    <w:rsid w:val="00F25BC8"/>
    <w:rsid w:val="00F276A2"/>
    <w:rsid w:val="00F27B6C"/>
    <w:rsid w:val="00F30429"/>
    <w:rsid w:val="00F30C6C"/>
    <w:rsid w:val="00F31A0E"/>
    <w:rsid w:val="00F31D40"/>
    <w:rsid w:val="00F32A4D"/>
    <w:rsid w:val="00F33258"/>
    <w:rsid w:val="00F33727"/>
    <w:rsid w:val="00F35074"/>
    <w:rsid w:val="00F353FE"/>
    <w:rsid w:val="00F35BBE"/>
    <w:rsid w:val="00F361B2"/>
    <w:rsid w:val="00F36E9C"/>
    <w:rsid w:val="00F37170"/>
    <w:rsid w:val="00F3791A"/>
    <w:rsid w:val="00F37D40"/>
    <w:rsid w:val="00F4130F"/>
    <w:rsid w:val="00F41FD9"/>
    <w:rsid w:val="00F42F6F"/>
    <w:rsid w:val="00F43656"/>
    <w:rsid w:val="00F436F4"/>
    <w:rsid w:val="00F4389F"/>
    <w:rsid w:val="00F43B49"/>
    <w:rsid w:val="00F463CA"/>
    <w:rsid w:val="00F46947"/>
    <w:rsid w:val="00F46EC5"/>
    <w:rsid w:val="00F476A3"/>
    <w:rsid w:val="00F509CD"/>
    <w:rsid w:val="00F518CC"/>
    <w:rsid w:val="00F51D0B"/>
    <w:rsid w:val="00F526A6"/>
    <w:rsid w:val="00F52797"/>
    <w:rsid w:val="00F53E0C"/>
    <w:rsid w:val="00F54029"/>
    <w:rsid w:val="00F54A4A"/>
    <w:rsid w:val="00F552F4"/>
    <w:rsid w:val="00F55A73"/>
    <w:rsid w:val="00F56D79"/>
    <w:rsid w:val="00F6094D"/>
    <w:rsid w:val="00F61780"/>
    <w:rsid w:val="00F62304"/>
    <w:rsid w:val="00F63BB0"/>
    <w:rsid w:val="00F650D3"/>
    <w:rsid w:val="00F65DA1"/>
    <w:rsid w:val="00F66677"/>
    <w:rsid w:val="00F67CB7"/>
    <w:rsid w:val="00F700D5"/>
    <w:rsid w:val="00F70162"/>
    <w:rsid w:val="00F7050C"/>
    <w:rsid w:val="00F70AD4"/>
    <w:rsid w:val="00F72379"/>
    <w:rsid w:val="00F72A34"/>
    <w:rsid w:val="00F740BB"/>
    <w:rsid w:val="00F74E6B"/>
    <w:rsid w:val="00F75D4C"/>
    <w:rsid w:val="00F7687A"/>
    <w:rsid w:val="00F772C4"/>
    <w:rsid w:val="00F82A8E"/>
    <w:rsid w:val="00F82B05"/>
    <w:rsid w:val="00F8372A"/>
    <w:rsid w:val="00F838EB"/>
    <w:rsid w:val="00F83B50"/>
    <w:rsid w:val="00F83D51"/>
    <w:rsid w:val="00F83F1F"/>
    <w:rsid w:val="00F84252"/>
    <w:rsid w:val="00F84F53"/>
    <w:rsid w:val="00F857AB"/>
    <w:rsid w:val="00F85E2A"/>
    <w:rsid w:val="00F86150"/>
    <w:rsid w:val="00F8669B"/>
    <w:rsid w:val="00F86A6D"/>
    <w:rsid w:val="00F913DB"/>
    <w:rsid w:val="00F93D38"/>
    <w:rsid w:val="00F9500B"/>
    <w:rsid w:val="00F953DA"/>
    <w:rsid w:val="00F9599F"/>
    <w:rsid w:val="00F96E9D"/>
    <w:rsid w:val="00F9734A"/>
    <w:rsid w:val="00F97734"/>
    <w:rsid w:val="00FA0D53"/>
    <w:rsid w:val="00FA14AC"/>
    <w:rsid w:val="00FA2CC9"/>
    <w:rsid w:val="00FA301C"/>
    <w:rsid w:val="00FA37D6"/>
    <w:rsid w:val="00FA4E5B"/>
    <w:rsid w:val="00FA71FC"/>
    <w:rsid w:val="00FA73EC"/>
    <w:rsid w:val="00FA7E5A"/>
    <w:rsid w:val="00FB00E3"/>
    <w:rsid w:val="00FB024E"/>
    <w:rsid w:val="00FB0A72"/>
    <w:rsid w:val="00FB1108"/>
    <w:rsid w:val="00FB11B5"/>
    <w:rsid w:val="00FB16CD"/>
    <w:rsid w:val="00FB25E3"/>
    <w:rsid w:val="00FB293F"/>
    <w:rsid w:val="00FB34E0"/>
    <w:rsid w:val="00FB475F"/>
    <w:rsid w:val="00FB4A28"/>
    <w:rsid w:val="00FB5021"/>
    <w:rsid w:val="00FB54A4"/>
    <w:rsid w:val="00FB5CCA"/>
    <w:rsid w:val="00FB7C91"/>
    <w:rsid w:val="00FB7E97"/>
    <w:rsid w:val="00FC0022"/>
    <w:rsid w:val="00FC0122"/>
    <w:rsid w:val="00FC318A"/>
    <w:rsid w:val="00FC4943"/>
    <w:rsid w:val="00FC49CE"/>
    <w:rsid w:val="00FC57F5"/>
    <w:rsid w:val="00FC58E2"/>
    <w:rsid w:val="00FC6369"/>
    <w:rsid w:val="00FC6482"/>
    <w:rsid w:val="00FC65F0"/>
    <w:rsid w:val="00FC6B25"/>
    <w:rsid w:val="00FC7B7B"/>
    <w:rsid w:val="00FD07E8"/>
    <w:rsid w:val="00FD1444"/>
    <w:rsid w:val="00FD1B56"/>
    <w:rsid w:val="00FD1F39"/>
    <w:rsid w:val="00FD229A"/>
    <w:rsid w:val="00FD2ABD"/>
    <w:rsid w:val="00FD2BA6"/>
    <w:rsid w:val="00FD2FD5"/>
    <w:rsid w:val="00FD3877"/>
    <w:rsid w:val="00FD4380"/>
    <w:rsid w:val="00FD47B1"/>
    <w:rsid w:val="00FD49FE"/>
    <w:rsid w:val="00FD4CBA"/>
    <w:rsid w:val="00FD59DA"/>
    <w:rsid w:val="00FD63F9"/>
    <w:rsid w:val="00FD6BAD"/>
    <w:rsid w:val="00FD6C39"/>
    <w:rsid w:val="00FE02AB"/>
    <w:rsid w:val="00FE0BD1"/>
    <w:rsid w:val="00FE2174"/>
    <w:rsid w:val="00FE26A2"/>
    <w:rsid w:val="00FE2D53"/>
    <w:rsid w:val="00FE33EB"/>
    <w:rsid w:val="00FE3641"/>
    <w:rsid w:val="00FE5A7A"/>
    <w:rsid w:val="00FE5B4E"/>
    <w:rsid w:val="00FE6261"/>
    <w:rsid w:val="00FE6CFD"/>
    <w:rsid w:val="00FE6EDA"/>
    <w:rsid w:val="00FE71A5"/>
    <w:rsid w:val="00FE7213"/>
    <w:rsid w:val="00FE7EFC"/>
    <w:rsid w:val="00FF1074"/>
    <w:rsid w:val="00FF178D"/>
    <w:rsid w:val="00FF2CF0"/>
    <w:rsid w:val="00FF4140"/>
    <w:rsid w:val="00FF5E13"/>
    <w:rsid w:val="00FF5F64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ED5"/>
  </w:style>
  <w:style w:type="paragraph" w:styleId="Heading1">
    <w:name w:val="heading 1"/>
    <w:basedOn w:val="Normal"/>
    <w:next w:val="Normal"/>
    <w:qFormat/>
    <w:rsid w:val="002D2ED5"/>
    <w:pPr>
      <w:keepNext/>
      <w:ind w:right="-12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D2ED5"/>
    <w:pPr>
      <w:keepNext/>
      <w:ind w:right="-117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2D2ED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D2ED5"/>
    <w:pPr>
      <w:keepNext/>
      <w:numPr>
        <w:numId w:val="1"/>
      </w:numPr>
      <w:ind w:right="-153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2D2ED5"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2D2ED5"/>
    <w:pPr>
      <w:keepNext/>
      <w:ind w:left="1440" w:right="-180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2D2ED5"/>
    <w:pPr>
      <w:keepNext/>
      <w:ind w:right="-1170" w:firstLine="7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D2E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214C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03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38B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67EF0"/>
  </w:style>
  <w:style w:type="character" w:customStyle="1" w:styleId="aqj">
    <w:name w:val="aqj"/>
    <w:basedOn w:val="DefaultParagraphFont"/>
    <w:rsid w:val="00C67EF0"/>
  </w:style>
  <w:style w:type="paragraph" w:styleId="ListBullet">
    <w:name w:val="List Bullet"/>
    <w:basedOn w:val="Normal"/>
    <w:rsid w:val="00832D24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2481-B222-48C0-B2CC-0459F184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YDER COUNTY PRISON BOARD</vt:lpstr>
    </vt:vector>
  </TitlesOfParts>
  <Company>snyder county prison</Company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YDER COUNTY PRISON BOARD</dc:title>
  <dc:creator>Snyder County Prison</dc:creator>
  <cp:lastModifiedBy>Administrative Assistant</cp:lastModifiedBy>
  <cp:revision>19</cp:revision>
  <cp:lastPrinted>2023-05-09T16:42:00Z</cp:lastPrinted>
  <dcterms:created xsi:type="dcterms:W3CDTF">2023-04-18T15:50:00Z</dcterms:created>
  <dcterms:modified xsi:type="dcterms:W3CDTF">2023-05-09T16:48:00Z</dcterms:modified>
</cp:coreProperties>
</file>